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1E575" w14:textId="6AAD5546" w:rsidR="00D94534" w:rsidRPr="00225AAE" w:rsidRDefault="00225AAE" w:rsidP="00225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225AAE">
        <w:rPr>
          <w:rFonts w:ascii="Times New Roman" w:hAnsi="Times New Roman" w:cs="Times New Roman"/>
          <w:b/>
          <w:sz w:val="28"/>
          <w:szCs w:val="28"/>
          <w:lang w:val="uz-Cyrl-UZ"/>
        </w:rPr>
        <w:t>Xalq</w:t>
      </w:r>
      <w:r w:rsidR="00D653FB" w:rsidRPr="00225AA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225AAE">
        <w:rPr>
          <w:rFonts w:ascii="Times New Roman" w:hAnsi="Times New Roman" w:cs="Times New Roman"/>
          <w:b/>
          <w:sz w:val="28"/>
          <w:szCs w:val="28"/>
          <w:lang w:val="uz-Cyrl-UZ"/>
        </w:rPr>
        <w:t>deputatlari</w:t>
      </w:r>
      <w:r w:rsidR="00D653FB" w:rsidRPr="00225AA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225AAE">
        <w:rPr>
          <w:rFonts w:ascii="Times New Roman" w:hAnsi="Times New Roman" w:cs="Times New Roman"/>
          <w:b/>
          <w:sz w:val="28"/>
          <w:szCs w:val="28"/>
          <w:lang w:val="uz-Cyrl-UZ"/>
        </w:rPr>
        <w:t>Ishtixon</w:t>
      </w:r>
      <w:r w:rsidR="00D94534" w:rsidRPr="00225AA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225AAE">
        <w:rPr>
          <w:rFonts w:ascii="Times New Roman" w:hAnsi="Times New Roman" w:cs="Times New Roman"/>
          <w:b/>
          <w:sz w:val="28"/>
          <w:szCs w:val="28"/>
          <w:lang w:val="uz-Cyrl-UZ"/>
        </w:rPr>
        <w:t>tumani</w:t>
      </w:r>
      <w:r w:rsidR="00D653FB" w:rsidRPr="00225AA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225AAE">
        <w:rPr>
          <w:rFonts w:ascii="Times New Roman" w:hAnsi="Times New Roman" w:cs="Times New Roman"/>
          <w:b/>
          <w:sz w:val="28"/>
          <w:szCs w:val="28"/>
          <w:lang w:val="uz-Cyrl-UZ"/>
        </w:rPr>
        <w:t>Kengashi</w:t>
      </w:r>
      <w:r w:rsidR="00D653FB" w:rsidRPr="00225AA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225AAE">
        <w:rPr>
          <w:rFonts w:ascii="Times New Roman" w:hAnsi="Times New Roman" w:cs="Times New Roman"/>
          <w:b/>
          <w:sz w:val="28"/>
          <w:szCs w:val="28"/>
          <w:lang w:val="uz-Cyrl-UZ"/>
        </w:rPr>
        <w:t>deputatlarining</w:t>
      </w:r>
    </w:p>
    <w:p w14:paraId="6A9C77D8" w14:textId="2F87C876" w:rsidR="00D653FB" w:rsidRPr="00225AAE" w:rsidRDefault="00225AAE" w:rsidP="00225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225AAE">
        <w:rPr>
          <w:rFonts w:ascii="Times New Roman" w:hAnsi="Times New Roman" w:cs="Times New Roman"/>
          <w:b/>
          <w:sz w:val="28"/>
          <w:szCs w:val="28"/>
          <w:lang w:val="uz-Cyrl-UZ"/>
        </w:rPr>
        <w:t>RO‘YXATI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176"/>
        <w:gridCol w:w="1805"/>
        <w:gridCol w:w="2048"/>
        <w:gridCol w:w="1638"/>
        <w:gridCol w:w="2641"/>
        <w:gridCol w:w="2745"/>
        <w:gridCol w:w="2091"/>
      </w:tblGrid>
      <w:tr w:rsidR="00225AAE" w:rsidRPr="00225AAE" w14:paraId="7986A8DA" w14:textId="77777777" w:rsidTr="00FD5AF3">
        <w:trPr>
          <w:cantSplit/>
          <w:tblHeader/>
          <w:jc w:val="center"/>
        </w:trPr>
        <w:tc>
          <w:tcPr>
            <w:tcW w:w="550" w:type="dxa"/>
            <w:shd w:val="clear" w:color="auto" w:fill="DEEAF6"/>
            <w:vAlign w:val="center"/>
          </w:tcPr>
          <w:p w14:paraId="0FAE781B" w14:textId="554E658B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/r</w:t>
            </w:r>
          </w:p>
        </w:tc>
        <w:tc>
          <w:tcPr>
            <w:tcW w:w="2176" w:type="dxa"/>
            <w:shd w:val="clear" w:color="auto" w:fill="DEEAF6"/>
            <w:vAlign w:val="center"/>
          </w:tcPr>
          <w:p w14:paraId="33426718" w14:textId="54DA0A01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.I.Sh, tug‘ilgan yili va joyi, millati,</w:t>
            </w:r>
          </w:p>
        </w:tc>
        <w:tc>
          <w:tcPr>
            <w:tcW w:w="1805" w:type="dxa"/>
            <w:shd w:val="clear" w:color="auto" w:fill="DEEAF6"/>
            <w:vAlign w:val="center"/>
          </w:tcPr>
          <w:p w14:paraId="1579E1E8" w14:textId="00F6EF3D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Rasmi</w:t>
            </w:r>
          </w:p>
        </w:tc>
        <w:tc>
          <w:tcPr>
            <w:tcW w:w="2048" w:type="dxa"/>
            <w:shd w:val="clear" w:color="auto" w:fill="DEEAF6"/>
            <w:vAlign w:val="center"/>
          </w:tcPr>
          <w:p w14:paraId="7FDC411E" w14:textId="0F6B5432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krug tartib raqami va nomi</w:t>
            </w:r>
          </w:p>
        </w:tc>
        <w:tc>
          <w:tcPr>
            <w:tcW w:w="1638" w:type="dxa"/>
            <w:shd w:val="clear" w:color="auto" w:fill="DEEAF6"/>
            <w:vAlign w:val="center"/>
          </w:tcPr>
          <w:p w14:paraId="3FBB12CF" w14:textId="32799134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elefoni</w:t>
            </w:r>
          </w:p>
        </w:tc>
        <w:tc>
          <w:tcPr>
            <w:tcW w:w="2641" w:type="dxa"/>
            <w:shd w:val="clear" w:color="auto" w:fill="DEEAF6"/>
            <w:vAlign w:val="center"/>
          </w:tcPr>
          <w:p w14:paraId="2B137875" w14:textId="07BEC3BA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sh joyi va lavozimi, davlat mukofotlari</w:t>
            </w:r>
          </w:p>
        </w:tc>
        <w:tc>
          <w:tcPr>
            <w:tcW w:w="2745" w:type="dxa"/>
            <w:shd w:val="clear" w:color="auto" w:fill="DEEAF6"/>
            <w:vAlign w:val="center"/>
          </w:tcPr>
          <w:p w14:paraId="06CD733B" w14:textId="63BE47EF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utaxassisligi va ma’lumoti, ilmiy darajasi va unvoni, partiyaviyligi</w:t>
            </w:r>
          </w:p>
        </w:tc>
        <w:tc>
          <w:tcPr>
            <w:tcW w:w="2091" w:type="dxa"/>
            <w:shd w:val="clear" w:color="auto" w:fill="DEEAF6"/>
            <w:vAlign w:val="center"/>
          </w:tcPr>
          <w:p w14:paraId="12CA64B8" w14:textId="43808ADB" w:rsidR="00225AAE" w:rsidRPr="00FD5AF3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FD5AF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H</w:t>
            </w:r>
            <w:bookmarkStart w:id="0" w:name="_GoBack"/>
            <w:bookmarkEnd w:id="0"/>
            <w:r w:rsidRPr="00FD5AF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ududlari</w:t>
            </w:r>
          </w:p>
        </w:tc>
      </w:tr>
      <w:tr w:rsidR="00225AAE" w:rsidRPr="00225AAE" w14:paraId="0610D584" w14:textId="77777777" w:rsidTr="00FD5AF3">
        <w:trPr>
          <w:cantSplit/>
          <w:trHeight w:val="1907"/>
          <w:jc w:val="center"/>
        </w:trPr>
        <w:tc>
          <w:tcPr>
            <w:tcW w:w="550" w:type="dxa"/>
            <w:vAlign w:val="center"/>
          </w:tcPr>
          <w:p w14:paraId="3E08B45F" w14:textId="77777777" w:rsidR="00225AAE" w:rsidRPr="00225AAE" w:rsidRDefault="00225AAE" w:rsidP="00225AAE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176" w:type="dxa"/>
            <w:vAlign w:val="center"/>
          </w:tcPr>
          <w:p w14:paraId="6EFC800B" w14:textId="68D07E19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Razaqova Gulshan Xayr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l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ev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01</w:t>
            </w:r>
            <w:r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7</w:t>
            </w:r>
            <w:r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19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65</w:t>
            </w:r>
          </w:p>
        </w:tc>
        <w:tc>
          <w:tcPr>
            <w:tcW w:w="1805" w:type="dxa"/>
            <w:vAlign w:val="center"/>
          </w:tcPr>
          <w:p w14:paraId="67C91689" w14:textId="768BA618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76F46DE" wp14:editId="75AC8588">
                  <wp:extent cx="1085850" cy="1247775"/>
                  <wp:effectExtent l="0" t="0" r="0" b="0"/>
                  <wp:docPr id="4" name="Рисунок 46" descr="111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11111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  <w:vAlign w:val="center"/>
          </w:tcPr>
          <w:p w14:paraId="28727F61" w14:textId="43B112CF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-Quruvchi</w:t>
            </w:r>
          </w:p>
        </w:tc>
        <w:tc>
          <w:tcPr>
            <w:tcW w:w="1638" w:type="dxa"/>
            <w:vAlign w:val="center"/>
          </w:tcPr>
          <w:p w14:paraId="4B8D7E82" w14:textId="77777777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90-212-03-88</w:t>
            </w:r>
          </w:p>
        </w:tc>
        <w:tc>
          <w:tcPr>
            <w:tcW w:w="2641" w:type="dxa"/>
            <w:vAlign w:val="center"/>
          </w:tcPr>
          <w:p w14:paraId="31181913" w14:textId="3C676720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tixon tumani Axborot kutubxona markazining Axborot bibliografiya xizmatiga “Bibliograf” mutaxassis</w:t>
            </w:r>
          </w:p>
        </w:tc>
        <w:tc>
          <w:tcPr>
            <w:tcW w:w="2745" w:type="dxa"/>
            <w:vAlign w:val="center"/>
          </w:tcPr>
          <w:p w14:paraId="717B1BC7" w14:textId="1A5A9E1D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 maxsus,</w:t>
            </w:r>
          </w:p>
          <w:p w14:paraId="1AE5A58B" w14:textId="44A6C445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994</w:t>
            </w:r>
            <w:r w:rsidR="00FD5A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yil.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Kattaqo‘rg‘on pedagogika bilim yurti,</w:t>
            </w:r>
          </w:p>
          <w:p w14:paraId="0E3B2C01" w14:textId="770C8FE6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 fani o‘qituvchisi,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Pr="00225AA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Cyrl-UZ"/>
              </w:rPr>
              <w:t>O‘z.MTDP</w:t>
            </w:r>
          </w:p>
        </w:tc>
        <w:tc>
          <w:tcPr>
            <w:tcW w:w="2091" w:type="dxa"/>
            <w:vAlign w:val="center"/>
          </w:tcPr>
          <w:p w14:paraId="0F13CFA0" w14:textId="2F6D506D" w:rsidR="00225AAE" w:rsidRPr="00FD5AF3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FD5AF3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Qoraqo‘yli, Ishtixon va O‘zbekiston MFY</w:t>
            </w:r>
          </w:p>
        </w:tc>
      </w:tr>
      <w:tr w:rsidR="00225AAE" w:rsidRPr="00225AAE" w14:paraId="21FF1B33" w14:textId="77777777" w:rsidTr="00FD5AF3">
        <w:trPr>
          <w:cantSplit/>
          <w:trHeight w:val="1665"/>
          <w:jc w:val="center"/>
        </w:trPr>
        <w:tc>
          <w:tcPr>
            <w:tcW w:w="550" w:type="dxa"/>
            <w:vAlign w:val="center"/>
          </w:tcPr>
          <w:p w14:paraId="4EDBD8C2" w14:textId="77777777" w:rsidR="00225AAE" w:rsidRPr="00225AAE" w:rsidRDefault="00225AAE" w:rsidP="00225AAE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176" w:type="dxa"/>
            <w:vAlign w:val="center"/>
          </w:tcPr>
          <w:p w14:paraId="63175FF8" w14:textId="10F63170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Ya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chd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ev Komil Elib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evi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br/>
            </w:r>
            <w:r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0</w:t>
            </w:r>
            <w:r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9</w:t>
            </w:r>
            <w:r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198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4</w:t>
            </w:r>
          </w:p>
        </w:tc>
        <w:tc>
          <w:tcPr>
            <w:tcW w:w="1805" w:type="dxa"/>
            <w:vAlign w:val="center"/>
          </w:tcPr>
          <w:p w14:paraId="12C9909A" w14:textId="5CD931EE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FE6825" wp14:editId="6BDB730A">
                  <wp:extent cx="1085850" cy="1428750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  <w:vAlign w:val="center"/>
          </w:tcPr>
          <w:p w14:paraId="59BD1FD0" w14:textId="3C8E1FA9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</w:t>
            </w:r>
            <w:r w:rsidRPr="00225A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Nizomiy</w:t>
            </w:r>
          </w:p>
        </w:tc>
        <w:tc>
          <w:tcPr>
            <w:tcW w:w="1638" w:type="dxa"/>
            <w:vAlign w:val="center"/>
          </w:tcPr>
          <w:p w14:paraId="477A4D6C" w14:textId="77777777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97-396-27-15</w:t>
            </w:r>
          </w:p>
        </w:tc>
        <w:tc>
          <w:tcPr>
            <w:tcW w:w="2641" w:type="dxa"/>
            <w:vAlign w:val="center"/>
          </w:tcPr>
          <w:p w14:paraId="3EC9B6CE" w14:textId="65EC0513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lq deputatlari Ishtixon tumani Kengashi kotibiyati mudiri</w:t>
            </w:r>
          </w:p>
        </w:tc>
        <w:tc>
          <w:tcPr>
            <w:tcW w:w="2745" w:type="dxa"/>
            <w:vAlign w:val="center"/>
          </w:tcPr>
          <w:p w14:paraId="72E0EFEB" w14:textId="21707DB4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,</w:t>
            </w:r>
          </w:p>
          <w:p w14:paraId="3A60FE83" w14:textId="26DB58E2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08</w:t>
            </w:r>
            <w:r w:rsidR="00FD5A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yil.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Samarqand davlat universiteti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610B00C" w14:textId="0369CEE7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14</w:t>
            </w:r>
            <w:r w:rsidR="00FD5A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yil.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Samarqand davlat universiteti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9F9006D" w14:textId="393E88A3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rix, iqtisodiyot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225AA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Cyrl-UZ"/>
              </w:rPr>
              <w:t>O‘zLiDeP</w:t>
            </w:r>
          </w:p>
        </w:tc>
        <w:tc>
          <w:tcPr>
            <w:tcW w:w="2091" w:type="dxa"/>
            <w:vAlign w:val="center"/>
          </w:tcPr>
          <w:p w14:paraId="2092276C" w14:textId="1D371B7D" w:rsidR="00225AAE" w:rsidRPr="00FD5AF3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FD5AF3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G‘.G‘ulom va J.Mahmudov MFY</w:t>
            </w:r>
          </w:p>
        </w:tc>
      </w:tr>
      <w:tr w:rsidR="00225AAE" w:rsidRPr="00225AAE" w14:paraId="729B877E" w14:textId="77777777" w:rsidTr="00FD5AF3">
        <w:trPr>
          <w:cantSplit/>
          <w:trHeight w:val="1825"/>
          <w:jc w:val="center"/>
        </w:trPr>
        <w:tc>
          <w:tcPr>
            <w:tcW w:w="550" w:type="dxa"/>
            <w:vAlign w:val="center"/>
          </w:tcPr>
          <w:p w14:paraId="52C33982" w14:textId="77777777" w:rsidR="00225AAE" w:rsidRPr="00225AAE" w:rsidRDefault="00225AAE" w:rsidP="00225AAE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176" w:type="dxa"/>
            <w:vAlign w:val="center"/>
          </w:tcPr>
          <w:p w14:paraId="26822318" w14:textId="0FD16C68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iyomov Nural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uvond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vi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br/>
            </w:r>
            <w:r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6.05.1982</w:t>
            </w:r>
          </w:p>
        </w:tc>
        <w:tc>
          <w:tcPr>
            <w:tcW w:w="1805" w:type="dxa"/>
            <w:vAlign w:val="center"/>
          </w:tcPr>
          <w:p w14:paraId="698914A7" w14:textId="071AB3C2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4EE47CF" wp14:editId="6A5CD9C1">
                  <wp:extent cx="1095375" cy="1295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  <w:vAlign w:val="center"/>
          </w:tcPr>
          <w:p w14:paraId="4AEA28B4" w14:textId="61D5CC92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3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ug‘bek</w:t>
            </w:r>
          </w:p>
        </w:tc>
        <w:tc>
          <w:tcPr>
            <w:tcW w:w="1638" w:type="dxa"/>
            <w:vAlign w:val="center"/>
          </w:tcPr>
          <w:p w14:paraId="142859A9" w14:textId="77777777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99-565-45-64</w:t>
            </w:r>
          </w:p>
        </w:tc>
        <w:tc>
          <w:tcPr>
            <w:tcW w:w="2641" w:type="dxa"/>
            <w:vAlign w:val="center"/>
          </w:tcPr>
          <w:p w14:paraId="76255E66" w14:textId="2A8B8A90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tixon tumanidagi 42-umumiy o‘rta ta’lim maktabi direktori</w:t>
            </w:r>
          </w:p>
        </w:tc>
        <w:tc>
          <w:tcPr>
            <w:tcW w:w="2745" w:type="dxa"/>
            <w:vAlign w:val="center"/>
          </w:tcPr>
          <w:p w14:paraId="142043B6" w14:textId="73931A96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,</w:t>
            </w:r>
          </w:p>
          <w:p w14:paraId="34D24DE6" w14:textId="7BB23F6F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19</w:t>
            </w:r>
            <w:r w:rsidR="00FD5A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yil.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Samarqand davlat arxitektura-qurilish instituti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3032D8D" w14:textId="77777777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3 </w:t>
            </w:r>
            <w:proofErr w:type="spellStart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l</w:t>
            </w:r>
            <w:proofErr w:type="spellEnd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iston</w:t>
            </w:r>
            <w:proofErr w:type="spellEnd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lat</w:t>
            </w:r>
            <w:proofErr w:type="spellEnd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eti</w:t>
            </w:r>
            <w:proofErr w:type="spellEnd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BF72828" w14:textId="77777777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rilish materiallari ishlab chiqarish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B045AD2" w14:textId="43CC4746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proofErr w:type="spellStart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liy</w:t>
            </w:r>
            <w:proofErr w:type="spellEnd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‘</w:t>
            </w:r>
            <w:proofErr w:type="gramEnd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a</w:t>
            </w:r>
            <w:proofErr w:type="spellEnd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’naviyat</w:t>
            </w:r>
            <w:proofErr w:type="spellEnd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slari</w:t>
            </w:r>
            <w:proofErr w:type="spellEnd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quq</w:t>
            </w:r>
            <w:proofErr w:type="spellEnd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’limi</w:t>
            </w:r>
            <w:proofErr w:type="spellEnd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225AA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Cyrl-UZ"/>
              </w:rPr>
              <w:t>O‘z.XDP</w:t>
            </w:r>
          </w:p>
        </w:tc>
        <w:tc>
          <w:tcPr>
            <w:tcW w:w="2091" w:type="dxa"/>
            <w:vAlign w:val="center"/>
          </w:tcPr>
          <w:p w14:paraId="211D0D7F" w14:textId="53538BFC" w:rsidR="00225AAE" w:rsidRPr="00FD5AF3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FD5AF3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Qo‘ng‘irot MFY</w:t>
            </w:r>
          </w:p>
        </w:tc>
      </w:tr>
      <w:tr w:rsidR="00225AAE" w:rsidRPr="00225AAE" w14:paraId="2B644887" w14:textId="77777777" w:rsidTr="00FD5AF3">
        <w:trPr>
          <w:cantSplit/>
          <w:trHeight w:val="2077"/>
          <w:jc w:val="center"/>
        </w:trPr>
        <w:tc>
          <w:tcPr>
            <w:tcW w:w="550" w:type="dxa"/>
            <w:vAlign w:val="center"/>
          </w:tcPr>
          <w:p w14:paraId="53A9DC1E" w14:textId="77777777" w:rsidR="00225AAE" w:rsidRPr="00225AAE" w:rsidRDefault="00225AAE" w:rsidP="00225AAE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366E41BE" w14:textId="599031EC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olmurodova Oysh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ar Ismatov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br/>
            </w:r>
            <w:r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0</w:t>
            </w:r>
            <w:r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7</w:t>
            </w:r>
            <w:r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19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67</w:t>
            </w:r>
          </w:p>
        </w:tc>
        <w:tc>
          <w:tcPr>
            <w:tcW w:w="1805" w:type="dxa"/>
            <w:vAlign w:val="center"/>
          </w:tcPr>
          <w:p w14:paraId="3EDCDD81" w14:textId="41D16381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445870C" wp14:editId="4D75F8AA">
                  <wp:extent cx="1143000" cy="12382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  <w:vAlign w:val="center"/>
          </w:tcPr>
          <w:p w14:paraId="3A2A82A4" w14:textId="72AE4F48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4-Qirqyigit</w:t>
            </w:r>
          </w:p>
        </w:tc>
        <w:tc>
          <w:tcPr>
            <w:tcW w:w="1638" w:type="dxa"/>
            <w:vAlign w:val="center"/>
          </w:tcPr>
          <w:p w14:paraId="0BE2B32F" w14:textId="77777777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97-223-67-10</w:t>
            </w:r>
          </w:p>
        </w:tc>
        <w:tc>
          <w:tcPr>
            <w:tcW w:w="2641" w:type="dxa"/>
            <w:vAlign w:val="center"/>
          </w:tcPr>
          <w:p w14:paraId="23B37FEE" w14:textId="464F75ED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tixon tumani “Qirqyigit” mahalla fuqarolar yig‘ini Xotin-qizlar faoli</w:t>
            </w:r>
          </w:p>
        </w:tc>
        <w:tc>
          <w:tcPr>
            <w:tcW w:w="2745" w:type="dxa"/>
            <w:vAlign w:val="center"/>
          </w:tcPr>
          <w:p w14:paraId="6BA14163" w14:textId="6D6FCF2C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,</w:t>
            </w:r>
          </w:p>
          <w:p w14:paraId="24565DF7" w14:textId="1145365D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991</w:t>
            </w:r>
            <w:r w:rsidR="00FD5A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yil.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Toshkent davlat madaniyat instituti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300D13E" w14:textId="205F8EE5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mmaviy kutubxonalarning kutubxonachisi va bibliograf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225AA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“</w:t>
            </w:r>
            <w:proofErr w:type="spellStart"/>
            <w:r w:rsidRPr="00225AA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Adolat</w:t>
            </w:r>
            <w:proofErr w:type="spellEnd"/>
            <w:r w:rsidRPr="00225AA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” SDP</w:t>
            </w:r>
          </w:p>
        </w:tc>
        <w:tc>
          <w:tcPr>
            <w:tcW w:w="2091" w:type="dxa"/>
            <w:vAlign w:val="center"/>
          </w:tcPr>
          <w:p w14:paraId="2167EFB9" w14:textId="010A970A" w:rsidR="00225AAE" w:rsidRPr="00FD5AF3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FD5AF3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Qirqyigit, Chinortepa MFY</w:t>
            </w:r>
          </w:p>
        </w:tc>
      </w:tr>
      <w:tr w:rsidR="00225AAE" w:rsidRPr="00225AAE" w14:paraId="5D7B65A0" w14:textId="77777777" w:rsidTr="00FD5AF3">
        <w:trPr>
          <w:cantSplit/>
          <w:trHeight w:val="1619"/>
          <w:jc w:val="center"/>
        </w:trPr>
        <w:tc>
          <w:tcPr>
            <w:tcW w:w="550" w:type="dxa"/>
            <w:vAlign w:val="center"/>
          </w:tcPr>
          <w:p w14:paraId="413F1EFC" w14:textId="77777777" w:rsidR="00225AAE" w:rsidRPr="00225AAE" w:rsidRDefault="00225AAE" w:rsidP="00225AAE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2D948F60" w14:textId="7C07E6B8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Rasulov Jamshid</w:t>
            </w: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Gulomovi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02</w:t>
            </w:r>
            <w:r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0</w:t>
            </w:r>
            <w:r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198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4</w:t>
            </w:r>
          </w:p>
        </w:tc>
        <w:tc>
          <w:tcPr>
            <w:tcW w:w="1805" w:type="dxa"/>
            <w:vAlign w:val="center"/>
          </w:tcPr>
          <w:p w14:paraId="374D29F2" w14:textId="7967EB8E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5AAFB3" wp14:editId="63D18F00">
                  <wp:extent cx="1057275" cy="12096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  <w:vAlign w:val="center"/>
          </w:tcPr>
          <w:p w14:paraId="264EFB1D" w14:textId="24AFB807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</w:rPr>
              <w:t>5-Azamat</w:t>
            </w:r>
          </w:p>
        </w:tc>
        <w:tc>
          <w:tcPr>
            <w:tcW w:w="1638" w:type="dxa"/>
            <w:vAlign w:val="center"/>
          </w:tcPr>
          <w:p w14:paraId="3F0444FA" w14:textId="77777777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99-527-76-84</w:t>
            </w:r>
          </w:p>
        </w:tc>
        <w:tc>
          <w:tcPr>
            <w:tcW w:w="2641" w:type="dxa"/>
            <w:vAlign w:val="center"/>
          </w:tcPr>
          <w:p w14:paraId="7C3BAF91" w14:textId="716BE71A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tixon kasb-hunarga o‘qitish markazi direktori</w:t>
            </w:r>
          </w:p>
        </w:tc>
        <w:tc>
          <w:tcPr>
            <w:tcW w:w="2745" w:type="dxa"/>
            <w:vAlign w:val="center"/>
          </w:tcPr>
          <w:p w14:paraId="60EB6A0E" w14:textId="756BAD5D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,</w:t>
            </w:r>
          </w:p>
          <w:p w14:paraId="42508C61" w14:textId="5D8140F8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07</w:t>
            </w:r>
            <w:r w:rsidR="00FD5A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yil.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Toshkent avtomobil yo‘llari instituti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1D70290" w14:textId="2726314B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 usti transportlari tizimi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225AA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“</w:t>
            </w:r>
            <w:proofErr w:type="spellStart"/>
            <w:r w:rsidRPr="00225AA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Adolat</w:t>
            </w:r>
            <w:proofErr w:type="spellEnd"/>
            <w:r w:rsidRPr="00225AA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” SDP</w:t>
            </w:r>
          </w:p>
        </w:tc>
        <w:tc>
          <w:tcPr>
            <w:tcW w:w="2091" w:type="dxa"/>
            <w:vAlign w:val="center"/>
          </w:tcPr>
          <w:p w14:paraId="508A1CB0" w14:textId="669F226D" w:rsidR="00225AAE" w:rsidRPr="00FD5AF3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FD5AF3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Azamat, Boylata, Dehqonobod MFY</w:t>
            </w:r>
          </w:p>
        </w:tc>
      </w:tr>
      <w:tr w:rsidR="00225AAE" w:rsidRPr="00225AAE" w14:paraId="20FAE2FC" w14:textId="77777777" w:rsidTr="00FD5AF3">
        <w:trPr>
          <w:cantSplit/>
          <w:trHeight w:val="2252"/>
          <w:jc w:val="center"/>
        </w:trPr>
        <w:tc>
          <w:tcPr>
            <w:tcW w:w="550" w:type="dxa"/>
            <w:vAlign w:val="center"/>
          </w:tcPr>
          <w:p w14:paraId="61F69539" w14:textId="77777777" w:rsidR="00225AAE" w:rsidRPr="00225AAE" w:rsidRDefault="00225AAE" w:rsidP="00225AAE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4BC78D57" w14:textId="7E45308D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ansurova Lola Xayrull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ev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01</w:t>
            </w:r>
            <w:r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</w:t>
            </w:r>
            <w:r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19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64</w:t>
            </w:r>
          </w:p>
        </w:tc>
        <w:tc>
          <w:tcPr>
            <w:tcW w:w="1805" w:type="dxa"/>
            <w:vAlign w:val="center"/>
          </w:tcPr>
          <w:p w14:paraId="41861015" w14:textId="48E60697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41345C9" wp14:editId="1F6A37A9">
                  <wp:extent cx="1143000" cy="1323975"/>
                  <wp:effectExtent l="0" t="0" r="0" b="0"/>
                  <wp:docPr id="9" name="Рисунок 457" descr="1111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7" descr="111111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  <w:vAlign w:val="center"/>
          </w:tcPr>
          <w:p w14:paraId="4F23C86D" w14:textId="34062EA3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6-Navoiy</w:t>
            </w:r>
          </w:p>
        </w:tc>
        <w:tc>
          <w:tcPr>
            <w:tcW w:w="1638" w:type="dxa"/>
            <w:vAlign w:val="center"/>
          </w:tcPr>
          <w:p w14:paraId="2ACCCC6D" w14:textId="77777777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91-549-31-32</w:t>
            </w:r>
          </w:p>
        </w:tc>
        <w:tc>
          <w:tcPr>
            <w:tcW w:w="2641" w:type="dxa"/>
            <w:vAlign w:val="center"/>
          </w:tcPr>
          <w:p w14:paraId="47050A1D" w14:textId="538DC0C3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tixon tumani “Qatta Qangli” mahalla fuqarolar yig‘ini raisi</w:t>
            </w:r>
          </w:p>
        </w:tc>
        <w:tc>
          <w:tcPr>
            <w:tcW w:w="2745" w:type="dxa"/>
            <w:vAlign w:val="center"/>
          </w:tcPr>
          <w:p w14:paraId="00BDBBB3" w14:textId="3EE6B5A8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,</w:t>
            </w:r>
          </w:p>
          <w:p w14:paraId="09D671C3" w14:textId="007A6EA3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991</w:t>
            </w:r>
            <w:r w:rsidR="00FD5A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yil.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Toshkent davlat pedagogika instituti Navoiy filiali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DCB2860" w14:textId="02D6EE02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us tili va adabiyoti fani o‘qituvchisi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225AA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Cyrl-UZ"/>
              </w:rPr>
              <w:t>O‘z.MTDP</w:t>
            </w:r>
          </w:p>
        </w:tc>
        <w:tc>
          <w:tcPr>
            <w:tcW w:w="2091" w:type="dxa"/>
            <w:vAlign w:val="center"/>
          </w:tcPr>
          <w:p w14:paraId="45D895E2" w14:textId="18F45934" w:rsidR="00225AAE" w:rsidRPr="00FD5AF3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FD5AF3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Bo‘ronxo‘ja, Kattakangli, Beshkapa MFY</w:t>
            </w:r>
          </w:p>
        </w:tc>
      </w:tr>
      <w:tr w:rsidR="00225AAE" w:rsidRPr="00225AAE" w14:paraId="2E41D4E7" w14:textId="77777777" w:rsidTr="00FD5AF3">
        <w:trPr>
          <w:cantSplit/>
          <w:trHeight w:val="2066"/>
          <w:jc w:val="center"/>
        </w:trPr>
        <w:tc>
          <w:tcPr>
            <w:tcW w:w="550" w:type="dxa"/>
            <w:vAlign w:val="center"/>
          </w:tcPr>
          <w:p w14:paraId="53E295E4" w14:textId="77777777" w:rsidR="00225AAE" w:rsidRPr="00225AAE" w:rsidRDefault="00225AAE" w:rsidP="00225AAE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176" w:type="dxa"/>
            <w:vAlign w:val="center"/>
          </w:tcPr>
          <w:p w14:paraId="369D3C72" w14:textId="39CE5CEA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Qilichev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ayrini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Bur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nov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04</w:t>
            </w:r>
            <w:r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2</w:t>
            </w:r>
            <w:r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19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66</w:t>
            </w:r>
          </w:p>
        </w:tc>
        <w:tc>
          <w:tcPr>
            <w:tcW w:w="1805" w:type="dxa"/>
            <w:vAlign w:val="center"/>
          </w:tcPr>
          <w:p w14:paraId="4924BB7A" w14:textId="0E43B739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690F1B" wp14:editId="4B7979D5">
                  <wp:extent cx="1162050" cy="13620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  <w:vAlign w:val="center"/>
          </w:tcPr>
          <w:p w14:paraId="21391DE6" w14:textId="7AB29CAA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7-Sug‘ot</w:t>
            </w:r>
          </w:p>
        </w:tc>
        <w:tc>
          <w:tcPr>
            <w:tcW w:w="1638" w:type="dxa"/>
            <w:vAlign w:val="center"/>
          </w:tcPr>
          <w:p w14:paraId="273CCD95" w14:textId="3F4B3CC9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AA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9-132-62-66</w:t>
            </w:r>
          </w:p>
        </w:tc>
        <w:tc>
          <w:tcPr>
            <w:tcW w:w="2641" w:type="dxa"/>
            <w:vAlign w:val="center"/>
          </w:tcPr>
          <w:p w14:paraId="6EEC5ABE" w14:textId="0028DD79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tixon tumani “XUMOYUN SHOX” fermer xo‘jaligi raisi</w:t>
            </w:r>
          </w:p>
        </w:tc>
        <w:tc>
          <w:tcPr>
            <w:tcW w:w="2745" w:type="dxa"/>
            <w:vAlign w:val="center"/>
          </w:tcPr>
          <w:p w14:paraId="554EE122" w14:textId="33D3C506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 maxsus,</w:t>
            </w:r>
          </w:p>
          <w:p w14:paraId="4E1FA8C6" w14:textId="4F86984D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06</w:t>
            </w:r>
            <w:r w:rsidR="00FD5A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yil.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Kattaqo‘rg‘on Pedagogika bilim yurti, sirqi bo‘lim,</w:t>
            </w:r>
          </w:p>
          <w:p w14:paraId="62A79C7A" w14:textId="2F9A9B8F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lang‘ich sinflarda mehnat fani o‘qituvchisi,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Pr="00225AA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Cyrl-UZ"/>
              </w:rPr>
              <w:t>O‘zLiDeP</w:t>
            </w:r>
          </w:p>
        </w:tc>
        <w:tc>
          <w:tcPr>
            <w:tcW w:w="2091" w:type="dxa"/>
            <w:vAlign w:val="center"/>
          </w:tcPr>
          <w:p w14:paraId="532ADBDF" w14:textId="4498AAFA" w:rsidR="00225AAE" w:rsidRPr="00FD5AF3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5AF3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Sug‘ot, Ravot MFY</w:t>
            </w:r>
          </w:p>
        </w:tc>
      </w:tr>
      <w:tr w:rsidR="00225AAE" w:rsidRPr="00225AAE" w14:paraId="720F81B1" w14:textId="77777777" w:rsidTr="00FD5AF3">
        <w:trPr>
          <w:cantSplit/>
          <w:trHeight w:val="2098"/>
          <w:jc w:val="center"/>
        </w:trPr>
        <w:tc>
          <w:tcPr>
            <w:tcW w:w="550" w:type="dxa"/>
            <w:vAlign w:val="center"/>
          </w:tcPr>
          <w:p w14:paraId="2E91620F" w14:textId="77777777" w:rsidR="00225AAE" w:rsidRPr="00225AAE" w:rsidRDefault="00225AAE" w:rsidP="00225AAE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1A6B9F83" w14:textId="603358B3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Ruz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ev Fazliddin Kiranovi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28</w:t>
            </w:r>
            <w:r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2</w:t>
            </w:r>
            <w:r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198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3</w:t>
            </w:r>
          </w:p>
        </w:tc>
        <w:tc>
          <w:tcPr>
            <w:tcW w:w="1805" w:type="dxa"/>
            <w:vAlign w:val="center"/>
          </w:tcPr>
          <w:p w14:paraId="2DD311B3" w14:textId="21F55FBC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drawing>
                <wp:inline distT="0" distB="0" distL="0" distR="0" wp14:anchorId="7B89768B" wp14:editId="4C70E45B">
                  <wp:extent cx="1085215" cy="124968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  <w:vAlign w:val="center"/>
          </w:tcPr>
          <w:p w14:paraId="155AC0D8" w14:textId="64870403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8-Ko‘ktepa</w:t>
            </w:r>
          </w:p>
        </w:tc>
        <w:tc>
          <w:tcPr>
            <w:tcW w:w="1638" w:type="dxa"/>
            <w:vAlign w:val="center"/>
          </w:tcPr>
          <w:p w14:paraId="55A4D684" w14:textId="77777777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AA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3-217-51-00</w:t>
            </w:r>
          </w:p>
        </w:tc>
        <w:tc>
          <w:tcPr>
            <w:tcW w:w="2641" w:type="dxa"/>
            <w:vAlign w:val="center"/>
          </w:tcPr>
          <w:p w14:paraId="5C100E07" w14:textId="3AC51C43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tixon tumani hokimi</w:t>
            </w:r>
          </w:p>
        </w:tc>
        <w:tc>
          <w:tcPr>
            <w:tcW w:w="2745" w:type="dxa"/>
            <w:vAlign w:val="center"/>
          </w:tcPr>
          <w:p w14:paraId="326F696F" w14:textId="5E3A4C99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,</w:t>
            </w:r>
          </w:p>
          <w:p w14:paraId="772C8DC1" w14:textId="49E6FD7E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08</w:t>
            </w:r>
            <w:r w:rsidR="00FD5A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yil.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Samarqand qishloq xo‘jalik instituti,</w:t>
            </w:r>
          </w:p>
          <w:p w14:paraId="03471B6E" w14:textId="7C177DC6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18</w:t>
            </w:r>
            <w:r w:rsidR="00FD5A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yil.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O‘zbekiston Respublikasi Bank-moliya akademiyasi,</w:t>
            </w:r>
          </w:p>
          <w:p w14:paraId="2FC65AB3" w14:textId="59F3F73E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qtisodiyot, investitsiyalarni boshqarish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225AA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Cyrl-UZ"/>
              </w:rPr>
              <w:t>O‘zLiDeP</w:t>
            </w:r>
          </w:p>
        </w:tc>
        <w:tc>
          <w:tcPr>
            <w:tcW w:w="2091" w:type="dxa"/>
            <w:vAlign w:val="center"/>
          </w:tcPr>
          <w:p w14:paraId="67924936" w14:textId="02C15F6D" w:rsidR="00225AAE" w:rsidRPr="00FD5AF3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FD5AF3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Ko‘ktepa MFY</w:t>
            </w:r>
          </w:p>
        </w:tc>
      </w:tr>
      <w:tr w:rsidR="00225AAE" w:rsidRPr="00225AAE" w14:paraId="55D5818D" w14:textId="77777777" w:rsidTr="00FD5AF3">
        <w:trPr>
          <w:cantSplit/>
          <w:trHeight w:val="1619"/>
          <w:jc w:val="center"/>
        </w:trPr>
        <w:tc>
          <w:tcPr>
            <w:tcW w:w="550" w:type="dxa"/>
            <w:vAlign w:val="center"/>
          </w:tcPr>
          <w:p w14:paraId="57EF64C7" w14:textId="77777777" w:rsidR="00225AAE" w:rsidRPr="00225AAE" w:rsidRDefault="00225AAE" w:rsidP="00225AAE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15F9FB57" w14:textId="4697D2D9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Xaydarov Mirzoxi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udratovi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28</w:t>
            </w:r>
            <w:r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4</w:t>
            </w:r>
            <w:r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19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73</w:t>
            </w:r>
          </w:p>
        </w:tc>
        <w:tc>
          <w:tcPr>
            <w:tcW w:w="1805" w:type="dxa"/>
            <w:vAlign w:val="center"/>
          </w:tcPr>
          <w:p w14:paraId="322BF24D" w14:textId="4A0A41BD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drawing>
                <wp:inline distT="0" distB="0" distL="0" distR="0" wp14:anchorId="606BFE08" wp14:editId="7DA44377">
                  <wp:extent cx="1079500" cy="1440180"/>
                  <wp:effectExtent l="0" t="0" r="6350" b="762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r="2814" b="-3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  <w:vAlign w:val="center"/>
          </w:tcPr>
          <w:p w14:paraId="5AFB4891" w14:textId="5DD0082D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9-Minglar</w:t>
            </w:r>
          </w:p>
        </w:tc>
        <w:tc>
          <w:tcPr>
            <w:tcW w:w="1638" w:type="dxa"/>
            <w:vAlign w:val="center"/>
          </w:tcPr>
          <w:p w14:paraId="751BBF49" w14:textId="5846C164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AA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9-186-73-08</w:t>
            </w:r>
          </w:p>
        </w:tc>
        <w:tc>
          <w:tcPr>
            <w:tcW w:w="2641" w:type="dxa"/>
            <w:vAlign w:val="center"/>
          </w:tcPr>
          <w:p w14:paraId="155C8058" w14:textId="36D9FDC0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Ishtixon tuman 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-umumiy o‘rta ta’lim maktab direktori</w:t>
            </w:r>
          </w:p>
        </w:tc>
        <w:tc>
          <w:tcPr>
            <w:tcW w:w="2745" w:type="dxa"/>
            <w:vAlign w:val="center"/>
          </w:tcPr>
          <w:p w14:paraId="44686450" w14:textId="7D99661D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,</w:t>
            </w:r>
          </w:p>
          <w:p w14:paraId="73DD189E" w14:textId="58CBBFFA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99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D5A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yil.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Qarshi davlat universiteti (kunduzgi)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48640D7" w14:textId="04065126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lang‘iya ta’limi o‘qituvchisi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225AA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Cyrl-UZ"/>
              </w:rPr>
              <w:t>“Adolat” SDP</w:t>
            </w:r>
          </w:p>
        </w:tc>
        <w:tc>
          <w:tcPr>
            <w:tcW w:w="2091" w:type="dxa"/>
            <w:vAlign w:val="center"/>
          </w:tcPr>
          <w:p w14:paraId="6D72528B" w14:textId="340E7E85" w:rsidR="00225AAE" w:rsidRPr="00FD5AF3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FD5AF3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Minglar, Yugontepa MFY</w:t>
            </w:r>
          </w:p>
        </w:tc>
      </w:tr>
      <w:tr w:rsidR="00225AAE" w:rsidRPr="00225AAE" w14:paraId="28E6AB73" w14:textId="77777777" w:rsidTr="00FD5AF3">
        <w:trPr>
          <w:cantSplit/>
          <w:trHeight w:val="1563"/>
          <w:jc w:val="center"/>
        </w:trPr>
        <w:tc>
          <w:tcPr>
            <w:tcW w:w="550" w:type="dxa"/>
            <w:vAlign w:val="center"/>
          </w:tcPr>
          <w:p w14:paraId="7AD7DD27" w14:textId="77777777" w:rsidR="00225AAE" w:rsidRPr="00225AAE" w:rsidRDefault="00225AAE" w:rsidP="00225AAE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464C26B1" w14:textId="71DFF854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Rabbimov Aziz Usmonovi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09.12</w:t>
            </w:r>
            <w:r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198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3</w:t>
            </w:r>
          </w:p>
        </w:tc>
        <w:tc>
          <w:tcPr>
            <w:tcW w:w="1805" w:type="dxa"/>
            <w:vAlign w:val="center"/>
          </w:tcPr>
          <w:p w14:paraId="72752226" w14:textId="3071F258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F9AAF4" wp14:editId="39EF67E8">
                  <wp:extent cx="1085850" cy="12477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  <w:vAlign w:val="center"/>
          </w:tcPr>
          <w:p w14:paraId="12AC0172" w14:textId="7669B9A8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0-Arabxona</w:t>
            </w:r>
          </w:p>
        </w:tc>
        <w:tc>
          <w:tcPr>
            <w:tcW w:w="1638" w:type="dxa"/>
            <w:vAlign w:val="center"/>
          </w:tcPr>
          <w:p w14:paraId="6BC02CC8" w14:textId="5EC561D0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AA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4-185-40-07</w:t>
            </w:r>
          </w:p>
        </w:tc>
        <w:tc>
          <w:tcPr>
            <w:tcW w:w="2641" w:type="dxa"/>
            <w:vAlign w:val="center"/>
          </w:tcPr>
          <w:p w14:paraId="5CC7CD88" w14:textId="63E87495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tixon</w:t>
            </w:r>
            <w:proofErr w:type="spellEnd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man</w:t>
            </w:r>
            <w:proofErr w:type="spellEnd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5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iy</w:t>
            </w:r>
            <w:proofErr w:type="spellEnd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</w:t>
            </w:r>
            <w:proofErr w:type="gramEnd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a</w:t>
            </w:r>
            <w:proofErr w:type="spellEnd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’lim</w:t>
            </w:r>
            <w:proofErr w:type="spellEnd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tab</w:t>
            </w:r>
            <w:proofErr w:type="spellEnd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ktori</w:t>
            </w:r>
            <w:proofErr w:type="spellEnd"/>
          </w:p>
        </w:tc>
        <w:tc>
          <w:tcPr>
            <w:tcW w:w="2745" w:type="dxa"/>
            <w:vAlign w:val="center"/>
          </w:tcPr>
          <w:p w14:paraId="6EB1D860" w14:textId="00EF7341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,</w:t>
            </w:r>
          </w:p>
          <w:p w14:paraId="37C6D409" w14:textId="18E49098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08</w:t>
            </w:r>
            <w:r w:rsidR="00FD5A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yil.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Samarqand davlat universiteti,</w:t>
            </w:r>
          </w:p>
          <w:p w14:paraId="4682E19A" w14:textId="61C137B5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rix fani o‘qituvchisi,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Pr="00225AA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Cyrl-UZ"/>
              </w:rPr>
              <w:t>O‘z.XDP</w:t>
            </w:r>
          </w:p>
        </w:tc>
        <w:tc>
          <w:tcPr>
            <w:tcW w:w="2091" w:type="dxa"/>
            <w:vAlign w:val="center"/>
          </w:tcPr>
          <w:p w14:paraId="2615AEFB" w14:textId="0779B8D2" w:rsidR="00225AAE" w:rsidRPr="00FD5AF3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5AF3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Zarbuloq MFY</w:t>
            </w:r>
          </w:p>
        </w:tc>
      </w:tr>
      <w:tr w:rsidR="00225AAE" w:rsidRPr="00225AAE" w14:paraId="1F70D5BE" w14:textId="77777777" w:rsidTr="00FD5AF3">
        <w:trPr>
          <w:cantSplit/>
          <w:trHeight w:val="1449"/>
          <w:jc w:val="center"/>
        </w:trPr>
        <w:tc>
          <w:tcPr>
            <w:tcW w:w="550" w:type="dxa"/>
            <w:vAlign w:val="center"/>
          </w:tcPr>
          <w:p w14:paraId="344C3392" w14:textId="77777777" w:rsidR="00225AAE" w:rsidRPr="00225AAE" w:rsidRDefault="00225AAE" w:rsidP="00225AAE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14:paraId="6A6324E1" w14:textId="21202978" w:rsidR="00225AAE" w:rsidRPr="00225AAE" w:rsidRDefault="00225AAE" w:rsidP="00225AAE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l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lova M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 Alimovna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en-US"/>
              </w:rPr>
              <w:t>28</w:t>
            </w:r>
            <w:r w:rsidRPr="00225AAE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en-US"/>
              </w:rPr>
              <w:t>07</w:t>
            </w:r>
            <w:r w:rsidRPr="00225AAE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en-US"/>
              </w:rPr>
              <w:t>.198</w:t>
            </w:r>
            <w: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en-US"/>
              </w:rPr>
              <w:t>3</w:t>
            </w:r>
          </w:p>
        </w:tc>
        <w:tc>
          <w:tcPr>
            <w:tcW w:w="1805" w:type="dxa"/>
            <w:vAlign w:val="center"/>
          </w:tcPr>
          <w:p w14:paraId="788AB875" w14:textId="0A8C52C7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203B17" wp14:editId="5BCAB4F0">
                  <wp:extent cx="1133475" cy="12858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  <w:vAlign w:val="center"/>
          </w:tcPr>
          <w:p w14:paraId="7CD34FD8" w14:textId="12B77D45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1-O‘zbekiston</w:t>
            </w:r>
          </w:p>
        </w:tc>
        <w:tc>
          <w:tcPr>
            <w:tcW w:w="1638" w:type="dxa"/>
            <w:vAlign w:val="center"/>
          </w:tcPr>
          <w:p w14:paraId="51AB0EAC" w14:textId="77777777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93-667-24-82</w:t>
            </w:r>
          </w:p>
        </w:tc>
        <w:tc>
          <w:tcPr>
            <w:tcW w:w="2641" w:type="dxa"/>
            <w:vAlign w:val="center"/>
          </w:tcPr>
          <w:p w14:paraId="348256C8" w14:textId="67CD5D0E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tixon tumani “Shayxlar” mahalla fuqarolar yig‘ini Xotin-qizlar faoli</w:t>
            </w:r>
          </w:p>
        </w:tc>
        <w:tc>
          <w:tcPr>
            <w:tcW w:w="2745" w:type="dxa"/>
            <w:vAlign w:val="center"/>
          </w:tcPr>
          <w:p w14:paraId="584FCCFB" w14:textId="7D253CE2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,</w:t>
            </w:r>
          </w:p>
          <w:p w14:paraId="0877B0C6" w14:textId="7938CECD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02</w:t>
            </w:r>
            <w:r w:rsidR="00FD5A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yil.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Kattaqo‘rg‘on pedagogika bilim yurti,</w:t>
            </w:r>
          </w:p>
          <w:p w14:paraId="72C54B82" w14:textId="46253EBC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20</w:t>
            </w:r>
            <w:r w:rsidR="00FD5A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yil.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Samarqand davlat universiteti,</w:t>
            </w:r>
          </w:p>
          <w:p w14:paraId="2A5ECA68" w14:textId="15EEA12E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lang‘ich sinf o‘qituvchisi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225AA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Cyrl-UZ"/>
              </w:rPr>
              <w:t>O‘zLiDeP</w:t>
            </w:r>
          </w:p>
        </w:tc>
        <w:tc>
          <w:tcPr>
            <w:tcW w:w="2091" w:type="dxa"/>
            <w:vAlign w:val="center"/>
          </w:tcPr>
          <w:p w14:paraId="1187BD2B" w14:textId="5CC94243" w:rsidR="00225AAE" w:rsidRPr="00FD5AF3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FD5AF3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Sheyxlar, Moxpar, Bog‘bon MFY</w:t>
            </w:r>
          </w:p>
        </w:tc>
      </w:tr>
      <w:tr w:rsidR="00225AAE" w:rsidRPr="00225AAE" w14:paraId="436A725B" w14:textId="77777777" w:rsidTr="00FD5AF3">
        <w:trPr>
          <w:cantSplit/>
          <w:trHeight w:val="2098"/>
          <w:jc w:val="center"/>
        </w:trPr>
        <w:tc>
          <w:tcPr>
            <w:tcW w:w="550" w:type="dxa"/>
            <w:vAlign w:val="center"/>
          </w:tcPr>
          <w:p w14:paraId="46C49990" w14:textId="77777777" w:rsidR="00225AAE" w:rsidRPr="00225AAE" w:rsidRDefault="00225AAE" w:rsidP="00225AAE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7F440459" w14:textId="2D86D164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oboqulov Akmal Nazarovi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21</w:t>
            </w:r>
            <w:r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9</w:t>
            </w:r>
            <w:r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19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7</w:t>
            </w:r>
            <w:r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2</w:t>
            </w:r>
          </w:p>
        </w:tc>
        <w:tc>
          <w:tcPr>
            <w:tcW w:w="1805" w:type="dxa"/>
            <w:vAlign w:val="center"/>
          </w:tcPr>
          <w:p w14:paraId="6F67BEC5" w14:textId="73E0A3F7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487C324" wp14:editId="0AF4FED3">
                  <wp:extent cx="1133475" cy="1285875"/>
                  <wp:effectExtent l="0" t="0" r="0" b="0"/>
                  <wp:docPr id="14" name="Picture 8" descr="111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11111"/>
                          <pic:cNvPicPr>
                            <a:picLocks noChangeArrowheads="1"/>
                          </pic:cNvPicPr>
                        </pic:nvPicPr>
                        <pic:blipFill>
                          <a:blip r:embed="rId19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  <w:vAlign w:val="center"/>
          </w:tcPr>
          <w:p w14:paraId="7A0E6FE4" w14:textId="2AC5E4E1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2-Yangiravot</w:t>
            </w:r>
          </w:p>
        </w:tc>
        <w:tc>
          <w:tcPr>
            <w:tcW w:w="1638" w:type="dxa"/>
            <w:vAlign w:val="center"/>
          </w:tcPr>
          <w:p w14:paraId="16E7866D" w14:textId="76A19F0F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99-</w:t>
            </w:r>
            <w:r w:rsidRPr="00225AA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81</w:t>
            </w:r>
            <w:r w:rsidRPr="00225AA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-2</w:t>
            </w:r>
            <w:r w:rsidRPr="00225AA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225AA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-72</w:t>
            </w:r>
          </w:p>
        </w:tc>
        <w:tc>
          <w:tcPr>
            <w:tcW w:w="2641" w:type="dxa"/>
            <w:vAlign w:val="center"/>
          </w:tcPr>
          <w:p w14:paraId="72013191" w14:textId="4C77D5A0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“O‘zbekiston pochtasi” aksiadorlik jamiyati Samarqand filiali Ishtixon pochta aloqa bog‘lanmasi “Shayxlar” aloqa bo‘limi boshlig‘i</w:t>
            </w:r>
          </w:p>
        </w:tc>
        <w:tc>
          <w:tcPr>
            <w:tcW w:w="2745" w:type="dxa"/>
            <w:vAlign w:val="center"/>
          </w:tcPr>
          <w:p w14:paraId="614E7DD4" w14:textId="189D93C1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 maxsus,</w:t>
            </w:r>
          </w:p>
          <w:p w14:paraId="1B3E0F5A" w14:textId="669B6CF5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995</w:t>
            </w:r>
            <w:r w:rsidR="00FD5A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yil.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Samarqand sanoat texnikumi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B1CBC2B" w14:textId="36DFA14C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chi</w:t>
            </w:r>
            <w:r w:rsidRPr="00225A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5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5AA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Cyrl-UZ"/>
              </w:rPr>
              <w:t>O‘z.XDP</w:t>
            </w:r>
          </w:p>
        </w:tc>
        <w:tc>
          <w:tcPr>
            <w:tcW w:w="2091" w:type="dxa"/>
            <w:vAlign w:val="center"/>
          </w:tcPr>
          <w:p w14:paraId="286B9CC8" w14:textId="2BCC9888" w:rsidR="00225AAE" w:rsidRPr="00FD5AF3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FD5AF3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Yangiravot, Xazarbobo MFY</w:t>
            </w:r>
          </w:p>
        </w:tc>
      </w:tr>
      <w:tr w:rsidR="00225AAE" w:rsidRPr="00225AAE" w14:paraId="2FAB0DFD" w14:textId="77777777" w:rsidTr="00FD5AF3">
        <w:trPr>
          <w:cantSplit/>
          <w:trHeight w:val="1761"/>
          <w:jc w:val="center"/>
        </w:trPr>
        <w:tc>
          <w:tcPr>
            <w:tcW w:w="550" w:type="dxa"/>
            <w:vAlign w:val="center"/>
          </w:tcPr>
          <w:p w14:paraId="65B1F4C2" w14:textId="77777777" w:rsidR="00225AAE" w:rsidRPr="00225AAE" w:rsidRDefault="00225AAE" w:rsidP="00225AAE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77079F4C" w14:textId="1837BA78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Abdusalomov Elyor Salaxiddinovi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05</w:t>
            </w:r>
            <w:r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</w:t>
            </w:r>
            <w:r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1982</w:t>
            </w:r>
          </w:p>
        </w:tc>
        <w:tc>
          <w:tcPr>
            <w:tcW w:w="1805" w:type="dxa"/>
            <w:vAlign w:val="center"/>
          </w:tcPr>
          <w:p w14:paraId="7A772B3B" w14:textId="7E7F49FE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4EC1B5" wp14:editId="7A17CF79">
                  <wp:extent cx="1087120" cy="126047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2" t="1273" r="3801" b="28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260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  <w:vAlign w:val="center"/>
          </w:tcPr>
          <w:p w14:paraId="48C263C1" w14:textId="44495DBB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3-Tallak</w:t>
            </w:r>
          </w:p>
        </w:tc>
        <w:tc>
          <w:tcPr>
            <w:tcW w:w="1638" w:type="dxa"/>
            <w:vAlign w:val="center"/>
          </w:tcPr>
          <w:p w14:paraId="6479BD8D" w14:textId="77777777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99-121-29-59</w:t>
            </w:r>
          </w:p>
        </w:tc>
        <w:tc>
          <w:tcPr>
            <w:tcW w:w="2641" w:type="dxa"/>
            <w:vAlign w:val="center"/>
          </w:tcPr>
          <w:p w14:paraId="0E42F9FE" w14:textId="2C4B386A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tixon</w:t>
            </w:r>
            <w:proofErr w:type="spellEnd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man</w:t>
            </w:r>
            <w:proofErr w:type="spellEnd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-umumiy </w:t>
            </w:r>
            <w:proofErr w:type="spellStart"/>
            <w:proofErr w:type="gramStart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</w:t>
            </w:r>
            <w:proofErr w:type="gramEnd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a</w:t>
            </w:r>
            <w:proofErr w:type="spellEnd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’lim</w:t>
            </w:r>
            <w:proofErr w:type="spellEnd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tab</w:t>
            </w:r>
            <w:proofErr w:type="spellEnd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ktori</w:t>
            </w:r>
            <w:proofErr w:type="spellEnd"/>
          </w:p>
        </w:tc>
        <w:tc>
          <w:tcPr>
            <w:tcW w:w="2745" w:type="dxa"/>
            <w:vAlign w:val="center"/>
          </w:tcPr>
          <w:p w14:paraId="5BD6CF27" w14:textId="703A1679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,</w:t>
            </w:r>
          </w:p>
          <w:p w14:paraId="5AD5F664" w14:textId="26CF4E89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</w:t>
            </w:r>
            <w:r w:rsidR="00FD5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yil.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marqand </w:t>
            </w:r>
            <w:proofErr w:type="spellStart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shloq</w:t>
            </w:r>
            <w:proofErr w:type="spellEnd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‘</w:t>
            </w:r>
            <w:proofErr w:type="gramEnd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ik</w:t>
            </w:r>
            <w:proofErr w:type="spellEnd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ti</w:t>
            </w:r>
            <w:proofErr w:type="spellEnd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D5A3165" w14:textId="3CB9C78B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="00FD5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yil.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zomiy</w:t>
            </w:r>
            <w:proofErr w:type="spellEnd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idagi</w:t>
            </w:r>
            <w:proofErr w:type="spellEnd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shkent </w:t>
            </w:r>
            <w:proofErr w:type="spellStart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lat</w:t>
            </w:r>
            <w:proofErr w:type="spellEnd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agogika</w:t>
            </w:r>
            <w:proofErr w:type="spellEnd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eti</w:t>
            </w:r>
            <w:proofErr w:type="spellEnd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D69AD48" w14:textId="6825CC13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rako‘lchilik, informatika o‘qitish metodikasi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225AA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Cyrl-UZ"/>
              </w:rPr>
              <w:t>O‘zLiDeP</w:t>
            </w:r>
          </w:p>
        </w:tc>
        <w:tc>
          <w:tcPr>
            <w:tcW w:w="2091" w:type="dxa"/>
            <w:vAlign w:val="center"/>
          </w:tcPr>
          <w:p w14:paraId="4A295B94" w14:textId="431CDEA4" w:rsidR="00225AAE" w:rsidRPr="00FD5AF3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FD5AF3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Zartepa, Mirzaqul MFY</w:t>
            </w:r>
          </w:p>
        </w:tc>
      </w:tr>
      <w:tr w:rsidR="00225AAE" w:rsidRPr="00225AAE" w14:paraId="797F6085" w14:textId="77777777" w:rsidTr="00FD5AF3">
        <w:trPr>
          <w:cantSplit/>
          <w:trHeight w:val="2098"/>
          <w:jc w:val="center"/>
        </w:trPr>
        <w:tc>
          <w:tcPr>
            <w:tcW w:w="550" w:type="dxa"/>
            <w:vAlign w:val="center"/>
          </w:tcPr>
          <w:p w14:paraId="504478DA" w14:textId="77777777" w:rsidR="00225AAE" w:rsidRPr="00225AAE" w:rsidRDefault="00225AAE" w:rsidP="00225AAE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6DDD2A25" w14:textId="61DC708B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uvond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v Laziz Meli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u</w:t>
            </w:r>
            <w:proofErr w:type="spellEnd"/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z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e</w:t>
            </w: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vi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4</w:t>
            </w:r>
            <w:r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7</w:t>
            </w:r>
            <w:r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198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6</w:t>
            </w:r>
          </w:p>
        </w:tc>
        <w:tc>
          <w:tcPr>
            <w:tcW w:w="1805" w:type="dxa"/>
            <w:vAlign w:val="center"/>
          </w:tcPr>
          <w:p w14:paraId="58A6BD4F" w14:textId="004BF27E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drawing>
                <wp:inline distT="0" distB="0" distL="0" distR="0" wp14:anchorId="25273434" wp14:editId="31B5F00E">
                  <wp:extent cx="1079500" cy="1441450"/>
                  <wp:effectExtent l="0" t="0" r="6350" b="635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  <w:vAlign w:val="center"/>
          </w:tcPr>
          <w:p w14:paraId="0FB960E2" w14:textId="10EF0F98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4-Chayjovul</w:t>
            </w:r>
          </w:p>
        </w:tc>
        <w:tc>
          <w:tcPr>
            <w:tcW w:w="1638" w:type="dxa"/>
            <w:vAlign w:val="center"/>
          </w:tcPr>
          <w:p w14:paraId="55C68821" w14:textId="5433A706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99-686-06-86</w:t>
            </w:r>
          </w:p>
        </w:tc>
        <w:tc>
          <w:tcPr>
            <w:tcW w:w="2641" w:type="dxa"/>
            <w:vAlign w:val="center"/>
          </w:tcPr>
          <w:p w14:paraId="72D13A15" w14:textId="5CBFF374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tixon tumani barkamol avlod bolalar maktabi direktori</w:t>
            </w:r>
          </w:p>
        </w:tc>
        <w:tc>
          <w:tcPr>
            <w:tcW w:w="2745" w:type="dxa"/>
            <w:vAlign w:val="center"/>
          </w:tcPr>
          <w:p w14:paraId="2B1B40F0" w14:textId="7F7D051B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,</w:t>
            </w:r>
          </w:p>
          <w:p w14:paraId="4F971226" w14:textId="449BEDCB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FD5A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yil.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Samarqand davlat universiteti,</w:t>
            </w:r>
          </w:p>
          <w:p w14:paraId="3C614583" w14:textId="71A02946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myo fani o‘qituvchisi,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Pr="00225AA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Cyrl-UZ"/>
              </w:rPr>
              <w:t>O‘z.XDP</w:t>
            </w:r>
          </w:p>
        </w:tc>
        <w:tc>
          <w:tcPr>
            <w:tcW w:w="2091" w:type="dxa"/>
            <w:vAlign w:val="center"/>
          </w:tcPr>
          <w:p w14:paraId="7AB47F2A" w14:textId="168A6191" w:rsidR="00225AAE" w:rsidRPr="00FD5AF3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FD5AF3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Xumo</w:t>
            </w:r>
            <w:r w:rsidRPr="00FD5A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D5AF3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MFY</w:t>
            </w:r>
          </w:p>
        </w:tc>
      </w:tr>
      <w:tr w:rsidR="00225AAE" w:rsidRPr="00225AAE" w14:paraId="200E4352" w14:textId="77777777" w:rsidTr="00FD5AF3">
        <w:trPr>
          <w:cantSplit/>
          <w:trHeight w:val="1833"/>
          <w:jc w:val="center"/>
        </w:trPr>
        <w:tc>
          <w:tcPr>
            <w:tcW w:w="550" w:type="dxa"/>
            <w:vAlign w:val="center"/>
          </w:tcPr>
          <w:p w14:paraId="26A6CEAC" w14:textId="77777777" w:rsidR="00225AAE" w:rsidRPr="00225AAE" w:rsidRDefault="00225AAE" w:rsidP="00225AAE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685355CD" w14:textId="37CB0FD2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Kazakov Abror</w:t>
            </w: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lxom o‘g‘l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br/>
            </w:r>
            <w:r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3</w:t>
            </w:r>
            <w:r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3</w:t>
            </w:r>
            <w:r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19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93</w:t>
            </w:r>
          </w:p>
        </w:tc>
        <w:tc>
          <w:tcPr>
            <w:tcW w:w="1805" w:type="dxa"/>
            <w:vAlign w:val="center"/>
          </w:tcPr>
          <w:p w14:paraId="600F97F3" w14:textId="714ECE7E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10498C" wp14:editId="54202C42">
                  <wp:extent cx="1114425" cy="12573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  <w:vAlign w:val="center"/>
          </w:tcPr>
          <w:p w14:paraId="5145367E" w14:textId="489F3733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5-Qatag‘on</w:t>
            </w:r>
          </w:p>
        </w:tc>
        <w:tc>
          <w:tcPr>
            <w:tcW w:w="1638" w:type="dxa"/>
            <w:vAlign w:val="center"/>
          </w:tcPr>
          <w:p w14:paraId="67486B38" w14:textId="77777777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99-598-93-38</w:t>
            </w:r>
          </w:p>
        </w:tc>
        <w:tc>
          <w:tcPr>
            <w:tcW w:w="2641" w:type="dxa"/>
            <w:vAlign w:val="center"/>
          </w:tcPr>
          <w:p w14:paraId="356508F5" w14:textId="4AEB84C7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tixon tuman 17-umumiy o‘rta ta’lim maktabi fransuz tili fani o‘qituvchisi</w:t>
            </w:r>
          </w:p>
        </w:tc>
        <w:tc>
          <w:tcPr>
            <w:tcW w:w="2745" w:type="dxa"/>
            <w:vAlign w:val="center"/>
          </w:tcPr>
          <w:p w14:paraId="77ABBBC6" w14:textId="7A39E566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,</w:t>
            </w:r>
          </w:p>
          <w:p w14:paraId="124FA4F3" w14:textId="36B5E433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16</w:t>
            </w:r>
            <w:r w:rsidR="00FD5A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yil.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O‘zbekiston davlat jahon tillari universiteti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0462F50" w14:textId="1477C83C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ilolog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225AA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Cyrl-UZ"/>
              </w:rPr>
              <w:t>O‘z.XDP</w:t>
            </w:r>
          </w:p>
        </w:tc>
        <w:tc>
          <w:tcPr>
            <w:tcW w:w="2091" w:type="dxa"/>
            <w:vAlign w:val="center"/>
          </w:tcPr>
          <w:p w14:paraId="7F920672" w14:textId="7751F770" w:rsidR="00225AAE" w:rsidRPr="00FD5AF3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FD5AF3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Beshariq MFY</w:t>
            </w:r>
          </w:p>
        </w:tc>
      </w:tr>
      <w:tr w:rsidR="00225AAE" w:rsidRPr="00225AAE" w14:paraId="2DA07044" w14:textId="77777777" w:rsidTr="00FD5AF3">
        <w:trPr>
          <w:cantSplit/>
          <w:trHeight w:val="2098"/>
          <w:jc w:val="center"/>
        </w:trPr>
        <w:tc>
          <w:tcPr>
            <w:tcW w:w="550" w:type="dxa"/>
            <w:vAlign w:val="center"/>
          </w:tcPr>
          <w:p w14:paraId="5E3956A9" w14:textId="77777777" w:rsidR="00225AAE" w:rsidRPr="00225AAE" w:rsidRDefault="00225AAE" w:rsidP="00225AAE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58BE823C" w14:textId="44AD6E38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Rabbimova Matluba Mehriddin qiz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br/>
            </w:r>
            <w:r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9</w:t>
            </w:r>
            <w:r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2</w:t>
            </w:r>
            <w:r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19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92</w:t>
            </w:r>
          </w:p>
        </w:tc>
        <w:tc>
          <w:tcPr>
            <w:tcW w:w="1805" w:type="dxa"/>
            <w:vAlign w:val="center"/>
          </w:tcPr>
          <w:p w14:paraId="1F9726C5" w14:textId="5DD29683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E22913" wp14:editId="1E668394">
                  <wp:extent cx="1143000" cy="12668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  <w:vAlign w:val="center"/>
          </w:tcPr>
          <w:p w14:paraId="04B7076C" w14:textId="54B6CA89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6-Xalqobod</w:t>
            </w:r>
          </w:p>
        </w:tc>
        <w:tc>
          <w:tcPr>
            <w:tcW w:w="1638" w:type="dxa"/>
            <w:vAlign w:val="center"/>
          </w:tcPr>
          <w:p w14:paraId="7CA46205" w14:textId="77777777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AA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3-347-33-88</w:t>
            </w:r>
          </w:p>
        </w:tc>
        <w:tc>
          <w:tcPr>
            <w:tcW w:w="2641" w:type="dxa"/>
            <w:vAlign w:val="center"/>
          </w:tcPr>
          <w:p w14:paraId="51EC7219" w14:textId="4851A5C0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“Ishtixon ovozi” gazetasi muharriri</w:t>
            </w:r>
          </w:p>
        </w:tc>
        <w:tc>
          <w:tcPr>
            <w:tcW w:w="2745" w:type="dxa"/>
            <w:vAlign w:val="center"/>
          </w:tcPr>
          <w:p w14:paraId="648DB19B" w14:textId="1A227F5B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,</w:t>
            </w:r>
          </w:p>
          <w:p w14:paraId="2AE37934" w14:textId="52DE1A6E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  <w:r w:rsidR="00FD5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="00FD5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l</w:t>
            </w:r>
            <w:proofErr w:type="spellEnd"/>
            <w:r w:rsidR="00FD5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marqand </w:t>
            </w:r>
            <w:proofErr w:type="spellStart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qtisodiyot</w:t>
            </w:r>
            <w:proofErr w:type="spellEnd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s</w:t>
            </w:r>
            <w:proofErr w:type="spellEnd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ti</w:t>
            </w:r>
            <w:proofErr w:type="spellEnd"/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14:paraId="495144F7" w14:textId="73AD76F6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sbiy-ta’lim buxgalteriya hisobi va audit,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Pr="00225AA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Cyrl-UZ"/>
              </w:rPr>
              <w:t>O‘z.MTDP</w:t>
            </w:r>
          </w:p>
        </w:tc>
        <w:tc>
          <w:tcPr>
            <w:tcW w:w="2091" w:type="dxa"/>
            <w:vAlign w:val="center"/>
          </w:tcPr>
          <w:p w14:paraId="4DCF87FA" w14:textId="19A9CE51" w:rsidR="00225AAE" w:rsidRPr="00FD5AF3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5AF3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Xalqabod, Murodobod, Safaxo‘ja MFY</w:t>
            </w:r>
          </w:p>
        </w:tc>
      </w:tr>
      <w:tr w:rsidR="00225AAE" w:rsidRPr="00225AAE" w14:paraId="6DC6DC2F" w14:textId="77777777" w:rsidTr="00FD5AF3">
        <w:trPr>
          <w:cantSplit/>
          <w:trHeight w:val="1619"/>
          <w:jc w:val="center"/>
        </w:trPr>
        <w:tc>
          <w:tcPr>
            <w:tcW w:w="550" w:type="dxa"/>
            <w:vAlign w:val="center"/>
          </w:tcPr>
          <w:p w14:paraId="7EFFB080" w14:textId="77777777" w:rsidR="00225AAE" w:rsidRPr="00225AAE" w:rsidRDefault="00225AAE" w:rsidP="00225AAE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176" w:type="dxa"/>
            <w:vAlign w:val="center"/>
          </w:tcPr>
          <w:p w14:paraId="32230980" w14:textId="3B1985CF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Abdurazzaqov Faxriddin Yoqubovi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30</w:t>
            </w:r>
            <w:r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0</w:t>
            </w:r>
            <w:r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19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78</w:t>
            </w:r>
          </w:p>
        </w:tc>
        <w:tc>
          <w:tcPr>
            <w:tcW w:w="1805" w:type="dxa"/>
            <w:vAlign w:val="center"/>
          </w:tcPr>
          <w:p w14:paraId="053035AA" w14:textId="21EBFB96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D4E6DA1" wp14:editId="2755CED1">
                  <wp:extent cx="1057275" cy="1266825"/>
                  <wp:effectExtent l="0" t="0" r="0" b="0"/>
                  <wp:docPr id="18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  <w:vAlign w:val="center"/>
          </w:tcPr>
          <w:p w14:paraId="25877D25" w14:textId="109062B9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7-Kartepa</w:t>
            </w:r>
          </w:p>
        </w:tc>
        <w:tc>
          <w:tcPr>
            <w:tcW w:w="1638" w:type="dxa"/>
            <w:vAlign w:val="center"/>
          </w:tcPr>
          <w:p w14:paraId="59D8CBBB" w14:textId="77777777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99-423-27-72</w:t>
            </w:r>
          </w:p>
        </w:tc>
        <w:tc>
          <w:tcPr>
            <w:tcW w:w="2641" w:type="dxa"/>
            <w:vAlign w:val="center"/>
          </w:tcPr>
          <w:p w14:paraId="591545D7" w14:textId="7F50A052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tixon tuman veterinariya va chorvachilikni rivojlantirish bo‘limi boshlig‘i</w:t>
            </w:r>
          </w:p>
        </w:tc>
        <w:tc>
          <w:tcPr>
            <w:tcW w:w="2745" w:type="dxa"/>
            <w:vAlign w:val="center"/>
          </w:tcPr>
          <w:p w14:paraId="4D866294" w14:textId="387C7EEE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,</w:t>
            </w:r>
          </w:p>
          <w:p w14:paraId="3780B5E9" w14:textId="3D67E7C5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05</w:t>
            </w:r>
            <w:r w:rsidR="00FD5A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yil.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Samarkand qishloq xo‘jalik instituti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D0CB639" w14:textId="5FCF85EE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eterinariya vrachi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225AA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Cyrl-UZ"/>
              </w:rPr>
              <w:t>“Adolat” SDP</w:t>
            </w:r>
          </w:p>
        </w:tc>
        <w:tc>
          <w:tcPr>
            <w:tcW w:w="2091" w:type="dxa"/>
            <w:vAlign w:val="center"/>
          </w:tcPr>
          <w:p w14:paraId="1BB79B20" w14:textId="25B410E5" w:rsidR="00225AAE" w:rsidRPr="00FD5AF3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FD5AF3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Shexlarkent MFY</w:t>
            </w:r>
          </w:p>
        </w:tc>
      </w:tr>
      <w:tr w:rsidR="00225AAE" w:rsidRPr="00225AAE" w14:paraId="187BE052" w14:textId="77777777" w:rsidTr="00FD5AF3">
        <w:trPr>
          <w:cantSplit/>
          <w:trHeight w:val="1575"/>
          <w:jc w:val="center"/>
        </w:trPr>
        <w:tc>
          <w:tcPr>
            <w:tcW w:w="550" w:type="dxa"/>
            <w:vAlign w:val="center"/>
          </w:tcPr>
          <w:p w14:paraId="00F9F4CF" w14:textId="77777777" w:rsidR="00225AAE" w:rsidRPr="00225AAE" w:rsidRDefault="00225AAE" w:rsidP="00225AAE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176" w:type="dxa"/>
            <w:vAlign w:val="center"/>
          </w:tcPr>
          <w:p w14:paraId="103154E3" w14:textId="6B74C366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olmuradov</w:t>
            </w: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Ibadill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u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q</w:t>
            </w: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arovi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01</w:t>
            </w:r>
            <w:r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2</w:t>
            </w:r>
            <w:r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19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65</w:t>
            </w:r>
          </w:p>
        </w:tc>
        <w:tc>
          <w:tcPr>
            <w:tcW w:w="1805" w:type="dxa"/>
            <w:vAlign w:val="center"/>
          </w:tcPr>
          <w:p w14:paraId="4F9237F8" w14:textId="392FA1B1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D0AE60" wp14:editId="1E86EC9A">
                  <wp:extent cx="1095375" cy="12573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  <w:vAlign w:val="center"/>
          </w:tcPr>
          <w:p w14:paraId="377A1094" w14:textId="5B8C3010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8-Ba</w:t>
            </w:r>
            <w:r w:rsidR="00FD5A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rin</w:t>
            </w:r>
          </w:p>
        </w:tc>
        <w:tc>
          <w:tcPr>
            <w:tcW w:w="1638" w:type="dxa"/>
            <w:vAlign w:val="center"/>
          </w:tcPr>
          <w:p w14:paraId="60DADA13" w14:textId="1BBF4EB5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90-503-37-23</w:t>
            </w:r>
          </w:p>
        </w:tc>
        <w:tc>
          <w:tcPr>
            <w:tcW w:w="2641" w:type="dxa"/>
            <w:vAlign w:val="center"/>
          </w:tcPr>
          <w:p w14:paraId="501B7D26" w14:textId="5323675E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tixon tuman 51-umumiy o‘rta ta’lim maktabi texnologiya fani o‘qituvchisi</w:t>
            </w:r>
          </w:p>
        </w:tc>
        <w:tc>
          <w:tcPr>
            <w:tcW w:w="2745" w:type="dxa"/>
            <w:vAlign w:val="center"/>
          </w:tcPr>
          <w:p w14:paraId="5E7B6293" w14:textId="1B1E4522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,</w:t>
            </w:r>
          </w:p>
          <w:p w14:paraId="3E81983D" w14:textId="059B2D69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991</w:t>
            </w:r>
            <w:r w:rsidR="00FD5A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yil.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Toshkent davlat pedagogika instituti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6ED02B6" w14:textId="0CBA3926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mumtexnika fanlari va mehnat o‘qituvchisi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225AA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Cyrl-UZ"/>
              </w:rPr>
              <w:t>O‘z.MTDP</w:t>
            </w:r>
          </w:p>
        </w:tc>
        <w:tc>
          <w:tcPr>
            <w:tcW w:w="2091" w:type="dxa"/>
            <w:vAlign w:val="center"/>
          </w:tcPr>
          <w:p w14:paraId="0D8DEAF8" w14:textId="56596C0A" w:rsidR="00225AAE" w:rsidRPr="00FD5AF3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FD5AF3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Baxrin, Qoraqishloq, Ko‘tarma MFY</w:t>
            </w:r>
          </w:p>
        </w:tc>
      </w:tr>
      <w:tr w:rsidR="00225AAE" w:rsidRPr="00225AAE" w14:paraId="413A37F6" w14:textId="77777777" w:rsidTr="00FD5AF3">
        <w:trPr>
          <w:cantSplit/>
          <w:trHeight w:val="1561"/>
          <w:jc w:val="center"/>
        </w:trPr>
        <w:tc>
          <w:tcPr>
            <w:tcW w:w="550" w:type="dxa"/>
            <w:vAlign w:val="center"/>
          </w:tcPr>
          <w:p w14:paraId="6359746A" w14:textId="77777777" w:rsidR="00225AAE" w:rsidRPr="00225AAE" w:rsidRDefault="00225AAE" w:rsidP="00225AAE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176" w:type="dxa"/>
            <w:vAlign w:val="center"/>
          </w:tcPr>
          <w:p w14:paraId="79D40369" w14:textId="623747CF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Qilichev Baxromqul Abdirovipovi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br/>
            </w:r>
            <w:r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3</w:t>
            </w:r>
            <w:r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3</w:t>
            </w:r>
            <w:r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19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68</w:t>
            </w:r>
          </w:p>
        </w:tc>
        <w:tc>
          <w:tcPr>
            <w:tcW w:w="1805" w:type="dxa"/>
            <w:vAlign w:val="center"/>
          </w:tcPr>
          <w:p w14:paraId="5593CB7A" w14:textId="7F57DD54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drawing>
                <wp:inline distT="0" distB="0" distL="0" distR="0" wp14:anchorId="14BE8081" wp14:editId="67493A8B">
                  <wp:extent cx="1076325" cy="1295400"/>
                  <wp:effectExtent l="0" t="0" r="0" b="0"/>
                  <wp:docPr id="20" name="Рисунок 20" descr="Иштихон тумани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Иштихон тумани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31" t="53374" r="6386" b="107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  <w:vAlign w:val="center"/>
          </w:tcPr>
          <w:p w14:paraId="21F1FCBC" w14:textId="221C872E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9-Qoracha</w:t>
            </w:r>
          </w:p>
        </w:tc>
        <w:tc>
          <w:tcPr>
            <w:tcW w:w="1638" w:type="dxa"/>
            <w:vAlign w:val="center"/>
          </w:tcPr>
          <w:p w14:paraId="5B7983F9" w14:textId="77777777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99-594-13-68</w:t>
            </w:r>
          </w:p>
        </w:tc>
        <w:tc>
          <w:tcPr>
            <w:tcW w:w="2641" w:type="dxa"/>
            <w:vAlign w:val="center"/>
          </w:tcPr>
          <w:p w14:paraId="25EC2968" w14:textId="10416B7A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“Ishtixon tuman Agropilla” mas’uliyati cheklangan jamiyati direktori</w:t>
            </w:r>
          </w:p>
        </w:tc>
        <w:tc>
          <w:tcPr>
            <w:tcW w:w="2745" w:type="dxa"/>
            <w:vAlign w:val="center"/>
          </w:tcPr>
          <w:p w14:paraId="2F745248" w14:textId="734EE691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,</w:t>
            </w:r>
          </w:p>
          <w:p w14:paraId="1C85721E" w14:textId="3627D743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992</w:t>
            </w:r>
            <w:r w:rsidR="00FD5A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yil.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Samarqand qishloq xo‘jalik instituti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FC8D2D4" w14:textId="4677BA32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m-agronom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225AA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Cyrl-UZ"/>
              </w:rPr>
              <w:t>“Adolat” SDP</w:t>
            </w:r>
          </w:p>
        </w:tc>
        <w:tc>
          <w:tcPr>
            <w:tcW w:w="2091" w:type="dxa"/>
            <w:vAlign w:val="center"/>
          </w:tcPr>
          <w:p w14:paraId="364CF405" w14:textId="5FDCA7A1" w:rsidR="00225AAE" w:rsidRPr="00FD5AF3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FD5AF3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Shayxislom, Damariq, Toytiyoq MFY</w:t>
            </w:r>
          </w:p>
        </w:tc>
      </w:tr>
      <w:tr w:rsidR="00225AAE" w:rsidRPr="00225AAE" w14:paraId="6BEB555A" w14:textId="77777777" w:rsidTr="00FD5AF3">
        <w:trPr>
          <w:cantSplit/>
          <w:trHeight w:val="2098"/>
          <w:jc w:val="center"/>
        </w:trPr>
        <w:tc>
          <w:tcPr>
            <w:tcW w:w="550" w:type="dxa"/>
            <w:vAlign w:val="center"/>
          </w:tcPr>
          <w:p w14:paraId="7181B187" w14:textId="77777777" w:rsidR="00225AAE" w:rsidRPr="00225AAE" w:rsidRDefault="00225AAE" w:rsidP="00225AAE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17848E18" w14:textId="53CCBCB2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Egamov Zayniddin Vali</w:t>
            </w:r>
            <w:r w:rsidR="00FD5A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evi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br/>
            </w:r>
            <w:r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5</w:t>
            </w:r>
            <w:r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0</w:t>
            </w:r>
            <w:r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19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68</w:t>
            </w:r>
          </w:p>
        </w:tc>
        <w:tc>
          <w:tcPr>
            <w:tcW w:w="1805" w:type="dxa"/>
            <w:vAlign w:val="center"/>
          </w:tcPr>
          <w:p w14:paraId="534BE08C" w14:textId="1E2A310D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B54905B" wp14:editId="5633D975">
                  <wp:extent cx="1152525" cy="1295400"/>
                  <wp:effectExtent l="0" t="0" r="0" b="0"/>
                  <wp:docPr id="21" name="Рисунок 2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4"/>
                          <pic:cNvPicPr>
                            <a:picLocks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  <w:vAlign w:val="center"/>
          </w:tcPr>
          <w:p w14:paraId="20F22CAF" w14:textId="2AC24159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0-Zarband</w:t>
            </w:r>
          </w:p>
        </w:tc>
        <w:tc>
          <w:tcPr>
            <w:tcW w:w="1638" w:type="dxa"/>
            <w:vAlign w:val="center"/>
          </w:tcPr>
          <w:p w14:paraId="05A8F68A" w14:textId="77777777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94-427-44-95</w:t>
            </w:r>
          </w:p>
        </w:tc>
        <w:tc>
          <w:tcPr>
            <w:tcW w:w="2641" w:type="dxa"/>
            <w:vAlign w:val="center"/>
          </w:tcPr>
          <w:p w14:paraId="63ACF48E" w14:textId="38C4D122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tixon tumani “Qiyot mahalla fuqarolar yig‘ini hokim yordamchisi</w:t>
            </w:r>
          </w:p>
        </w:tc>
        <w:tc>
          <w:tcPr>
            <w:tcW w:w="2745" w:type="dxa"/>
            <w:vAlign w:val="center"/>
          </w:tcPr>
          <w:p w14:paraId="7549D4BB" w14:textId="34F031E0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,</w:t>
            </w:r>
          </w:p>
          <w:p w14:paraId="2C72FA41" w14:textId="311F8F4C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995</w:t>
            </w:r>
            <w:r w:rsidR="00FD5A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yil.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Toshkent moliya instituti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E06D21E" w14:textId="51F74DE1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qtisodchi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225AA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Cyrl-UZ"/>
              </w:rPr>
              <w:t>Ekologik partiya</w:t>
            </w:r>
          </w:p>
        </w:tc>
        <w:tc>
          <w:tcPr>
            <w:tcW w:w="2091" w:type="dxa"/>
            <w:vAlign w:val="center"/>
          </w:tcPr>
          <w:p w14:paraId="26B79567" w14:textId="51EB33AC" w:rsidR="00225AAE" w:rsidRPr="00FD5AF3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FD5AF3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Zarband, Boytubi, Bo‘ston, Beshbola MFY</w:t>
            </w:r>
          </w:p>
        </w:tc>
      </w:tr>
      <w:tr w:rsidR="00225AAE" w:rsidRPr="00225AAE" w14:paraId="4ED4E6B2" w14:textId="77777777" w:rsidTr="00FD5AF3">
        <w:trPr>
          <w:cantSplit/>
          <w:trHeight w:val="1619"/>
          <w:jc w:val="center"/>
        </w:trPr>
        <w:tc>
          <w:tcPr>
            <w:tcW w:w="550" w:type="dxa"/>
            <w:vAlign w:val="center"/>
          </w:tcPr>
          <w:p w14:paraId="3E363BBB" w14:textId="77777777" w:rsidR="00225AAE" w:rsidRPr="00225AAE" w:rsidRDefault="00225AAE" w:rsidP="00225AAE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419E4D46" w14:textId="6D37E8A7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Raximov Mutallib Amir</w:t>
            </w:r>
            <w:r w:rsidR="00FD5A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ulovich</w:t>
            </w:r>
            <w:r w:rsidR="00FD5AF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br/>
            </w:r>
            <w:r w:rsidR="00FD5AF3"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</w:t>
            </w:r>
            <w:r w:rsidR="00FD5AF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5</w:t>
            </w:r>
            <w:r w:rsidR="00FD5AF3"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0</w:t>
            </w:r>
            <w:r w:rsidR="00FD5AF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8</w:t>
            </w:r>
            <w:r w:rsidR="00FD5AF3"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198</w:t>
            </w:r>
            <w:r w:rsidR="00FD5AF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4</w:t>
            </w:r>
          </w:p>
        </w:tc>
        <w:tc>
          <w:tcPr>
            <w:tcW w:w="1805" w:type="dxa"/>
            <w:vAlign w:val="center"/>
          </w:tcPr>
          <w:p w14:paraId="7107562F" w14:textId="4F2996FD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32D571" wp14:editId="5B07A3F3">
                  <wp:extent cx="1000125" cy="122872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  <w:vAlign w:val="center"/>
          </w:tcPr>
          <w:p w14:paraId="41824E86" w14:textId="38AFB8A2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1-Yangikent</w:t>
            </w:r>
          </w:p>
        </w:tc>
        <w:tc>
          <w:tcPr>
            <w:tcW w:w="1638" w:type="dxa"/>
            <w:vAlign w:val="center"/>
          </w:tcPr>
          <w:p w14:paraId="3F0B317D" w14:textId="77777777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97-915-39-84</w:t>
            </w:r>
          </w:p>
        </w:tc>
        <w:tc>
          <w:tcPr>
            <w:tcW w:w="2641" w:type="dxa"/>
            <w:vAlign w:val="center"/>
          </w:tcPr>
          <w:p w14:paraId="07A62945" w14:textId="7197C676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tixon tuman 67-umumiy o‘rta ta’lim maktabi direktori</w:t>
            </w:r>
          </w:p>
        </w:tc>
        <w:tc>
          <w:tcPr>
            <w:tcW w:w="2745" w:type="dxa"/>
            <w:vAlign w:val="center"/>
          </w:tcPr>
          <w:p w14:paraId="4644C530" w14:textId="7DB6391C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,</w:t>
            </w:r>
          </w:p>
          <w:p w14:paraId="574DA03F" w14:textId="19159751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05</w:t>
            </w:r>
            <w:r w:rsidR="00FD5A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yil.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O‘zbekiston davlat jaxon tillari universiteti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B7654D7" w14:textId="58097A9C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emis tili fani o‘qituvchisi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225AA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Cyrl-UZ"/>
              </w:rPr>
              <w:t>“Adolat” SDP</w:t>
            </w:r>
          </w:p>
        </w:tc>
        <w:tc>
          <w:tcPr>
            <w:tcW w:w="2091" w:type="dxa"/>
            <w:vAlign w:val="center"/>
          </w:tcPr>
          <w:p w14:paraId="75A17A11" w14:textId="2C1C28F4" w:rsidR="00225AAE" w:rsidRPr="00FD5AF3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FD5AF3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Yangikent, Chaqar MFY</w:t>
            </w:r>
          </w:p>
        </w:tc>
      </w:tr>
      <w:tr w:rsidR="00225AAE" w:rsidRPr="00225AAE" w14:paraId="4730A315" w14:textId="77777777" w:rsidTr="00FD5AF3">
        <w:trPr>
          <w:cantSplit/>
          <w:trHeight w:val="2098"/>
          <w:jc w:val="center"/>
        </w:trPr>
        <w:tc>
          <w:tcPr>
            <w:tcW w:w="550" w:type="dxa"/>
            <w:vAlign w:val="center"/>
          </w:tcPr>
          <w:p w14:paraId="58A312B4" w14:textId="77777777" w:rsidR="00225AAE" w:rsidRPr="00225AAE" w:rsidRDefault="00225AAE" w:rsidP="00225AAE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03116DA5" w14:textId="46D1B529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Umarov Javlon Nafasb</w:t>
            </w:r>
            <w:r w:rsidR="00FD5A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y</w:t>
            </w: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evich</w:t>
            </w:r>
            <w:r w:rsidR="00FD5AF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br/>
            </w:r>
            <w:r w:rsidR="00FD5AF3"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</w:t>
            </w:r>
            <w:r w:rsidR="00FD5AF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5</w:t>
            </w:r>
            <w:r w:rsidR="00FD5AF3"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0</w:t>
            </w:r>
            <w:r w:rsidR="00FD5AF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9</w:t>
            </w:r>
            <w:r w:rsidR="00FD5AF3"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198</w:t>
            </w:r>
            <w:r w:rsidR="00FD5AF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6</w:t>
            </w:r>
          </w:p>
        </w:tc>
        <w:tc>
          <w:tcPr>
            <w:tcW w:w="1805" w:type="dxa"/>
            <w:vAlign w:val="center"/>
          </w:tcPr>
          <w:p w14:paraId="4EA7F5C8" w14:textId="35431F9E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331690" wp14:editId="11098515">
                  <wp:extent cx="1076325" cy="13716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  <w:vAlign w:val="center"/>
          </w:tcPr>
          <w:p w14:paraId="1C8CE542" w14:textId="15F7BBA9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2-Chimqurg‘on</w:t>
            </w:r>
          </w:p>
        </w:tc>
        <w:tc>
          <w:tcPr>
            <w:tcW w:w="1638" w:type="dxa"/>
            <w:vAlign w:val="center"/>
          </w:tcPr>
          <w:p w14:paraId="6443D929" w14:textId="77777777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97-916-31-60</w:t>
            </w:r>
          </w:p>
        </w:tc>
        <w:tc>
          <w:tcPr>
            <w:tcW w:w="2641" w:type="dxa"/>
            <w:vAlign w:val="center"/>
          </w:tcPr>
          <w:p w14:paraId="25C555FE" w14:textId="66A59726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tixon tuman fermer dehqon xo‘jaliklari va tomorqa yer egalari kengashi raisi</w:t>
            </w:r>
          </w:p>
        </w:tc>
        <w:tc>
          <w:tcPr>
            <w:tcW w:w="2745" w:type="dxa"/>
            <w:vAlign w:val="center"/>
          </w:tcPr>
          <w:p w14:paraId="7E1A5BBB" w14:textId="52B9E619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,</w:t>
            </w:r>
          </w:p>
          <w:p w14:paraId="543E0C4B" w14:textId="711F5D4A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09</w:t>
            </w:r>
            <w:r w:rsidR="00FD5A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yil.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Toshkent davlat agrar universiteti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9EEDEFA" w14:textId="6B6A80B8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ermer xo‘jaligini boshqarish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225AA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Cyrl-UZ"/>
              </w:rPr>
              <w:t>O‘zLiDeP</w:t>
            </w:r>
          </w:p>
        </w:tc>
        <w:tc>
          <w:tcPr>
            <w:tcW w:w="2091" w:type="dxa"/>
            <w:vAlign w:val="center"/>
          </w:tcPr>
          <w:p w14:paraId="7BECD191" w14:textId="4692DC43" w:rsidR="00225AAE" w:rsidRPr="00FD5AF3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FD5AF3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Chimqurg‘on MFY</w:t>
            </w:r>
          </w:p>
        </w:tc>
      </w:tr>
      <w:tr w:rsidR="00225AAE" w:rsidRPr="00225AAE" w14:paraId="11596ACB" w14:textId="77777777" w:rsidTr="00FD5AF3">
        <w:trPr>
          <w:cantSplit/>
          <w:trHeight w:val="1677"/>
          <w:jc w:val="center"/>
        </w:trPr>
        <w:tc>
          <w:tcPr>
            <w:tcW w:w="550" w:type="dxa"/>
            <w:vAlign w:val="center"/>
          </w:tcPr>
          <w:p w14:paraId="2FED3CC3" w14:textId="77777777" w:rsidR="00225AAE" w:rsidRPr="00225AAE" w:rsidRDefault="00225AAE" w:rsidP="00225AAE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3B40E067" w14:textId="027E2087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Abdug‘ani</w:t>
            </w:r>
            <w:r w:rsidR="00FD5A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ev Samo Nizomovich</w:t>
            </w:r>
            <w:r w:rsidR="00FD5AF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br/>
            </w:r>
            <w:r w:rsidR="00FD5AF3"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</w:t>
            </w:r>
            <w:r w:rsidR="00FD5AF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4</w:t>
            </w:r>
            <w:r w:rsidR="00FD5AF3"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</w:t>
            </w:r>
            <w:r w:rsidR="00FD5AF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2</w:t>
            </w:r>
            <w:r w:rsidR="00FD5AF3"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19</w:t>
            </w:r>
            <w:r w:rsidR="00FD5AF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90</w:t>
            </w:r>
          </w:p>
        </w:tc>
        <w:tc>
          <w:tcPr>
            <w:tcW w:w="1805" w:type="dxa"/>
            <w:vAlign w:val="center"/>
          </w:tcPr>
          <w:p w14:paraId="42EDA7E9" w14:textId="131D628C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DC0BF8" wp14:editId="05BBDD17">
                  <wp:extent cx="1066800" cy="131445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  <w:vAlign w:val="center"/>
          </w:tcPr>
          <w:p w14:paraId="324F5CFA" w14:textId="589E61C3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3-Mitan</w:t>
            </w:r>
          </w:p>
        </w:tc>
        <w:tc>
          <w:tcPr>
            <w:tcW w:w="1638" w:type="dxa"/>
            <w:vAlign w:val="center"/>
          </w:tcPr>
          <w:p w14:paraId="29AEB9AA" w14:textId="77777777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AA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0-194-24-24</w:t>
            </w:r>
          </w:p>
        </w:tc>
        <w:tc>
          <w:tcPr>
            <w:tcW w:w="2641" w:type="dxa"/>
            <w:vAlign w:val="center"/>
          </w:tcPr>
          <w:p w14:paraId="4CA9B878" w14:textId="79A4776D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dbirkor</w:t>
            </w:r>
          </w:p>
        </w:tc>
        <w:tc>
          <w:tcPr>
            <w:tcW w:w="2745" w:type="dxa"/>
            <w:vAlign w:val="center"/>
          </w:tcPr>
          <w:p w14:paraId="74D96F3F" w14:textId="40BD41E5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,</w:t>
            </w:r>
          </w:p>
          <w:p w14:paraId="548DB002" w14:textId="6277FE41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  <w:r w:rsidR="00FD5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yil.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marqand </w:t>
            </w:r>
            <w:proofErr w:type="spellStart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shloq</w:t>
            </w:r>
            <w:proofErr w:type="spellEnd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‘</w:t>
            </w:r>
            <w:proofErr w:type="gramEnd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igi</w:t>
            </w:r>
            <w:proofErr w:type="spellEnd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ti</w:t>
            </w:r>
            <w:proofErr w:type="spellEnd"/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14:paraId="2F15763E" w14:textId="5AA61AC3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gronom seleksioner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225AA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Cyrl-UZ"/>
              </w:rPr>
              <w:t>O‘z.XDP</w:t>
            </w:r>
          </w:p>
        </w:tc>
        <w:tc>
          <w:tcPr>
            <w:tcW w:w="2091" w:type="dxa"/>
            <w:vAlign w:val="center"/>
          </w:tcPr>
          <w:p w14:paraId="6565E6F0" w14:textId="2BAB82F2" w:rsidR="00225AAE" w:rsidRPr="00FD5AF3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5AF3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Namuna,Tupor, Q.Qarshiev MFY</w:t>
            </w:r>
          </w:p>
        </w:tc>
      </w:tr>
      <w:tr w:rsidR="00225AAE" w:rsidRPr="00225AAE" w14:paraId="12D55E17" w14:textId="77777777" w:rsidTr="00FD5AF3">
        <w:trPr>
          <w:cantSplit/>
          <w:trHeight w:val="2098"/>
          <w:jc w:val="center"/>
        </w:trPr>
        <w:tc>
          <w:tcPr>
            <w:tcW w:w="550" w:type="dxa"/>
            <w:vAlign w:val="center"/>
          </w:tcPr>
          <w:p w14:paraId="2E62ACE9" w14:textId="77777777" w:rsidR="00225AAE" w:rsidRPr="00225AAE" w:rsidRDefault="00225AAE" w:rsidP="00225AAE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1A904535" w14:textId="5AFF5003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idirov Baxodir Narzulla</w:t>
            </w:r>
            <w:r w:rsidR="00FD5A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evich</w:t>
            </w:r>
            <w:r w:rsidR="00FD5AF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br/>
            </w:r>
            <w:r w:rsidR="00FD5AF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01</w:t>
            </w:r>
            <w:r w:rsidR="00FD5AF3"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</w:t>
            </w:r>
            <w:r w:rsidR="00FD5AF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2</w:t>
            </w:r>
            <w:r w:rsidR="00FD5AF3"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19</w:t>
            </w:r>
            <w:r w:rsidR="00FD5AF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46</w:t>
            </w:r>
          </w:p>
        </w:tc>
        <w:tc>
          <w:tcPr>
            <w:tcW w:w="1805" w:type="dxa"/>
            <w:vAlign w:val="center"/>
          </w:tcPr>
          <w:p w14:paraId="2BBBBE93" w14:textId="219336C8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drawing>
                <wp:inline distT="0" distB="0" distL="0" distR="0" wp14:anchorId="4DF542DE" wp14:editId="725AD466">
                  <wp:extent cx="1076325" cy="1257300"/>
                  <wp:effectExtent l="0" t="0" r="0" b="0"/>
                  <wp:docPr id="24" name="Рисунок 24" descr="Иштихон тумани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Иштихон тумани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48" t="53239" r="55139" b="8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  <w:vAlign w:val="center"/>
          </w:tcPr>
          <w:p w14:paraId="5C8AC958" w14:textId="45C6D069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4-Mingchinor</w:t>
            </w:r>
          </w:p>
        </w:tc>
        <w:tc>
          <w:tcPr>
            <w:tcW w:w="1638" w:type="dxa"/>
            <w:vAlign w:val="center"/>
          </w:tcPr>
          <w:p w14:paraId="535B1ACC" w14:textId="6DFA9D4C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9</w:t>
            </w:r>
            <w:r w:rsidRPr="00225AA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225AA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-</w:t>
            </w:r>
            <w:r w:rsidRPr="00225AA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87</w:t>
            </w:r>
            <w:r w:rsidRPr="00225AA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-19-46</w:t>
            </w:r>
          </w:p>
        </w:tc>
        <w:tc>
          <w:tcPr>
            <w:tcW w:w="2641" w:type="dxa"/>
            <w:vAlign w:val="center"/>
          </w:tcPr>
          <w:p w14:paraId="4D19E33D" w14:textId="35867CA5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uroniylar jamg‘armasi Ishtixon tumani kengashi raisi o‘rinbosari</w:t>
            </w:r>
          </w:p>
        </w:tc>
        <w:tc>
          <w:tcPr>
            <w:tcW w:w="2745" w:type="dxa"/>
            <w:vAlign w:val="center"/>
          </w:tcPr>
          <w:p w14:paraId="6B7B7B99" w14:textId="3795CEDA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,</w:t>
            </w:r>
          </w:p>
          <w:p w14:paraId="7B417FC9" w14:textId="38EBF51C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968</w:t>
            </w:r>
            <w:r w:rsidR="00FD5A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yil.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Samarqand davlat universiteti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91FD82D" w14:textId="1AD02EBE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 tili va adabiyoti o‘qituvchisi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225AA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Cyrl-UZ"/>
              </w:rPr>
              <w:t>O‘zLiDeP</w:t>
            </w:r>
          </w:p>
        </w:tc>
        <w:tc>
          <w:tcPr>
            <w:tcW w:w="2091" w:type="dxa"/>
            <w:vAlign w:val="center"/>
          </w:tcPr>
          <w:p w14:paraId="05B52EE9" w14:textId="3821E938" w:rsidR="00225AAE" w:rsidRPr="00FD5AF3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FD5AF3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Barlos MFY</w:t>
            </w:r>
          </w:p>
        </w:tc>
      </w:tr>
      <w:tr w:rsidR="00225AAE" w:rsidRPr="00225AAE" w14:paraId="6D393707" w14:textId="77777777" w:rsidTr="00FD5AF3">
        <w:trPr>
          <w:cantSplit/>
          <w:trHeight w:val="1619"/>
          <w:jc w:val="center"/>
        </w:trPr>
        <w:tc>
          <w:tcPr>
            <w:tcW w:w="550" w:type="dxa"/>
            <w:vAlign w:val="center"/>
          </w:tcPr>
          <w:p w14:paraId="1E8749BC" w14:textId="77777777" w:rsidR="00225AAE" w:rsidRPr="00225AAE" w:rsidRDefault="00225AAE" w:rsidP="00225AAE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47247FAC" w14:textId="2F2DAB31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udoy</w:t>
            </w:r>
            <w:r w:rsidR="00FD5A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ulov Abdulaziz Berdirasulovich</w:t>
            </w:r>
            <w:r w:rsidR="00FD5AF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br/>
            </w:r>
            <w:r w:rsidR="00FD5AF3"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</w:t>
            </w:r>
            <w:r w:rsidR="00FD5AF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5</w:t>
            </w:r>
            <w:r w:rsidR="00FD5AF3"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0</w:t>
            </w:r>
            <w:r w:rsidR="00FD5AF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7</w:t>
            </w:r>
            <w:r w:rsidR="00FD5AF3"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198</w:t>
            </w:r>
            <w:r w:rsidR="00FD5AF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5</w:t>
            </w:r>
          </w:p>
        </w:tc>
        <w:tc>
          <w:tcPr>
            <w:tcW w:w="1805" w:type="dxa"/>
            <w:vAlign w:val="center"/>
          </w:tcPr>
          <w:p w14:paraId="5E42C32C" w14:textId="0045340B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130D19" wp14:editId="6F49E0E2">
                  <wp:extent cx="1095375" cy="120967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  <w:vAlign w:val="center"/>
          </w:tcPr>
          <w:p w14:paraId="42465915" w14:textId="642D9D03" w:rsidR="00225AAE" w:rsidRPr="00FD5AF3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5-Xona</w:t>
            </w:r>
            <w:proofErr w:type="spellStart"/>
            <w:r w:rsidR="00FD5A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o</w:t>
            </w:r>
            <w:proofErr w:type="spellEnd"/>
          </w:p>
        </w:tc>
        <w:tc>
          <w:tcPr>
            <w:tcW w:w="1638" w:type="dxa"/>
            <w:vAlign w:val="center"/>
          </w:tcPr>
          <w:p w14:paraId="1FD45C43" w14:textId="77777777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90-251-86-15</w:t>
            </w:r>
          </w:p>
        </w:tc>
        <w:tc>
          <w:tcPr>
            <w:tcW w:w="2641" w:type="dxa"/>
            <w:vAlign w:val="center"/>
          </w:tcPr>
          <w:p w14:paraId="3B5473E5" w14:textId="03689D16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tixon tuman tibbiyot birlashmasiga qarashli tuman ko‘p tarmoqli markaziy poliklinika oftalmolog vrachi</w:t>
            </w:r>
          </w:p>
        </w:tc>
        <w:tc>
          <w:tcPr>
            <w:tcW w:w="2745" w:type="dxa"/>
            <w:vAlign w:val="center"/>
          </w:tcPr>
          <w:p w14:paraId="2A42F4ED" w14:textId="092D40D0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,</w:t>
            </w:r>
          </w:p>
          <w:p w14:paraId="65BB03E2" w14:textId="28395D1E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12</w:t>
            </w:r>
            <w:r w:rsidR="00FD5A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yil.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Samarqand davlat tibbiyot instituti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0E443D1" w14:textId="5290E27F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rach-terapevt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225AA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Cyrl-UZ"/>
              </w:rPr>
              <w:t>O‘zLiDeP</w:t>
            </w:r>
          </w:p>
        </w:tc>
        <w:tc>
          <w:tcPr>
            <w:tcW w:w="2091" w:type="dxa"/>
            <w:vAlign w:val="center"/>
          </w:tcPr>
          <w:p w14:paraId="400A7BB9" w14:textId="1B0F91C8" w:rsidR="00225AAE" w:rsidRPr="00FD5AF3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FD5AF3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Xonaqa, Do‘stlik MFY</w:t>
            </w:r>
          </w:p>
        </w:tc>
      </w:tr>
      <w:tr w:rsidR="00225AAE" w:rsidRPr="00225AAE" w14:paraId="56B039D8" w14:textId="77777777" w:rsidTr="00FD5AF3">
        <w:trPr>
          <w:cantSplit/>
          <w:trHeight w:val="1702"/>
          <w:jc w:val="center"/>
        </w:trPr>
        <w:tc>
          <w:tcPr>
            <w:tcW w:w="550" w:type="dxa"/>
            <w:vAlign w:val="center"/>
          </w:tcPr>
          <w:p w14:paraId="47010B0B" w14:textId="77777777" w:rsidR="00225AAE" w:rsidRPr="00225AAE" w:rsidRDefault="00225AAE" w:rsidP="00225AAE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0E117672" w14:textId="7333C332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Abdurazzaqova Zebo Safarovna</w:t>
            </w:r>
            <w:r w:rsidR="00FD5AF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br/>
            </w:r>
            <w:r w:rsidR="00FD5AF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05</w:t>
            </w:r>
            <w:r w:rsidR="00FD5AF3"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0</w:t>
            </w:r>
            <w:r w:rsidR="00FD5AF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</w:t>
            </w:r>
            <w:r w:rsidR="00FD5AF3"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19</w:t>
            </w:r>
            <w:r w:rsidR="00FD5AF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71</w:t>
            </w:r>
          </w:p>
        </w:tc>
        <w:tc>
          <w:tcPr>
            <w:tcW w:w="1805" w:type="dxa"/>
            <w:vAlign w:val="center"/>
          </w:tcPr>
          <w:p w14:paraId="4EF9B7E6" w14:textId="6BC089DD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EA58BD" wp14:editId="46CE19CC">
                  <wp:extent cx="1104900" cy="12573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  <w:vAlign w:val="center"/>
          </w:tcPr>
          <w:p w14:paraId="5D10CD24" w14:textId="67B4386C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6-Chag‘atoy</w:t>
            </w:r>
          </w:p>
        </w:tc>
        <w:tc>
          <w:tcPr>
            <w:tcW w:w="1638" w:type="dxa"/>
            <w:vAlign w:val="center"/>
          </w:tcPr>
          <w:p w14:paraId="689ACF11" w14:textId="77777777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94-357-61-45</w:t>
            </w:r>
          </w:p>
        </w:tc>
        <w:tc>
          <w:tcPr>
            <w:tcW w:w="2641" w:type="dxa"/>
            <w:vAlign w:val="center"/>
          </w:tcPr>
          <w:p w14:paraId="337514DC" w14:textId="5F5F11FB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tixon tuman 45-umumiy o‘rta ta’lim maktabi direktori</w:t>
            </w:r>
          </w:p>
        </w:tc>
        <w:tc>
          <w:tcPr>
            <w:tcW w:w="2745" w:type="dxa"/>
            <w:vAlign w:val="center"/>
          </w:tcPr>
          <w:p w14:paraId="1AE7EA90" w14:textId="281C2735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,</w:t>
            </w:r>
          </w:p>
          <w:p w14:paraId="4E1E533B" w14:textId="521165AC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997</w:t>
            </w:r>
            <w:r w:rsidR="00FD5A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yil.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Samarqand davlat universiteti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606BC16" w14:textId="7C6BCBC2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 tili va adabiyoti fani o‘qituvchisi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225AA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Cyrl-UZ"/>
              </w:rPr>
              <w:t>Ekologik partiya</w:t>
            </w:r>
          </w:p>
        </w:tc>
        <w:tc>
          <w:tcPr>
            <w:tcW w:w="2091" w:type="dxa"/>
            <w:vAlign w:val="center"/>
          </w:tcPr>
          <w:p w14:paraId="1B6A439A" w14:textId="09F177BA" w:rsidR="00225AAE" w:rsidRPr="00FD5AF3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FD5AF3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Chag‘atoy MFY</w:t>
            </w:r>
          </w:p>
        </w:tc>
      </w:tr>
      <w:tr w:rsidR="00225AAE" w:rsidRPr="00225AAE" w14:paraId="0C21E08F" w14:textId="77777777" w:rsidTr="00FD5AF3">
        <w:trPr>
          <w:cantSplit/>
          <w:trHeight w:val="1561"/>
          <w:jc w:val="center"/>
        </w:trPr>
        <w:tc>
          <w:tcPr>
            <w:tcW w:w="550" w:type="dxa"/>
            <w:vAlign w:val="center"/>
          </w:tcPr>
          <w:p w14:paraId="41A7F793" w14:textId="77777777" w:rsidR="00225AAE" w:rsidRPr="00225AAE" w:rsidRDefault="00225AAE" w:rsidP="00225AAE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63D18FA7" w14:textId="63873DDE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Raximova Shaxodat </w:t>
            </w:r>
            <w:r w:rsidR="00FD5A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rinovna</w:t>
            </w:r>
            <w:r w:rsidR="00FD5AF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br/>
            </w:r>
            <w:r w:rsidR="00FD5AF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2</w:t>
            </w:r>
            <w:r w:rsidR="00FD5AF3"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6.</w:t>
            </w:r>
            <w:r w:rsidR="00FD5AF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2</w:t>
            </w:r>
            <w:r w:rsidR="00FD5AF3"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19</w:t>
            </w:r>
            <w:r w:rsidR="00FD5AF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76</w:t>
            </w:r>
          </w:p>
        </w:tc>
        <w:tc>
          <w:tcPr>
            <w:tcW w:w="1805" w:type="dxa"/>
            <w:vAlign w:val="center"/>
          </w:tcPr>
          <w:p w14:paraId="7980DDEB" w14:textId="3977C0FE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75B30A2" wp14:editId="4C001022">
                  <wp:extent cx="1038225" cy="1257300"/>
                  <wp:effectExtent l="0" t="0" r="0" b="0"/>
                  <wp:docPr id="27" name="Рисунок 362" descr="DSC_5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2" descr="DSC_5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  <w:vAlign w:val="center"/>
          </w:tcPr>
          <w:p w14:paraId="5FCE81EC" w14:textId="55E4C14A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7-Zarafshon</w:t>
            </w:r>
          </w:p>
        </w:tc>
        <w:tc>
          <w:tcPr>
            <w:tcW w:w="1638" w:type="dxa"/>
            <w:vAlign w:val="center"/>
          </w:tcPr>
          <w:p w14:paraId="105B16D3" w14:textId="77777777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93-342-70-26</w:t>
            </w:r>
          </w:p>
        </w:tc>
        <w:tc>
          <w:tcPr>
            <w:tcW w:w="2641" w:type="dxa"/>
            <w:vAlign w:val="center"/>
          </w:tcPr>
          <w:p w14:paraId="094979BE" w14:textId="5D41C4D7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tixon tuman 46-umumiy o‘rta ta’lim maktabi direktorning o‘quv ishlari bo‘yicha o‘rinbosari</w:t>
            </w:r>
          </w:p>
        </w:tc>
        <w:tc>
          <w:tcPr>
            <w:tcW w:w="2745" w:type="dxa"/>
            <w:vAlign w:val="center"/>
          </w:tcPr>
          <w:p w14:paraId="6F77F62B" w14:textId="5B18E635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,</w:t>
            </w:r>
          </w:p>
          <w:p w14:paraId="682BB2F9" w14:textId="571A8350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09</w:t>
            </w:r>
            <w:r w:rsidR="00FD5A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yil.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Samarqand davlat universiteti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1875933" w14:textId="6F7DF543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lang‘ich ta’lim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225AA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Cyrl-UZ"/>
              </w:rPr>
              <w:t>Ekologik partiya</w:t>
            </w:r>
          </w:p>
        </w:tc>
        <w:tc>
          <w:tcPr>
            <w:tcW w:w="2091" w:type="dxa"/>
            <w:vAlign w:val="center"/>
          </w:tcPr>
          <w:p w14:paraId="1075A404" w14:textId="660CFD7B" w:rsidR="00225AAE" w:rsidRPr="00FD5AF3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FD5AF3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Kiyat MFY</w:t>
            </w:r>
          </w:p>
        </w:tc>
      </w:tr>
      <w:tr w:rsidR="00225AAE" w:rsidRPr="00225AAE" w14:paraId="1E55F702" w14:textId="77777777" w:rsidTr="00FD5AF3">
        <w:trPr>
          <w:cantSplit/>
          <w:trHeight w:val="2098"/>
          <w:jc w:val="center"/>
        </w:trPr>
        <w:tc>
          <w:tcPr>
            <w:tcW w:w="550" w:type="dxa"/>
            <w:vAlign w:val="center"/>
          </w:tcPr>
          <w:p w14:paraId="0AB07CC8" w14:textId="77777777" w:rsidR="00225AAE" w:rsidRPr="00225AAE" w:rsidRDefault="00225AAE" w:rsidP="00225AAE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2FAFCC4A" w14:textId="1D779F7D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erdi</w:t>
            </w:r>
            <w:r w:rsidR="00FD5A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ev Erkin Asatovich</w:t>
            </w:r>
            <w:r w:rsidR="00FD5AF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br/>
            </w:r>
            <w:r w:rsidR="00FD5AF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20</w:t>
            </w:r>
            <w:r w:rsidR="00FD5AF3"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</w:t>
            </w:r>
            <w:r w:rsidR="00FD5AF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2</w:t>
            </w:r>
            <w:r w:rsidR="00FD5AF3"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19</w:t>
            </w:r>
            <w:r w:rsidR="00FD5AF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63</w:t>
            </w:r>
          </w:p>
        </w:tc>
        <w:tc>
          <w:tcPr>
            <w:tcW w:w="1805" w:type="dxa"/>
            <w:vAlign w:val="center"/>
          </w:tcPr>
          <w:p w14:paraId="063CFF3D" w14:textId="1FD9FA1F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drawing>
                <wp:inline distT="0" distB="0" distL="0" distR="0" wp14:anchorId="0065BF3A" wp14:editId="11D7D383">
                  <wp:extent cx="1076325" cy="1285875"/>
                  <wp:effectExtent l="0" t="0" r="0" b="0"/>
                  <wp:docPr id="28" name="Рисунок 28" descr="Иштихон тумани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Иштихон тумани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3" t="5034" r="54642" b="559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  <w:vAlign w:val="center"/>
          </w:tcPr>
          <w:p w14:paraId="6D187E28" w14:textId="472D5CC0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8-Odil</w:t>
            </w:r>
          </w:p>
        </w:tc>
        <w:tc>
          <w:tcPr>
            <w:tcW w:w="1638" w:type="dxa"/>
            <w:vAlign w:val="center"/>
          </w:tcPr>
          <w:p w14:paraId="5FACAACF" w14:textId="77777777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93-238-04-63</w:t>
            </w:r>
          </w:p>
        </w:tc>
        <w:tc>
          <w:tcPr>
            <w:tcW w:w="2641" w:type="dxa"/>
            <w:vAlign w:val="center"/>
          </w:tcPr>
          <w:p w14:paraId="64828A1A" w14:textId="3F295335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tixon tuman 49-umumiy o‘rta ta’lim maktabi direktorning o‘quv tarbiya ishlari bo‘yicha o‘rinbosari</w:t>
            </w:r>
          </w:p>
        </w:tc>
        <w:tc>
          <w:tcPr>
            <w:tcW w:w="2745" w:type="dxa"/>
            <w:vAlign w:val="center"/>
          </w:tcPr>
          <w:p w14:paraId="2F165897" w14:textId="654463CE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,</w:t>
            </w:r>
          </w:p>
          <w:p w14:paraId="1D56D252" w14:textId="77777777" w:rsidR="00FD5AF3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990</w:t>
            </w:r>
            <w:r w:rsidR="00FD5A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yil.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Samarqand davlat pedagogika universiteti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E219EC9" w14:textId="69D14BD3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lang‘ich ta’lim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225AA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Cyrl-UZ"/>
              </w:rPr>
              <w:t>O‘zLiDeP</w:t>
            </w:r>
          </w:p>
        </w:tc>
        <w:tc>
          <w:tcPr>
            <w:tcW w:w="2091" w:type="dxa"/>
            <w:vAlign w:val="center"/>
          </w:tcPr>
          <w:p w14:paraId="6AD5922F" w14:textId="54483038" w:rsidR="00225AAE" w:rsidRPr="00FD5AF3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FD5AF3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Odil, Gulobod, Mirishkor MFY</w:t>
            </w:r>
          </w:p>
        </w:tc>
      </w:tr>
      <w:tr w:rsidR="00225AAE" w:rsidRPr="00225AAE" w14:paraId="01E9CBEC" w14:textId="77777777" w:rsidTr="00FD5AF3">
        <w:trPr>
          <w:cantSplit/>
          <w:trHeight w:val="2324"/>
          <w:jc w:val="center"/>
        </w:trPr>
        <w:tc>
          <w:tcPr>
            <w:tcW w:w="550" w:type="dxa"/>
            <w:vAlign w:val="center"/>
          </w:tcPr>
          <w:p w14:paraId="62F1CAC9" w14:textId="77777777" w:rsidR="00225AAE" w:rsidRPr="00225AAE" w:rsidRDefault="00225AAE" w:rsidP="00225AAE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14:paraId="70FD70A9" w14:textId="24F95DCE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ardi</w:t>
            </w:r>
            <w:r w:rsidR="00FD5A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ev Zoyir Asatulla</w:t>
            </w:r>
            <w:r w:rsidR="00FD5A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evich</w:t>
            </w:r>
            <w:r w:rsidR="00FD5AF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br/>
            </w:r>
            <w:r w:rsidR="00FD5AF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24</w:t>
            </w:r>
            <w:r w:rsidR="00FD5AF3"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</w:t>
            </w:r>
            <w:r w:rsidR="00FD5AF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2</w:t>
            </w:r>
            <w:r w:rsidR="00FD5AF3"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198</w:t>
            </w:r>
            <w:r w:rsidR="00FD5AF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8</w:t>
            </w:r>
          </w:p>
        </w:tc>
        <w:tc>
          <w:tcPr>
            <w:tcW w:w="1805" w:type="dxa"/>
            <w:vAlign w:val="center"/>
          </w:tcPr>
          <w:p w14:paraId="45D7F5F6" w14:textId="186F7256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65B7A9" wp14:editId="66DF1D2F">
                  <wp:extent cx="1085850" cy="12192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  <w:vAlign w:val="center"/>
          </w:tcPr>
          <w:p w14:paraId="0903ADDF" w14:textId="6D471CC4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9-Qulchara</w:t>
            </w:r>
          </w:p>
        </w:tc>
        <w:tc>
          <w:tcPr>
            <w:tcW w:w="1638" w:type="dxa"/>
            <w:vAlign w:val="center"/>
          </w:tcPr>
          <w:p w14:paraId="6D31ECC5" w14:textId="77777777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94-472-93-77</w:t>
            </w:r>
          </w:p>
        </w:tc>
        <w:tc>
          <w:tcPr>
            <w:tcW w:w="2641" w:type="dxa"/>
            <w:vAlign w:val="center"/>
          </w:tcPr>
          <w:p w14:paraId="311A8ED3" w14:textId="2F69EFB2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iston Respublikasi Yoshlar ishlari agentligi Ishtixon tuman bo‘limi boshlig‘i</w:t>
            </w:r>
          </w:p>
        </w:tc>
        <w:tc>
          <w:tcPr>
            <w:tcW w:w="2745" w:type="dxa"/>
            <w:vAlign w:val="center"/>
          </w:tcPr>
          <w:p w14:paraId="0AC4EE9B" w14:textId="0BB5CCE7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,</w:t>
            </w:r>
          </w:p>
          <w:p w14:paraId="4002765E" w14:textId="1BAABECB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11</w:t>
            </w:r>
            <w:r w:rsidR="00FD5A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yil.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Samarqand qishloq xo‘jalik instituti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F553A94" w14:textId="3983C79F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ermer xo‘jaligini boshqarish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225AA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Cyrl-UZ"/>
              </w:rPr>
              <w:t>O‘z.MTDP</w:t>
            </w:r>
          </w:p>
        </w:tc>
        <w:tc>
          <w:tcPr>
            <w:tcW w:w="2091" w:type="dxa"/>
            <w:vAlign w:val="center"/>
          </w:tcPr>
          <w:p w14:paraId="73B500BA" w14:textId="41B65219" w:rsidR="00225AAE" w:rsidRPr="00FD5AF3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FD5AF3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Orlot, Soxibkor MFY</w:t>
            </w:r>
          </w:p>
        </w:tc>
      </w:tr>
      <w:tr w:rsidR="00225AAE" w:rsidRPr="00225AAE" w14:paraId="4C816DFE" w14:textId="77777777" w:rsidTr="00FD5AF3">
        <w:trPr>
          <w:cantSplit/>
          <w:trHeight w:val="2238"/>
          <w:jc w:val="center"/>
        </w:trPr>
        <w:tc>
          <w:tcPr>
            <w:tcW w:w="550" w:type="dxa"/>
            <w:vAlign w:val="center"/>
          </w:tcPr>
          <w:p w14:paraId="0140C307" w14:textId="77777777" w:rsidR="00225AAE" w:rsidRPr="00225AAE" w:rsidRDefault="00225AAE" w:rsidP="00225AAE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176" w:type="dxa"/>
            <w:vAlign w:val="center"/>
          </w:tcPr>
          <w:p w14:paraId="2C86900E" w14:textId="4AC59973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Djozilov Zarif Abdugofurovich</w:t>
            </w:r>
            <w:r w:rsidR="00FD5AF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br/>
            </w:r>
            <w:r w:rsidR="00FD5AF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20</w:t>
            </w:r>
            <w:r w:rsidR="00FD5AF3"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0</w:t>
            </w:r>
            <w:r w:rsidR="00FD5AF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7</w:t>
            </w:r>
            <w:r w:rsidR="00FD5AF3" w:rsidRPr="00225A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198</w:t>
            </w:r>
            <w:r w:rsidR="00FD5AF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5</w:t>
            </w:r>
          </w:p>
        </w:tc>
        <w:tc>
          <w:tcPr>
            <w:tcW w:w="1805" w:type="dxa"/>
            <w:vAlign w:val="center"/>
          </w:tcPr>
          <w:p w14:paraId="41512F83" w14:textId="3DD6566D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43B2F4" wp14:editId="16B52197">
                  <wp:extent cx="1095375" cy="124777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  <w:vAlign w:val="center"/>
          </w:tcPr>
          <w:p w14:paraId="629897C1" w14:textId="702DD3CA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30-Qayirma</w:t>
            </w:r>
          </w:p>
        </w:tc>
        <w:tc>
          <w:tcPr>
            <w:tcW w:w="1638" w:type="dxa"/>
            <w:vAlign w:val="center"/>
          </w:tcPr>
          <w:p w14:paraId="1302C37F" w14:textId="77777777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88-397-84-34</w:t>
            </w:r>
          </w:p>
        </w:tc>
        <w:tc>
          <w:tcPr>
            <w:tcW w:w="2641" w:type="dxa"/>
            <w:vAlign w:val="center"/>
          </w:tcPr>
          <w:p w14:paraId="2DB2D5DD" w14:textId="0E1D5888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iston kasaba uyushmalari Fediratsiyasining Samarqand kengashi Ijtimoiy sug‘urta bo‘limi mudiri</w:t>
            </w:r>
          </w:p>
        </w:tc>
        <w:tc>
          <w:tcPr>
            <w:tcW w:w="2745" w:type="dxa"/>
            <w:vAlign w:val="center"/>
          </w:tcPr>
          <w:p w14:paraId="50C6E8D0" w14:textId="58825F15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,</w:t>
            </w:r>
          </w:p>
          <w:p w14:paraId="79DE484E" w14:textId="274AE24B" w:rsidR="00225AAE" w:rsidRPr="00225AAE" w:rsidRDefault="00225AAE" w:rsidP="0022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10</w:t>
            </w:r>
            <w:r w:rsidR="00FD5A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yil.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Samarqand qishloq xo‘jalik instituti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C12A6B1" w14:textId="5F88C2E2" w:rsidR="00225AAE" w:rsidRPr="00225AAE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25A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qtisodiyot va boshqaruv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225AA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Cyrl-UZ"/>
              </w:rPr>
              <w:t>O‘z.XDP</w:t>
            </w:r>
          </w:p>
        </w:tc>
        <w:tc>
          <w:tcPr>
            <w:tcW w:w="2091" w:type="dxa"/>
            <w:vAlign w:val="center"/>
          </w:tcPr>
          <w:p w14:paraId="2291C00D" w14:textId="59DDEE83" w:rsidR="00225AAE" w:rsidRPr="00FD5AF3" w:rsidRDefault="00225AAE" w:rsidP="00225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FD5AF3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O‘zbekqo‘rg‘on, Orlot, Qayirma, Bog‘ixon MFY</w:t>
            </w:r>
          </w:p>
        </w:tc>
      </w:tr>
    </w:tbl>
    <w:p w14:paraId="1C6576C0" w14:textId="77777777" w:rsidR="00E04DE1" w:rsidRPr="00225AAE" w:rsidRDefault="00E04DE1" w:rsidP="00225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sectPr w:rsidR="00E04DE1" w:rsidRPr="00225AAE" w:rsidSect="00FD5AF3"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FF5CE" w14:textId="77777777" w:rsidR="001B3FC1" w:rsidRDefault="001B3FC1" w:rsidP="00385071">
      <w:pPr>
        <w:spacing w:after="0" w:line="240" w:lineRule="auto"/>
      </w:pPr>
      <w:r>
        <w:separator/>
      </w:r>
    </w:p>
  </w:endnote>
  <w:endnote w:type="continuationSeparator" w:id="0">
    <w:p w14:paraId="6340179E" w14:textId="77777777" w:rsidR="001B3FC1" w:rsidRDefault="001B3FC1" w:rsidP="00385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Uzb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NDA Times UZ La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_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Uzbe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BD KRGKs1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do_uzb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13645" w14:textId="77777777" w:rsidR="001B3FC1" w:rsidRDefault="001B3FC1" w:rsidP="00385071">
      <w:pPr>
        <w:spacing w:after="0" w:line="240" w:lineRule="auto"/>
      </w:pPr>
      <w:r>
        <w:separator/>
      </w:r>
    </w:p>
  </w:footnote>
  <w:footnote w:type="continuationSeparator" w:id="0">
    <w:p w14:paraId="6A74F399" w14:textId="77777777" w:rsidR="001B3FC1" w:rsidRDefault="001B3FC1" w:rsidP="00385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7558"/>
    <w:multiLevelType w:val="hybridMultilevel"/>
    <w:tmpl w:val="07F6B0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5664C"/>
    <w:multiLevelType w:val="hybridMultilevel"/>
    <w:tmpl w:val="691015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E4313"/>
    <w:multiLevelType w:val="hybridMultilevel"/>
    <w:tmpl w:val="D082B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E0DF7"/>
    <w:multiLevelType w:val="hybridMultilevel"/>
    <w:tmpl w:val="E6864D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FC7FCD"/>
    <w:multiLevelType w:val="hybridMultilevel"/>
    <w:tmpl w:val="4E381A10"/>
    <w:lvl w:ilvl="0" w:tplc="4D066710">
      <w:start w:val="1"/>
      <w:numFmt w:val="decimal"/>
      <w:lvlText w:val="%1."/>
      <w:lvlJc w:val="left"/>
      <w:pPr>
        <w:ind w:left="360" w:hanging="360"/>
      </w:pPr>
      <w:rPr>
        <w:rFonts w:ascii="Times Uzb Roman" w:hAnsi="Times Uzb Roman" w:cs="Times Uzb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8A7CDF"/>
    <w:multiLevelType w:val="hybridMultilevel"/>
    <w:tmpl w:val="9A2889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2D0E25"/>
    <w:multiLevelType w:val="hybridMultilevel"/>
    <w:tmpl w:val="AF3C01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214416"/>
    <w:multiLevelType w:val="hybridMultilevel"/>
    <w:tmpl w:val="AF3C01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2D6BEF"/>
    <w:multiLevelType w:val="hybridMultilevel"/>
    <w:tmpl w:val="1DF248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070222"/>
    <w:multiLevelType w:val="hybridMultilevel"/>
    <w:tmpl w:val="1222FB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4C4FCA"/>
    <w:multiLevelType w:val="hybridMultilevel"/>
    <w:tmpl w:val="8982D7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D2404B"/>
    <w:multiLevelType w:val="hybridMultilevel"/>
    <w:tmpl w:val="84286B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E6470C"/>
    <w:multiLevelType w:val="hybridMultilevel"/>
    <w:tmpl w:val="9B767A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950BE6"/>
    <w:multiLevelType w:val="hybridMultilevel"/>
    <w:tmpl w:val="51405A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750789"/>
    <w:multiLevelType w:val="hybridMultilevel"/>
    <w:tmpl w:val="4E381A10"/>
    <w:lvl w:ilvl="0" w:tplc="4D066710">
      <w:start w:val="1"/>
      <w:numFmt w:val="decimal"/>
      <w:lvlText w:val="%1."/>
      <w:lvlJc w:val="left"/>
      <w:pPr>
        <w:ind w:left="360" w:hanging="360"/>
      </w:pPr>
      <w:rPr>
        <w:rFonts w:ascii="Times Uzb Roman" w:hAnsi="Times Uzb Roman" w:cs="Times Uzb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0215A3"/>
    <w:multiLevelType w:val="hybridMultilevel"/>
    <w:tmpl w:val="96C0CB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656F0D"/>
    <w:multiLevelType w:val="hybridMultilevel"/>
    <w:tmpl w:val="05C47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25B5E"/>
    <w:multiLevelType w:val="hybridMultilevel"/>
    <w:tmpl w:val="F970F9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EF2365"/>
    <w:multiLevelType w:val="hybridMultilevel"/>
    <w:tmpl w:val="301CF7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893727"/>
    <w:multiLevelType w:val="hybridMultilevel"/>
    <w:tmpl w:val="460C8A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44534F"/>
    <w:multiLevelType w:val="hybridMultilevel"/>
    <w:tmpl w:val="AF189C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15"/>
  </w:num>
  <w:num w:numId="5">
    <w:abstractNumId w:val="6"/>
  </w:num>
  <w:num w:numId="6">
    <w:abstractNumId w:val="5"/>
  </w:num>
  <w:num w:numId="7">
    <w:abstractNumId w:val="17"/>
  </w:num>
  <w:num w:numId="8">
    <w:abstractNumId w:val="13"/>
  </w:num>
  <w:num w:numId="9">
    <w:abstractNumId w:val="8"/>
  </w:num>
  <w:num w:numId="10">
    <w:abstractNumId w:val="1"/>
  </w:num>
  <w:num w:numId="11">
    <w:abstractNumId w:val="10"/>
  </w:num>
  <w:num w:numId="12">
    <w:abstractNumId w:val="0"/>
  </w:num>
  <w:num w:numId="13">
    <w:abstractNumId w:val="20"/>
  </w:num>
  <w:num w:numId="14">
    <w:abstractNumId w:val="3"/>
  </w:num>
  <w:num w:numId="15">
    <w:abstractNumId w:val="11"/>
  </w:num>
  <w:num w:numId="16">
    <w:abstractNumId w:val="19"/>
  </w:num>
  <w:num w:numId="17">
    <w:abstractNumId w:val="18"/>
  </w:num>
  <w:num w:numId="18">
    <w:abstractNumId w:val="9"/>
  </w:num>
  <w:num w:numId="19">
    <w:abstractNumId w:val="7"/>
  </w:num>
  <w:num w:numId="20">
    <w:abstractNumId w:val="2"/>
  </w:num>
  <w:num w:numId="2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ocumentProtection w:edit="trackedChange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0DC"/>
    <w:rsid w:val="00000C3A"/>
    <w:rsid w:val="00001ABB"/>
    <w:rsid w:val="00002A75"/>
    <w:rsid w:val="00002BB8"/>
    <w:rsid w:val="00006B42"/>
    <w:rsid w:val="0001591B"/>
    <w:rsid w:val="0002001D"/>
    <w:rsid w:val="000207F2"/>
    <w:rsid w:val="00020FF6"/>
    <w:rsid w:val="000223E1"/>
    <w:rsid w:val="00024DEF"/>
    <w:rsid w:val="00026E3E"/>
    <w:rsid w:val="000308AC"/>
    <w:rsid w:val="000315C3"/>
    <w:rsid w:val="00034425"/>
    <w:rsid w:val="00035EDF"/>
    <w:rsid w:val="00042196"/>
    <w:rsid w:val="00042374"/>
    <w:rsid w:val="000425EE"/>
    <w:rsid w:val="00043DD6"/>
    <w:rsid w:val="00044241"/>
    <w:rsid w:val="000444E8"/>
    <w:rsid w:val="00050148"/>
    <w:rsid w:val="00050491"/>
    <w:rsid w:val="0005190E"/>
    <w:rsid w:val="0005225D"/>
    <w:rsid w:val="00055B02"/>
    <w:rsid w:val="000603C4"/>
    <w:rsid w:val="00061680"/>
    <w:rsid w:val="000618DE"/>
    <w:rsid w:val="0006404B"/>
    <w:rsid w:val="000647CE"/>
    <w:rsid w:val="00065973"/>
    <w:rsid w:val="000675F5"/>
    <w:rsid w:val="00067A5E"/>
    <w:rsid w:val="0007180E"/>
    <w:rsid w:val="00071EE1"/>
    <w:rsid w:val="00073D9A"/>
    <w:rsid w:val="000751B6"/>
    <w:rsid w:val="00076248"/>
    <w:rsid w:val="00076701"/>
    <w:rsid w:val="00080105"/>
    <w:rsid w:val="0008061E"/>
    <w:rsid w:val="00080BFF"/>
    <w:rsid w:val="000812E6"/>
    <w:rsid w:val="000824F4"/>
    <w:rsid w:val="00085251"/>
    <w:rsid w:val="0008724D"/>
    <w:rsid w:val="000912A8"/>
    <w:rsid w:val="000916A8"/>
    <w:rsid w:val="0009202A"/>
    <w:rsid w:val="000921AB"/>
    <w:rsid w:val="00092353"/>
    <w:rsid w:val="00092C5D"/>
    <w:rsid w:val="00094D35"/>
    <w:rsid w:val="00094E56"/>
    <w:rsid w:val="0009512C"/>
    <w:rsid w:val="00095426"/>
    <w:rsid w:val="00095E49"/>
    <w:rsid w:val="000A4689"/>
    <w:rsid w:val="000A46A3"/>
    <w:rsid w:val="000A5745"/>
    <w:rsid w:val="000A787C"/>
    <w:rsid w:val="000B06FD"/>
    <w:rsid w:val="000B18E0"/>
    <w:rsid w:val="000B2BA3"/>
    <w:rsid w:val="000B2E6E"/>
    <w:rsid w:val="000B2FB3"/>
    <w:rsid w:val="000B4C1F"/>
    <w:rsid w:val="000B62F2"/>
    <w:rsid w:val="000B7CEB"/>
    <w:rsid w:val="000C0411"/>
    <w:rsid w:val="000C0543"/>
    <w:rsid w:val="000C2E26"/>
    <w:rsid w:val="000D07B7"/>
    <w:rsid w:val="000D0A26"/>
    <w:rsid w:val="000D1F7D"/>
    <w:rsid w:val="000D3EAF"/>
    <w:rsid w:val="000D4A6A"/>
    <w:rsid w:val="000D70BB"/>
    <w:rsid w:val="000D75D7"/>
    <w:rsid w:val="000E31F4"/>
    <w:rsid w:val="000E36ED"/>
    <w:rsid w:val="000E54BC"/>
    <w:rsid w:val="000F09E3"/>
    <w:rsid w:val="000F0E82"/>
    <w:rsid w:val="000F1A61"/>
    <w:rsid w:val="000F32D1"/>
    <w:rsid w:val="000F5527"/>
    <w:rsid w:val="000F55D7"/>
    <w:rsid w:val="000F56B8"/>
    <w:rsid w:val="000F5867"/>
    <w:rsid w:val="000F5A44"/>
    <w:rsid w:val="000F5F3A"/>
    <w:rsid w:val="000F60DF"/>
    <w:rsid w:val="000F7133"/>
    <w:rsid w:val="000F7886"/>
    <w:rsid w:val="00100A63"/>
    <w:rsid w:val="0010109F"/>
    <w:rsid w:val="00101B9C"/>
    <w:rsid w:val="00101BAB"/>
    <w:rsid w:val="001025DA"/>
    <w:rsid w:val="00103764"/>
    <w:rsid w:val="00103AAE"/>
    <w:rsid w:val="00104965"/>
    <w:rsid w:val="00104D18"/>
    <w:rsid w:val="001061D7"/>
    <w:rsid w:val="001074D9"/>
    <w:rsid w:val="00110E10"/>
    <w:rsid w:val="00111572"/>
    <w:rsid w:val="00120A84"/>
    <w:rsid w:val="00121CC4"/>
    <w:rsid w:val="001232F0"/>
    <w:rsid w:val="00124C73"/>
    <w:rsid w:val="0012528A"/>
    <w:rsid w:val="001265D9"/>
    <w:rsid w:val="00126DE9"/>
    <w:rsid w:val="00127CF5"/>
    <w:rsid w:val="001310AB"/>
    <w:rsid w:val="00133DD5"/>
    <w:rsid w:val="0013777A"/>
    <w:rsid w:val="00142F50"/>
    <w:rsid w:val="0014643A"/>
    <w:rsid w:val="00147D2F"/>
    <w:rsid w:val="00151BBA"/>
    <w:rsid w:val="001530A4"/>
    <w:rsid w:val="00155613"/>
    <w:rsid w:val="00162856"/>
    <w:rsid w:val="00166CCD"/>
    <w:rsid w:val="0016757E"/>
    <w:rsid w:val="001678E7"/>
    <w:rsid w:val="00171C75"/>
    <w:rsid w:val="00171CB7"/>
    <w:rsid w:val="00171EC8"/>
    <w:rsid w:val="00173605"/>
    <w:rsid w:val="001743B9"/>
    <w:rsid w:val="001748A3"/>
    <w:rsid w:val="00174EC3"/>
    <w:rsid w:val="00176F7A"/>
    <w:rsid w:val="001777A4"/>
    <w:rsid w:val="00181A7A"/>
    <w:rsid w:val="00185C92"/>
    <w:rsid w:val="00185EE4"/>
    <w:rsid w:val="00186337"/>
    <w:rsid w:val="00186471"/>
    <w:rsid w:val="00186F40"/>
    <w:rsid w:val="00186FE5"/>
    <w:rsid w:val="00190DEB"/>
    <w:rsid w:val="0019152C"/>
    <w:rsid w:val="00196AF4"/>
    <w:rsid w:val="00197876"/>
    <w:rsid w:val="001A2542"/>
    <w:rsid w:val="001A31FB"/>
    <w:rsid w:val="001A436C"/>
    <w:rsid w:val="001A5B97"/>
    <w:rsid w:val="001B24ED"/>
    <w:rsid w:val="001B3FC1"/>
    <w:rsid w:val="001B4E90"/>
    <w:rsid w:val="001B567C"/>
    <w:rsid w:val="001B6073"/>
    <w:rsid w:val="001B7EA6"/>
    <w:rsid w:val="001C3CB3"/>
    <w:rsid w:val="001C5C2E"/>
    <w:rsid w:val="001C5D49"/>
    <w:rsid w:val="001C6140"/>
    <w:rsid w:val="001C72C8"/>
    <w:rsid w:val="001D0DDA"/>
    <w:rsid w:val="001D1AEB"/>
    <w:rsid w:val="001D1C35"/>
    <w:rsid w:val="001D38FD"/>
    <w:rsid w:val="001D3B69"/>
    <w:rsid w:val="001D46DA"/>
    <w:rsid w:val="001D5522"/>
    <w:rsid w:val="001E32CF"/>
    <w:rsid w:val="001E46AC"/>
    <w:rsid w:val="001E63A3"/>
    <w:rsid w:val="001F4846"/>
    <w:rsid w:val="001F5C94"/>
    <w:rsid w:val="001F73C4"/>
    <w:rsid w:val="001F776F"/>
    <w:rsid w:val="002054CA"/>
    <w:rsid w:val="00205DBB"/>
    <w:rsid w:val="00206AFD"/>
    <w:rsid w:val="00210DB1"/>
    <w:rsid w:val="002112C8"/>
    <w:rsid w:val="002139F7"/>
    <w:rsid w:val="00213C17"/>
    <w:rsid w:val="00215560"/>
    <w:rsid w:val="002158B9"/>
    <w:rsid w:val="00217192"/>
    <w:rsid w:val="0021751D"/>
    <w:rsid w:val="002177AF"/>
    <w:rsid w:val="0022066C"/>
    <w:rsid w:val="002225BB"/>
    <w:rsid w:val="00224746"/>
    <w:rsid w:val="002254CB"/>
    <w:rsid w:val="00225AAE"/>
    <w:rsid w:val="00226B6F"/>
    <w:rsid w:val="00227788"/>
    <w:rsid w:val="00227D06"/>
    <w:rsid w:val="00227D15"/>
    <w:rsid w:val="002355AE"/>
    <w:rsid w:val="002363F2"/>
    <w:rsid w:val="00236A24"/>
    <w:rsid w:val="00240466"/>
    <w:rsid w:val="002434B2"/>
    <w:rsid w:val="00244936"/>
    <w:rsid w:val="002455DE"/>
    <w:rsid w:val="00252ED5"/>
    <w:rsid w:val="00253DE9"/>
    <w:rsid w:val="002618C0"/>
    <w:rsid w:val="002622D1"/>
    <w:rsid w:val="002628FB"/>
    <w:rsid w:val="0026662E"/>
    <w:rsid w:val="00271636"/>
    <w:rsid w:val="00272537"/>
    <w:rsid w:val="00274033"/>
    <w:rsid w:val="00276016"/>
    <w:rsid w:val="00276C60"/>
    <w:rsid w:val="00277CA1"/>
    <w:rsid w:val="00281802"/>
    <w:rsid w:val="002867C9"/>
    <w:rsid w:val="002870DB"/>
    <w:rsid w:val="00290AF1"/>
    <w:rsid w:val="002910A3"/>
    <w:rsid w:val="00291B4E"/>
    <w:rsid w:val="002924E7"/>
    <w:rsid w:val="00295413"/>
    <w:rsid w:val="00295841"/>
    <w:rsid w:val="00296A4F"/>
    <w:rsid w:val="002A19A7"/>
    <w:rsid w:val="002A1A52"/>
    <w:rsid w:val="002A24E8"/>
    <w:rsid w:val="002A2942"/>
    <w:rsid w:val="002A4FF9"/>
    <w:rsid w:val="002A55DD"/>
    <w:rsid w:val="002A5C8B"/>
    <w:rsid w:val="002B11D4"/>
    <w:rsid w:val="002B3F03"/>
    <w:rsid w:val="002B3FA5"/>
    <w:rsid w:val="002B476C"/>
    <w:rsid w:val="002B51D8"/>
    <w:rsid w:val="002B6AD5"/>
    <w:rsid w:val="002B6F0E"/>
    <w:rsid w:val="002C0B86"/>
    <w:rsid w:val="002C2076"/>
    <w:rsid w:val="002C499B"/>
    <w:rsid w:val="002D0258"/>
    <w:rsid w:val="002D1FDB"/>
    <w:rsid w:val="002D207D"/>
    <w:rsid w:val="002D4D25"/>
    <w:rsid w:val="002E0871"/>
    <w:rsid w:val="002E53CF"/>
    <w:rsid w:val="002F0541"/>
    <w:rsid w:val="002F06D3"/>
    <w:rsid w:val="002F2306"/>
    <w:rsid w:val="002F370C"/>
    <w:rsid w:val="002F4E86"/>
    <w:rsid w:val="002F64EB"/>
    <w:rsid w:val="002F7194"/>
    <w:rsid w:val="00311526"/>
    <w:rsid w:val="00313578"/>
    <w:rsid w:val="00314B2F"/>
    <w:rsid w:val="00315C8F"/>
    <w:rsid w:val="003174DB"/>
    <w:rsid w:val="00317652"/>
    <w:rsid w:val="0032235C"/>
    <w:rsid w:val="00326C3E"/>
    <w:rsid w:val="00327510"/>
    <w:rsid w:val="00327AD0"/>
    <w:rsid w:val="0033286A"/>
    <w:rsid w:val="00332E19"/>
    <w:rsid w:val="003338EB"/>
    <w:rsid w:val="0033393D"/>
    <w:rsid w:val="0033569C"/>
    <w:rsid w:val="00337524"/>
    <w:rsid w:val="003410F2"/>
    <w:rsid w:val="00341E01"/>
    <w:rsid w:val="003431E5"/>
    <w:rsid w:val="003455CA"/>
    <w:rsid w:val="00346FAB"/>
    <w:rsid w:val="00347417"/>
    <w:rsid w:val="00350236"/>
    <w:rsid w:val="0035059F"/>
    <w:rsid w:val="00350E87"/>
    <w:rsid w:val="00357EE9"/>
    <w:rsid w:val="003600BF"/>
    <w:rsid w:val="00360831"/>
    <w:rsid w:val="00360BF0"/>
    <w:rsid w:val="00361235"/>
    <w:rsid w:val="00362BE1"/>
    <w:rsid w:val="00366CDA"/>
    <w:rsid w:val="00367B4A"/>
    <w:rsid w:val="003701F0"/>
    <w:rsid w:val="00371D07"/>
    <w:rsid w:val="0037472D"/>
    <w:rsid w:val="00375506"/>
    <w:rsid w:val="0037564A"/>
    <w:rsid w:val="00375C21"/>
    <w:rsid w:val="003768C4"/>
    <w:rsid w:val="00377834"/>
    <w:rsid w:val="003805DB"/>
    <w:rsid w:val="00381077"/>
    <w:rsid w:val="0038186F"/>
    <w:rsid w:val="00383BF9"/>
    <w:rsid w:val="00384660"/>
    <w:rsid w:val="00384768"/>
    <w:rsid w:val="00385071"/>
    <w:rsid w:val="003850E5"/>
    <w:rsid w:val="00386E27"/>
    <w:rsid w:val="00387131"/>
    <w:rsid w:val="003917EA"/>
    <w:rsid w:val="00392E20"/>
    <w:rsid w:val="00393342"/>
    <w:rsid w:val="00395673"/>
    <w:rsid w:val="00395E86"/>
    <w:rsid w:val="0039624F"/>
    <w:rsid w:val="003A1446"/>
    <w:rsid w:val="003A2000"/>
    <w:rsid w:val="003A2312"/>
    <w:rsid w:val="003A484F"/>
    <w:rsid w:val="003A4E09"/>
    <w:rsid w:val="003A7BE6"/>
    <w:rsid w:val="003B03A7"/>
    <w:rsid w:val="003B067A"/>
    <w:rsid w:val="003B0AE8"/>
    <w:rsid w:val="003B3F37"/>
    <w:rsid w:val="003B541C"/>
    <w:rsid w:val="003B6746"/>
    <w:rsid w:val="003C16E8"/>
    <w:rsid w:val="003C1CB1"/>
    <w:rsid w:val="003C1F75"/>
    <w:rsid w:val="003C231E"/>
    <w:rsid w:val="003C2DBE"/>
    <w:rsid w:val="003C7B46"/>
    <w:rsid w:val="003D2E84"/>
    <w:rsid w:val="003D3BE1"/>
    <w:rsid w:val="003D4E6F"/>
    <w:rsid w:val="003D549D"/>
    <w:rsid w:val="003D560B"/>
    <w:rsid w:val="003D5C62"/>
    <w:rsid w:val="003D5D59"/>
    <w:rsid w:val="003D6E48"/>
    <w:rsid w:val="003D7F55"/>
    <w:rsid w:val="003E00AF"/>
    <w:rsid w:val="003E0B81"/>
    <w:rsid w:val="003E14CD"/>
    <w:rsid w:val="003E51A9"/>
    <w:rsid w:val="003F1899"/>
    <w:rsid w:val="003F1DB5"/>
    <w:rsid w:val="003F389D"/>
    <w:rsid w:val="003F7DBA"/>
    <w:rsid w:val="004007EE"/>
    <w:rsid w:val="00400F86"/>
    <w:rsid w:val="00402A40"/>
    <w:rsid w:val="00402B59"/>
    <w:rsid w:val="00404571"/>
    <w:rsid w:val="00407D47"/>
    <w:rsid w:val="00407F43"/>
    <w:rsid w:val="004108C3"/>
    <w:rsid w:val="0041264B"/>
    <w:rsid w:val="00412DDC"/>
    <w:rsid w:val="00413E68"/>
    <w:rsid w:val="00413FF2"/>
    <w:rsid w:val="00414E53"/>
    <w:rsid w:val="00415583"/>
    <w:rsid w:val="00421733"/>
    <w:rsid w:val="0042244B"/>
    <w:rsid w:val="00423B01"/>
    <w:rsid w:val="00427A9E"/>
    <w:rsid w:val="00430962"/>
    <w:rsid w:val="004310F8"/>
    <w:rsid w:val="0043257C"/>
    <w:rsid w:val="00433847"/>
    <w:rsid w:val="00436CEA"/>
    <w:rsid w:val="00436FDE"/>
    <w:rsid w:val="00440696"/>
    <w:rsid w:val="004408F9"/>
    <w:rsid w:val="00440C48"/>
    <w:rsid w:val="00445C35"/>
    <w:rsid w:val="00447698"/>
    <w:rsid w:val="00452013"/>
    <w:rsid w:val="00453097"/>
    <w:rsid w:val="00454766"/>
    <w:rsid w:val="00455D4F"/>
    <w:rsid w:val="00462CFB"/>
    <w:rsid w:val="00463426"/>
    <w:rsid w:val="0046686B"/>
    <w:rsid w:val="004673A9"/>
    <w:rsid w:val="00471475"/>
    <w:rsid w:val="00474965"/>
    <w:rsid w:val="00477791"/>
    <w:rsid w:val="00482919"/>
    <w:rsid w:val="004845A5"/>
    <w:rsid w:val="00485C41"/>
    <w:rsid w:val="00485D9D"/>
    <w:rsid w:val="00490140"/>
    <w:rsid w:val="004928F8"/>
    <w:rsid w:val="00497993"/>
    <w:rsid w:val="004A1AAB"/>
    <w:rsid w:val="004A1B12"/>
    <w:rsid w:val="004A4BE8"/>
    <w:rsid w:val="004A6297"/>
    <w:rsid w:val="004A7E8B"/>
    <w:rsid w:val="004A7F86"/>
    <w:rsid w:val="004B129A"/>
    <w:rsid w:val="004B259E"/>
    <w:rsid w:val="004B27F9"/>
    <w:rsid w:val="004B4D48"/>
    <w:rsid w:val="004B64B6"/>
    <w:rsid w:val="004C0E3E"/>
    <w:rsid w:val="004C171B"/>
    <w:rsid w:val="004C4A3C"/>
    <w:rsid w:val="004C5A30"/>
    <w:rsid w:val="004C5DF0"/>
    <w:rsid w:val="004C6489"/>
    <w:rsid w:val="004C71AB"/>
    <w:rsid w:val="004D1C1B"/>
    <w:rsid w:val="004E1A10"/>
    <w:rsid w:val="004E39C2"/>
    <w:rsid w:val="004E4DC5"/>
    <w:rsid w:val="004E6916"/>
    <w:rsid w:val="004F16D4"/>
    <w:rsid w:val="004F3696"/>
    <w:rsid w:val="004F49C3"/>
    <w:rsid w:val="004F72E4"/>
    <w:rsid w:val="00500EE1"/>
    <w:rsid w:val="00502BE7"/>
    <w:rsid w:val="005054B6"/>
    <w:rsid w:val="005061AC"/>
    <w:rsid w:val="00512AE6"/>
    <w:rsid w:val="00513069"/>
    <w:rsid w:val="00514AAF"/>
    <w:rsid w:val="00514E82"/>
    <w:rsid w:val="0052005F"/>
    <w:rsid w:val="00521362"/>
    <w:rsid w:val="00521448"/>
    <w:rsid w:val="00521927"/>
    <w:rsid w:val="00521D56"/>
    <w:rsid w:val="00522D5C"/>
    <w:rsid w:val="005242FF"/>
    <w:rsid w:val="00524982"/>
    <w:rsid w:val="00524A4B"/>
    <w:rsid w:val="005264BE"/>
    <w:rsid w:val="00526C2E"/>
    <w:rsid w:val="00527799"/>
    <w:rsid w:val="00527F2E"/>
    <w:rsid w:val="0053000E"/>
    <w:rsid w:val="00530049"/>
    <w:rsid w:val="0053020F"/>
    <w:rsid w:val="00531D3F"/>
    <w:rsid w:val="0053256B"/>
    <w:rsid w:val="00536899"/>
    <w:rsid w:val="00537A7F"/>
    <w:rsid w:val="00537B36"/>
    <w:rsid w:val="00543803"/>
    <w:rsid w:val="00544644"/>
    <w:rsid w:val="005473C3"/>
    <w:rsid w:val="0054755D"/>
    <w:rsid w:val="005478CA"/>
    <w:rsid w:val="00550782"/>
    <w:rsid w:val="00550866"/>
    <w:rsid w:val="00550941"/>
    <w:rsid w:val="0055591F"/>
    <w:rsid w:val="005566CB"/>
    <w:rsid w:val="005573BD"/>
    <w:rsid w:val="00561993"/>
    <w:rsid w:val="005674AD"/>
    <w:rsid w:val="005678C4"/>
    <w:rsid w:val="00573F79"/>
    <w:rsid w:val="005740E9"/>
    <w:rsid w:val="00575970"/>
    <w:rsid w:val="00580339"/>
    <w:rsid w:val="0058086A"/>
    <w:rsid w:val="00581D2B"/>
    <w:rsid w:val="00582058"/>
    <w:rsid w:val="005828FB"/>
    <w:rsid w:val="00582F42"/>
    <w:rsid w:val="005830DC"/>
    <w:rsid w:val="00585037"/>
    <w:rsid w:val="0058721B"/>
    <w:rsid w:val="00587FCE"/>
    <w:rsid w:val="0059014F"/>
    <w:rsid w:val="00591009"/>
    <w:rsid w:val="00593388"/>
    <w:rsid w:val="00593D9E"/>
    <w:rsid w:val="00596F3A"/>
    <w:rsid w:val="005A21B4"/>
    <w:rsid w:val="005A257B"/>
    <w:rsid w:val="005A4855"/>
    <w:rsid w:val="005B099D"/>
    <w:rsid w:val="005B1CC6"/>
    <w:rsid w:val="005B5322"/>
    <w:rsid w:val="005B64FD"/>
    <w:rsid w:val="005B715C"/>
    <w:rsid w:val="005C5647"/>
    <w:rsid w:val="005C79D7"/>
    <w:rsid w:val="005D12FE"/>
    <w:rsid w:val="005D251E"/>
    <w:rsid w:val="005D3786"/>
    <w:rsid w:val="005D4C47"/>
    <w:rsid w:val="005E104A"/>
    <w:rsid w:val="005E15F3"/>
    <w:rsid w:val="005E19E4"/>
    <w:rsid w:val="005E419F"/>
    <w:rsid w:val="005E6DDA"/>
    <w:rsid w:val="005E7A84"/>
    <w:rsid w:val="005F1967"/>
    <w:rsid w:val="005F1D84"/>
    <w:rsid w:val="005F309B"/>
    <w:rsid w:val="005F3828"/>
    <w:rsid w:val="005F3831"/>
    <w:rsid w:val="005F5853"/>
    <w:rsid w:val="005F652D"/>
    <w:rsid w:val="0060250C"/>
    <w:rsid w:val="00603574"/>
    <w:rsid w:val="00605307"/>
    <w:rsid w:val="00606143"/>
    <w:rsid w:val="006068E8"/>
    <w:rsid w:val="00614495"/>
    <w:rsid w:val="0061791F"/>
    <w:rsid w:val="00624552"/>
    <w:rsid w:val="006250FE"/>
    <w:rsid w:val="00627419"/>
    <w:rsid w:val="00627BEB"/>
    <w:rsid w:val="00632DF9"/>
    <w:rsid w:val="006342E0"/>
    <w:rsid w:val="00637207"/>
    <w:rsid w:val="0063790F"/>
    <w:rsid w:val="00640786"/>
    <w:rsid w:val="006437CF"/>
    <w:rsid w:val="00644ED5"/>
    <w:rsid w:val="00647DE5"/>
    <w:rsid w:val="00651A11"/>
    <w:rsid w:val="00653C4A"/>
    <w:rsid w:val="006545CB"/>
    <w:rsid w:val="00654F4F"/>
    <w:rsid w:val="006556F1"/>
    <w:rsid w:val="00655DD6"/>
    <w:rsid w:val="0065694B"/>
    <w:rsid w:val="00656E99"/>
    <w:rsid w:val="00660455"/>
    <w:rsid w:val="006613D0"/>
    <w:rsid w:val="00661FFA"/>
    <w:rsid w:val="00662156"/>
    <w:rsid w:val="006621E1"/>
    <w:rsid w:val="00662C9B"/>
    <w:rsid w:val="00662CDE"/>
    <w:rsid w:val="00665D4A"/>
    <w:rsid w:val="0066765E"/>
    <w:rsid w:val="00667845"/>
    <w:rsid w:val="00670EE8"/>
    <w:rsid w:val="006723B5"/>
    <w:rsid w:val="0067296E"/>
    <w:rsid w:val="00674503"/>
    <w:rsid w:val="0068013F"/>
    <w:rsid w:val="006806D9"/>
    <w:rsid w:val="00680F8B"/>
    <w:rsid w:val="00682654"/>
    <w:rsid w:val="00684F7F"/>
    <w:rsid w:val="00685101"/>
    <w:rsid w:val="006878F6"/>
    <w:rsid w:val="006903A3"/>
    <w:rsid w:val="00690AE3"/>
    <w:rsid w:val="00691738"/>
    <w:rsid w:val="00695965"/>
    <w:rsid w:val="00696EDE"/>
    <w:rsid w:val="006A10EB"/>
    <w:rsid w:val="006A13AE"/>
    <w:rsid w:val="006A1C3D"/>
    <w:rsid w:val="006A327E"/>
    <w:rsid w:val="006A3C53"/>
    <w:rsid w:val="006A59E7"/>
    <w:rsid w:val="006A604D"/>
    <w:rsid w:val="006B1321"/>
    <w:rsid w:val="006B13D6"/>
    <w:rsid w:val="006B3754"/>
    <w:rsid w:val="006B6B47"/>
    <w:rsid w:val="006C1296"/>
    <w:rsid w:val="006C4452"/>
    <w:rsid w:val="006C6CC0"/>
    <w:rsid w:val="006C7463"/>
    <w:rsid w:val="006D0A1A"/>
    <w:rsid w:val="006D3BE2"/>
    <w:rsid w:val="006D411F"/>
    <w:rsid w:val="006D63D2"/>
    <w:rsid w:val="006D67C9"/>
    <w:rsid w:val="006E1192"/>
    <w:rsid w:val="006E13F7"/>
    <w:rsid w:val="006E211D"/>
    <w:rsid w:val="006E2D55"/>
    <w:rsid w:val="006E3E19"/>
    <w:rsid w:val="006E5449"/>
    <w:rsid w:val="006F0EF8"/>
    <w:rsid w:val="006F27FE"/>
    <w:rsid w:val="006F7A1E"/>
    <w:rsid w:val="00701A35"/>
    <w:rsid w:val="0070281B"/>
    <w:rsid w:val="00702D64"/>
    <w:rsid w:val="007040AD"/>
    <w:rsid w:val="00712E76"/>
    <w:rsid w:val="007147A7"/>
    <w:rsid w:val="0071545F"/>
    <w:rsid w:val="007177ED"/>
    <w:rsid w:val="00722F9A"/>
    <w:rsid w:val="007234BE"/>
    <w:rsid w:val="0072435E"/>
    <w:rsid w:val="00725C74"/>
    <w:rsid w:val="00726372"/>
    <w:rsid w:val="007273F6"/>
    <w:rsid w:val="00727B52"/>
    <w:rsid w:val="007307D6"/>
    <w:rsid w:val="007314D2"/>
    <w:rsid w:val="00735E77"/>
    <w:rsid w:val="00740689"/>
    <w:rsid w:val="007458EC"/>
    <w:rsid w:val="00747226"/>
    <w:rsid w:val="0074790A"/>
    <w:rsid w:val="0075074A"/>
    <w:rsid w:val="00751444"/>
    <w:rsid w:val="0075145A"/>
    <w:rsid w:val="00753916"/>
    <w:rsid w:val="0075535D"/>
    <w:rsid w:val="0076066E"/>
    <w:rsid w:val="00760EFA"/>
    <w:rsid w:val="0076196A"/>
    <w:rsid w:val="00766FC9"/>
    <w:rsid w:val="00770AD9"/>
    <w:rsid w:val="00773C64"/>
    <w:rsid w:val="00774070"/>
    <w:rsid w:val="007742B0"/>
    <w:rsid w:val="00774EF2"/>
    <w:rsid w:val="00775CBA"/>
    <w:rsid w:val="00776030"/>
    <w:rsid w:val="00781581"/>
    <w:rsid w:val="00781C90"/>
    <w:rsid w:val="00782528"/>
    <w:rsid w:val="00782976"/>
    <w:rsid w:val="00782994"/>
    <w:rsid w:val="00784AE6"/>
    <w:rsid w:val="007854CB"/>
    <w:rsid w:val="00785F50"/>
    <w:rsid w:val="00785F63"/>
    <w:rsid w:val="00786289"/>
    <w:rsid w:val="00787B05"/>
    <w:rsid w:val="0079389E"/>
    <w:rsid w:val="00794605"/>
    <w:rsid w:val="00794D7D"/>
    <w:rsid w:val="00795182"/>
    <w:rsid w:val="0079592C"/>
    <w:rsid w:val="0079749E"/>
    <w:rsid w:val="007A1429"/>
    <w:rsid w:val="007A16C8"/>
    <w:rsid w:val="007A2433"/>
    <w:rsid w:val="007A2A2A"/>
    <w:rsid w:val="007A33BA"/>
    <w:rsid w:val="007B0EA4"/>
    <w:rsid w:val="007B1AA5"/>
    <w:rsid w:val="007B547C"/>
    <w:rsid w:val="007B57FA"/>
    <w:rsid w:val="007C092E"/>
    <w:rsid w:val="007C7985"/>
    <w:rsid w:val="007C7C16"/>
    <w:rsid w:val="007D1A12"/>
    <w:rsid w:val="007D317E"/>
    <w:rsid w:val="007D4B31"/>
    <w:rsid w:val="007D4E2F"/>
    <w:rsid w:val="007D545E"/>
    <w:rsid w:val="007D6959"/>
    <w:rsid w:val="007D7823"/>
    <w:rsid w:val="007E08DD"/>
    <w:rsid w:val="007E2668"/>
    <w:rsid w:val="007E318E"/>
    <w:rsid w:val="007E3DBD"/>
    <w:rsid w:val="007F0B57"/>
    <w:rsid w:val="007F1EE6"/>
    <w:rsid w:val="007F624C"/>
    <w:rsid w:val="007F62DB"/>
    <w:rsid w:val="00801000"/>
    <w:rsid w:val="008011A0"/>
    <w:rsid w:val="00801475"/>
    <w:rsid w:val="008022C8"/>
    <w:rsid w:val="00804F6C"/>
    <w:rsid w:val="00806522"/>
    <w:rsid w:val="00806960"/>
    <w:rsid w:val="0080701E"/>
    <w:rsid w:val="008073E0"/>
    <w:rsid w:val="00811CDF"/>
    <w:rsid w:val="0081257B"/>
    <w:rsid w:val="00812DD4"/>
    <w:rsid w:val="008167F3"/>
    <w:rsid w:val="00817433"/>
    <w:rsid w:val="00820B3C"/>
    <w:rsid w:val="0082156D"/>
    <w:rsid w:val="0082160F"/>
    <w:rsid w:val="00821822"/>
    <w:rsid w:val="008239AB"/>
    <w:rsid w:val="00825728"/>
    <w:rsid w:val="00826B74"/>
    <w:rsid w:val="00827C1B"/>
    <w:rsid w:val="00832C82"/>
    <w:rsid w:val="00833E11"/>
    <w:rsid w:val="00837C51"/>
    <w:rsid w:val="00841A45"/>
    <w:rsid w:val="008429AE"/>
    <w:rsid w:val="00844A33"/>
    <w:rsid w:val="008459E7"/>
    <w:rsid w:val="00845A7C"/>
    <w:rsid w:val="00847F84"/>
    <w:rsid w:val="00851A12"/>
    <w:rsid w:val="00852D67"/>
    <w:rsid w:val="00854DAD"/>
    <w:rsid w:val="00857B73"/>
    <w:rsid w:val="00860CF3"/>
    <w:rsid w:val="00860EB1"/>
    <w:rsid w:val="0086442F"/>
    <w:rsid w:val="0086736C"/>
    <w:rsid w:val="00870CCF"/>
    <w:rsid w:val="008724E9"/>
    <w:rsid w:val="00874108"/>
    <w:rsid w:val="008744C5"/>
    <w:rsid w:val="00874E7C"/>
    <w:rsid w:val="008755F6"/>
    <w:rsid w:val="008811C9"/>
    <w:rsid w:val="00881666"/>
    <w:rsid w:val="0088191A"/>
    <w:rsid w:val="00881A40"/>
    <w:rsid w:val="00881F1A"/>
    <w:rsid w:val="00884A69"/>
    <w:rsid w:val="00884DC0"/>
    <w:rsid w:val="00884F6F"/>
    <w:rsid w:val="00887B23"/>
    <w:rsid w:val="00887C90"/>
    <w:rsid w:val="00890379"/>
    <w:rsid w:val="008904A0"/>
    <w:rsid w:val="00890F05"/>
    <w:rsid w:val="00891E56"/>
    <w:rsid w:val="00892348"/>
    <w:rsid w:val="00892C83"/>
    <w:rsid w:val="00892FBA"/>
    <w:rsid w:val="00893641"/>
    <w:rsid w:val="00895B40"/>
    <w:rsid w:val="008A4EA6"/>
    <w:rsid w:val="008A5279"/>
    <w:rsid w:val="008A6895"/>
    <w:rsid w:val="008A7DA8"/>
    <w:rsid w:val="008B3855"/>
    <w:rsid w:val="008B3BDD"/>
    <w:rsid w:val="008B7F9B"/>
    <w:rsid w:val="008C2908"/>
    <w:rsid w:val="008C3FB4"/>
    <w:rsid w:val="008C556F"/>
    <w:rsid w:val="008C5DD3"/>
    <w:rsid w:val="008D25CA"/>
    <w:rsid w:val="008D30D7"/>
    <w:rsid w:val="008D4B07"/>
    <w:rsid w:val="008D4F05"/>
    <w:rsid w:val="008D6A42"/>
    <w:rsid w:val="008D7439"/>
    <w:rsid w:val="008E05C6"/>
    <w:rsid w:val="008E0937"/>
    <w:rsid w:val="008E6339"/>
    <w:rsid w:val="008E796C"/>
    <w:rsid w:val="008F1D37"/>
    <w:rsid w:val="008F390D"/>
    <w:rsid w:val="008F60C5"/>
    <w:rsid w:val="008F6B1A"/>
    <w:rsid w:val="008F7235"/>
    <w:rsid w:val="0090034D"/>
    <w:rsid w:val="009004BB"/>
    <w:rsid w:val="009007F1"/>
    <w:rsid w:val="00900AD1"/>
    <w:rsid w:val="009016A6"/>
    <w:rsid w:val="009018DE"/>
    <w:rsid w:val="009057B4"/>
    <w:rsid w:val="00910346"/>
    <w:rsid w:val="00911EF7"/>
    <w:rsid w:val="00913E1F"/>
    <w:rsid w:val="00917388"/>
    <w:rsid w:val="00917CE8"/>
    <w:rsid w:val="009235FF"/>
    <w:rsid w:val="00924EFF"/>
    <w:rsid w:val="00925BBF"/>
    <w:rsid w:val="009270B4"/>
    <w:rsid w:val="0093153C"/>
    <w:rsid w:val="00932AD4"/>
    <w:rsid w:val="00934204"/>
    <w:rsid w:val="009346FF"/>
    <w:rsid w:val="00937410"/>
    <w:rsid w:val="00946A69"/>
    <w:rsid w:val="00953266"/>
    <w:rsid w:val="00955767"/>
    <w:rsid w:val="009601F5"/>
    <w:rsid w:val="009621A2"/>
    <w:rsid w:val="009631DB"/>
    <w:rsid w:val="00970C67"/>
    <w:rsid w:val="009714EA"/>
    <w:rsid w:val="00973E96"/>
    <w:rsid w:val="00975398"/>
    <w:rsid w:val="00976E93"/>
    <w:rsid w:val="00980577"/>
    <w:rsid w:val="00980ABB"/>
    <w:rsid w:val="00980BFE"/>
    <w:rsid w:val="00981874"/>
    <w:rsid w:val="00982CD8"/>
    <w:rsid w:val="00983256"/>
    <w:rsid w:val="00984452"/>
    <w:rsid w:val="00984F6C"/>
    <w:rsid w:val="0098784D"/>
    <w:rsid w:val="00987A5C"/>
    <w:rsid w:val="00987E55"/>
    <w:rsid w:val="00987FEA"/>
    <w:rsid w:val="0099546E"/>
    <w:rsid w:val="00997BB3"/>
    <w:rsid w:val="009A38E5"/>
    <w:rsid w:val="009A5672"/>
    <w:rsid w:val="009A5794"/>
    <w:rsid w:val="009A5B3A"/>
    <w:rsid w:val="009A5F40"/>
    <w:rsid w:val="009B232E"/>
    <w:rsid w:val="009B2CB9"/>
    <w:rsid w:val="009B4B43"/>
    <w:rsid w:val="009B5050"/>
    <w:rsid w:val="009B50AB"/>
    <w:rsid w:val="009C1C4D"/>
    <w:rsid w:val="009C30A6"/>
    <w:rsid w:val="009C49D6"/>
    <w:rsid w:val="009D2345"/>
    <w:rsid w:val="009D3150"/>
    <w:rsid w:val="009D35C7"/>
    <w:rsid w:val="009D3958"/>
    <w:rsid w:val="009D4D5A"/>
    <w:rsid w:val="009D540F"/>
    <w:rsid w:val="009D634D"/>
    <w:rsid w:val="009E132E"/>
    <w:rsid w:val="009E1C05"/>
    <w:rsid w:val="009E2C43"/>
    <w:rsid w:val="009E494A"/>
    <w:rsid w:val="009E619D"/>
    <w:rsid w:val="009E6E8E"/>
    <w:rsid w:val="009F7067"/>
    <w:rsid w:val="009F7BE6"/>
    <w:rsid w:val="00A007BD"/>
    <w:rsid w:val="00A00AD9"/>
    <w:rsid w:val="00A00DFB"/>
    <w:rsid w:val="00A04B2A"/>
    <w:rsid w:val="00A0502D"/>
    <w:rsid w:val="00A05B10"/>
    <w:rsid w:val="00A0625F"/>
    <w:rsid w:val="00A06CCC"/>
    <w:rsid w:val="00A07F86"/>
    <w:rsid w:val="00A12881"/>
    <w:rsid w:val="00A15A55"/>
    <w:rsid w:val="00A177F1"/>
    <w:rsid w:val="00A204BF"/>
    <w:rsid w:val="00A2072A"/>
    <w:rsid w:val="00A21803"/>
    <w:rsid w:val="00A2305C"/>
    <w:rsid w:val="00A23A10"/>
    <w:rsid w:val="00A26613"/>
    <w:rsid w:val="00A30DA4"/>
    <w:rsid w:val="00A30E01"/>
    <w:rsid w:val="00A316E5"/>
    <w:rsid w:val="00A31925"/>
    <w:rsid w:val="00A330FC"/>
    <w:rsid w:val="00A360BE"/>
    <w:rsid w:val="00A36B83"/>
    <w:rsid w:val="00A42DE5"/>
    <w:rsid w:val="00A430DE"/>
    <w:rsid w:val="00A45FA1"/>
    <w:rsid w:val="00A46261"/>
    <w:rsid w:val="00A51D5E"/>
    <w:rsid w:val="00A52524"/>
    <w:rsid w:val="00A528EE"/>
    <w:rsid w:val="00A53AD5"/>
    <w:rsid w:val="00A54217"/>
    <w:rsid w:val="00A54225"/>
    <w:rsid w:val="00A5724D"/>
    <w:rsid w:val="00A608C9"/>
    <w:rsid w:val="00A60CD2"/>
    <w:rsid w:val="00A61988"/>
    <w:rsid w:val="00A62232"/>
    <w:rsid w:val="00A64714"/>
    <w:rsid w:val="00A657ED"/>
    <w:rsid w:val="00A72CE4"/>
    <w:rsid w:val="00A74666"/>
    <w:rsid w:val="00A81EA4"/>
    <w:rsid w:val="00A826D5"/>
    <w:rsid w:val="00A828AE"/>
    <w:rsid w:val="00A83712"/>
    <w:rsid w:val="00A84014"/>
    <w:rsid w:val="00A87793"/>
    <w:rsid w:val="00A87D5D"/>
    <w:rsid w:val="00A91A62"/>
    <w:rsid w:val="00A9216C"/>
    <w:rsid w:val="00A923E0"/>
    <w:rsid w:val="00A92571"/>
    <w:rsid w:val="00A94D72"/>
    <w:rsid w:val="00A94EE9"/>
    <w:rsid w:val="00A96181"/>
    <w:rsid w:val="00A96509"/>
    <w:rsid w:val="00AA12F4"/>
    <w:rsid w:val="00AA21F3"/>
    <w:rsid w:val="00AA2986"/>
    <w:rsid w:val="00AA5D6B"/>
    <w:rsid w:val="00AA69DC"/>
    <w:rsid w:val="00AA7ABE"/>
    <w:rsid w:val="00AB208F"/>
    <w:rsid w:val="00AB3EFB"/>
    <w:rsid w:val="00AB49D7"/>
    <w:rsid w:val="00AB6612"/>
    <w:rsid w:val="00AB7851"/>
    <w:rsid w:val="00AC1A38"/>
    <w:rsid w:val="00AC79D5"/>
    <w:rsid w:val="00AD5F93"/>
    <w:rsid w:val="00AE22F3"/>
    <w:rsid w:val="00AE255B"/>
    <w:rsid w:val="00AE31F8"/>
    <w:rsid w:val="00AE387D"/>
    <w:rsid w:val="00AF12B2"/>
    <w:rsid w:val="00AF3EF0"/>
    <w:rsid w:val="00AF479A"/>
    <w:rsid w:val="00AF577C"/>
    <w:rsid w:val="00AF595F"/>
    <w:rsid w:val="00AF5A27"/>
    <w:rsid w:val="00AF5AE9"/>
    <w:rsid w:val="00AF76F6"/>
    <w:rsid w:val="00B01DFF"/>
    <w:rsid w:val="00B020CA"/>
    <w:rsid w:val="00B02742"/>
    <w:rsid w:val="00B02B7D"/>
    <w:rsid w:val="00B0581D"/>
    <w:rsid w:val="00B06EFC"/>
    <w:rsid w:val="00B1023B"/>
    <w:rsid w:val="00B10270"/>
    <w:rsid w:val="00B11A97"/>
    <w:rsid w:val="00B14231"/>
    <w:rsid w:val="00B202FB"/>
    <w:rsid w:val="00B20A15"/>
    <w:rsid w:val="00B20ACB"/>
    <w:rsid w:val="00B21845"/>
    <w:rsid w:val="00B22A9D"/>
    <w:rsid w:val="00B22B54"/>
    <w:rsid w:val="00B24B45"/>
    <w:rsid w:val="00B278D8"/>
    <w:rsid w:val="00B27F60"/>
    <w:rsid w:val="00B30BEE"/>
    <w:rsid w:val="00B33A2E"/>
    <w:rsid w:val="00B34903"/>
    <w:rsid w:val="00B34A51"/>
    <w:rsid w:val="00B419C3"/>
    <w:rsid w:val="00B47BBA"/>
    <w:rsid w:val="00B5137E"/>
    <w:rsid w:val="00B52BA4"/>
    <w:rsid w:val="00B55A77"/>
    <w:rsid w:val="00B5679E"/>
    <w:rsid w:val="00B63105"/>
    <w:rsid w:val="00B63999"/>
    <w:rsid w:val="00B67B66"/>
    <w:rsid w:val="00B7056E"/>
    <w:rsid w:val="00B714F0"/>
    <w:rsid w:val="00B71813"/>
    <w:rsid w:val="00B729D4"/>
    <w:rsid w:val="00B736A2"/>
    <w:rsid w:val="00B76985"/>
    <w:rsid w:val="00B7702B"/>
    <w:rsid w:val="00B812EE"/>
    <w:rsid w:val="00B828EE"/>
    <w:rsid w:val="00B84AC5"/>
    <w:rsid w:val="00B86570"/>
    <w:rsid w:val="00B87043"/>
    <w:rsid w:val="00B874AF"/>
    <w:rsid w:val="00B8755C"/>
    <w:rsid w:val="00B9101F"/>
    <w:rsid w:val="00B9312E"/>
    <w:rsid w:val="00B96619"/>
    <w:rsid w:val="00B979A0"/>
    <w:rsid w:val="00B97D5A"/>
    <w:rsid w:val="00BA0747"/>
    <w:rsid w:val="00BA0A62"/>
    <w:rsid w:val="00BA0C9E"/>
    <w:rsid w:val="00BA3C3C"/>
    <w:rsid w:val="00BA456D"/>
    <w:rsid w:val="00BA5E76"/>
    <w:rsid w:val="00BA64F1"/>
    <w:rsid w:val="00BA6A01"/>
    <w:rsid w:val="00BB1C78"/>
    <w:rsid w:val="00BB2A50"/>
    <w:rsid w:val="00BB3C79"/>
    <w:rsid w:val="00BB460E"/>
    <w:rsid w:val="00BB7613"/>
    <w:rsid w:val="00BC227B"/>
    <w:rsid w:val="00BC46D0"/>
    <w:rsid w:val="00BC4C71"/>
    <w:rsid w:val="00BC506D"/>
    <w:rsid w:val="00BC6630"/>
    <w:rsid w:val="00BD18F8"/>
    <w:rsid w:val="00BD2E31"/>
    <w:rsid w:val="00BD335E"/>
    <w:rsid w:val="00BD46D5"/>
    <w:rsid w:val="00BD6399"/>
    <w:rsid w:val="00BE2016"/>
    <w:rsid w:val="00BE58DE"/>
    <w:rsid w:val="00BE6D2A"/>
    <w:rsid w:val="00BE75AB"/>
    <w:rsid w:val="00BE7799"/>
    <w:rsid w:val="00BE7CFC"/>
    <w:rsid w:val="00BF111E"/>
    <w:rsid w:val="00BF56DE"/>
    <w:rsid w:val="00BF605E"/>
    <w:rsid w:val="00C00CA4"/>
    <w:rsid w:val="00C00D5D"/>
    <w:rsid w:val="00C017C0"/>
    <w:rsid w:val="00C029A1"/>
    <w:rsid w:val="00C03531"/>
    <w:rsid w:val="00C05F30"/>
    <w:rsid w:val="00C06DE1"/>
    <w:rsid w:val="00C106CF"/>
    <w:rsid w:val="00C10CD6"/>
    <w:rsid w:val="00C10F26"/>
    <w:rsid w:val="00C1270E"/>
    <w:rsid w:val="00C132DA"/>
    <w:rsid w:val="00C133B0"/>
    <w:rsid w:val="00C136DD"/>
    <w:rsid w:val="00C149B8"/>
    <w:rsid w:val="00C15FB2"/>
    <w:rsid w:val="00C1613F"/>
    <w:rsid w:val="00C16F08"/>
    <w:rsid w:val="00C171E3"/>
    <w:rsid w:val="00C20A27"/>
    <w:rsid w:val="00C2177C"/>
    <w:rsid w:val="00C24124"/>
    <w:rsid w:val="00C258C0"/>
    <w:rsid w:val="00C25EC3"/>
    <w:rsid w:val="00C27A9D"/>
    <w:rsid w:val="00C32CB1"/>
    <w:rsid w:val="00C3508F"/>
    <w:rsid w:val="00C353D0"/>
    <w:rsid w:val="00C3559D"/>
    <w:rsid w:val="00C365D6"/>
    <w:rsid w:val="00C37EE2"/>
    <w:rsid w:val="00C422B3"/>
    <w:rsid w:val="00C43CB7"/>
    <w:rsid w:val="00C43E3F"/>
    <w:rsid w:val="00C44AFD"/>
    <w:rsid w:val="00C4543E"/>
    <w:rsid w:val="00C4776C"/>
    <w:rsid w:val="00C511BA"/>
    <w:rsid w:val="00C51D0C"/>
    <w:rsid w:val="00C52323"/>
    <w:rsid w:val="00C533BF"/>
    <w:rsid w:val="00C55C65"/>
    <w:rsid w:val="00C6188B"/>
    <w:rsid w:val="00C641F5"/>
    <w:rsid w:val="00C649A3"/>
    <w:rsid w:val="00C64C41"/>
    <w:rsid w:val="00C700CE"/>
    <w:rsid w:val="00C708E6"/>
    <w:rsid w:val="00C73148"/>
    <w:rsid w:val="00C74DCA"/>
    <w:rsid w:val="00C77403"/>
    <w:rsid w:val="00C7767A"/>
    <w:rsid w:val="00C821BA"/>
    <w:rsid w:val="00C82772"/>
    <w:rsid w:val="00C83277"/>
    <w:rsid w:val="00C83A25"/>
    <w:rsid w:val="00C83EA8"/>
    <w:rsid w:val="00C850FB"/>
    <w:rsid w:val="00C86636"/>
    <w:rsid w:val="00C8749B"/>
    <w:rsid w:val="00C93CF0"/>
    <w:rsid w:val="00C9415B"/>
    <w:rsid w:val="00C94807"/>
    <w:rsid w:val="00C94B1B"/>
    <w:rsid w:val="00C95A9C"/>
    <w:rsid w:val="00C95F03"/>
    <w:rsid w:val="00C96478"/>
    <w:rsid w:val="00CA0CC1"/>
    <w:rsid w:val="00CA24C2"/>
    <w:rsid w:val="00CA3340"/>
    <w:rsid w:val="00CA42B8"/>
    <w:rsid w:val="00CA4B9B"/>
    <w:rsid w:val="00CA4BC7"/>
    <w:rsid w:val="00CA64EC"/>
    <w:rsid w:val="00CB0763"/>
    <w:rsid w:val="00CB0C2E"/>
    <w:rsid w:val="00CB6E76"/>
    <w:rsid w:val="00CB7BF8"/>
    <w:rsid w:val="00CC1EB3"/>
    <w:rsid w:val="00CC2F0A"/>
    <w:rsid w:val="00CC34A0"/>
    <w:rsid w:val="00CC59E8"/>
    <w:rsid w:val="00CC6A21"/>
    <w:rsid w:val="00CC6D87"/>
    <w:rsid w:val="00CD3522"/>
    <w:rsid w:val="00CD47BD"/>
    <w:rsid w:val="00CD5114"/>
    <w:rsid w:val="00CE16D5"/>
    <w:rsid w:val="00CE34C1"/>
    <w:rsid w:val="00CE4E2D"/>
    <w:rsid w:val="00CE577D"/>
    <w:rsid w:val="00CE7CF8"/>
    <w:rsid w:val="00CF105B"/>
    <w:rsid w:val="00CF1F5F"/>
    <w:rsid w:val="00CF76B9"/>
    <w:rsid w:val="00D02E1B"/>
    <w:rsid w:val="00D0389A"/>
    <w:rsid w:val="00D05088"/>
    <w:rsid w:val="00D06CF3"/>
    <w:rsid w:val="00D06D12"/>
    <w:rsid w:val="00D109CC"/>
    <w:rsid w:val="00D10ADF"/>
    <w:rsid w:val="00D124EC"/>
    <w:rsid w:val="00D129C0"/>
    <w:rsid w:val="00D13739"/>
    <w:rsid w:val="00D14069"/>
    <w:rsid w:val="00D15683"/>
    <w:rsid w:val="00D16E6F"/>
    <w:rsid w:val="00D26726"/>
    <w:rsid w:val="00D26C4A"/>
    <w:rsid w:val="00D31E62"/>
    <w:rsid w:val="00D36931"/>
    <w:rsid w:val="00D36DB5"/>
    <w:rsid w:val="00D37B1B"/>
    <w:rsid w:val="00D41827"/>
    <w:rsid w:val="00D534B8"/>
    <w:rsid w:val="00D55173"/>
    <w:rsid w:val="00D55B35"/>
    <w:rsid w:val="00D6087A"/>
    <w:rsid w:val="00D62F2A"/>
    <w:rsid w:val="00D64A97"/>
    <w:rsid w:val="00D653FB"/>
    <w:rsid w:val="00D664C0"/>
    <w:rsid w:val="00D6721B"/>
    <w:rsid w:val="00D67982"/>
    <w:rsid w:val="00D67AAC"/>
    <w:rsid w:val="00D70A99"/>
    <w:rsid w:val="00D7355B"/>
    <w:rsid w:val="00D753F4"/>
    <w:rsid w:val="00D76C93"/>
    <w:rsid w:val="00D77533"/>
    <w:rsid w:val="00D8122F"/>
    <w:rsid w:val="00D82885"/>
    <w:rsid w:val="00D83A73"/>
    <w:rsid w:val="00D850C8"/>
    <w:rsid w:val="00D857AC"/>
    <w:rsid w:val="00D910D0"/>
    <w:rsid w:val="00D93B54"/>
    <w:rsid w:val="00D94534"/>
    <w:rsid w:val="00D95F70"/>
    <w:rsid w:val="00D962F1"/>
    <w:rsid w:val="00DA0282"/>
    <w:rsid w:val="00DB06F4"/>
    <w:rsid w:val="00DB1335"/>
    <w:rsid w:val="00DB1357"/>
    <w:rsid w:val="00DB1659"/>
    <w:rsid w:val="00DB40FB"/>
    <w:rsid w:val="00DB644C"/>
    <w:rsid w:val="00DC14A3"/>
    <w:rsid w:val="00DC1A45"/>
    <w:rsid w:val="00DC5036"/>
    <w:rsid w:val="00DC5547"/>
    <w:rsid w:val="00DC7837"/>
    <w:rsid w:val="00DD0223"/>
    <w:rsid w:val="00DD0C7E"/>
    <w:rsid w:val="00DD3065"/>
    <w:rsid w:val="00DD35E3"/>
    <w:rsid w:val="00DD537B"/>
    <w:rsid w:val="00DE01AF"/>
    <w:rsid w:val="00DE235D"/>
    <w:rsid w:val="00DE2873"/>
    <w:rsid w:val="00DE5400"/>
    <w:rsid w:val="00DE5888"/>
    <w:rsid w:val="00DE59A9"/>
    <w:rsid w:val="00DE6745"/>
    <w:rsid w:val="00DF0564"/>
    <w:rsid w:val="00DF11ED"/>
    <w:rsid w:val="00DF2DD1"/>
    <w:rsid w:val="00DF358A"/>
    <w:rsid w:val="00DF4A1F"/>
    <w:rsid w:val="00DF67F7"/>
    <w:rsid w:val="00DF7986"/>
    <w:rsid w:val="00E045EB"/>
    <w:rsid w:val="00E04DE1"/>
    <w:rsid w:val="00E052C7"/>
    <w:rsid w:val="00E054FD"/>
    <w:rsid w:val="00E0583E"/>
    <w:rsid w:val="00E0604E"/>
    <w:rsid w:val="00E119B7"/>
    <w:rsid w:val="00E120DA"/>
    <w:rsid w:val="00E1223A"/>
    <w:rsid w:val="00E12E26"/>
    <w:rsid w:val="00E13D96"/>
    <w:rsid w:val="00E14485"/>
    <w:rsid w:val="00E1510B"/>
    <w:rsid w:val="00E16CA6"/>
    <w:rsid w:val="00E17649"/>
    <w:rsid w:val="00E21545"/>
    <w:rsid w:val="00E21758"/>
    <w:rsid w:val="00E223C2"/>
    <w:rsid w:val="00E2258B"/>
    <w:rsid w:val="00E26269"/>
    <w:rsid w:val="00E346B5"/>
    <w:rsid w:val="00E42909"/>
    <w:rsid w:val="00E429A1"/>
    <w:rsid w:val="00E43C91"/>
    <w:rsid w:val="00E43FEA"/>
    <w:rsid w:val="00E460FD"/>
    <w:rsid w:val="00E4625E"/>
    <w:rsid w:val="00E5087C"/>
    <w:rsid w:val="00E50ABF"/>
    <w:rsid w:val="00E53C26"/>
    <w:rsid w:val="00E54A77"/>
    <w:rsid w:val="00E55CE6"/>
    <w:rsid w:val="00E56BD2"/>
    <w:rsid w:val="00E57F0B"/>
    <w:rsid w:val="00E64327"/>
    <w:rsid w:val="00E65436"/>
    <w:rsid w:val="00E66148"/>
    <w:rsid w:val="00E661B4"/>
    <w:rsid w:val="00E66C30"/>
    <w:rsid w:val="00E672A1"/>
    <w:rsid w:val="00E72418"/>
    <w:rsid w:val="00E80472"/>
    <w:rsid w:val="00E80D76"/>
    <w:rsid w:val="00E82BDE"/>
    <w:rsid w:val="00E83087"/>
    <w:rsid w:val="00E86258"/>
    <w:rsid w:val="00E95AE3"/>
    <w:rsid w:val="00E961B8"/>
    <w:rsid w:val="00EA1401"/>
    <w:rsid w:val="00EA1D5C"/>
    <w:rsid w:val="00EA212D"/>
    <w:rsid w:val="00EA4B7F"/>
    <w:rsid w:val="00EA4CCA"/>
    <w:rsid w:val="00EA4DD5"/>
    <w:rsid w:val="00EA6A3A"/>
    <w:rsid w:val="00EA7C39"/>
    <w:rsid w:val="00EB1443"/>
    <w:rsid w:val="00EB239C"/>
    <w:rsid w:val="00EB2C35"/>
    <w:rsid w:val="00EB2D85"/>
    <w:rsid w:val="00EB3900"/>
    <w:rsid w:val="00EB68A5"/>
    <w:rsid w:val="00EB7B5C"/>
    <w:rsid w:val="00EB7CEE"/>
    <w:rsid w:val="00EC080A"/>
    <w:rsid w:val="00EC516C"/>
    <w:rsid w:val="00ED26B6"/>
    <w:rsid w:val="00ED3B76"/>
    <w:rsid w:val="00ED5B87"/>
    <w:rsid w:val="00ED7DB2"/>
    <w:rsid w:val="00EE00D3"/>
    <w:rsid w:val="00EE743E"/>
    <w:rsid w:val="00EF02BB"/>
    <w:rsid w:val="00EF1561"/>
    <w:rsid w:val="00EF1A47"/>
    <w:rsid w:val="00EF2E03"/>
    <w:rsid w:val="00EF3BD7"/>
    <w:rsid w:val="00EF423F"/>
    <w:rsid w:val="00EF6972"/>
    <w:rsid w:val="00EF73F1"/>
    <w:rsid w:val="00F017A7"/>
    <w:rsid w:val="00F0601F"/>
    <w:rsid w:val="00F11A88"/>
    <w:rsid w:val="00F1226F"/>
    <w:rsid w:val="00F147D0"/>
    <w:rsid w:val="00F152D6"/>
    <w:rsid w:val="00F154BE"/>
    <w:rsid w:val="00F2120C"/>
    <w:rsid w:val="00F21292"/>
    <w:rsid w:val="00F2156B"/>
    <w:rsid w:val="00F2198F"/>
    <w:rsid w:val="00F226CC"/>
    <w:rsid w:val="00F25102"/>
    <w:rsid w:val="00F266DD"/>
    <w:rsid w:val="00F27DE3"/>
    <w:rsid w:val="00F30265"/>
    <w:rsid w:val="00F30689"/>
    <w:rsid w:val="00F372B5"/>
    <w:rsid w:val="00F379AD"/>
    <w:rsid w:val="00F400D9"/>
    <w:rsid w:val="00F416CD"/>
    <w:rsid w:val="00F431C6"/>
    <w:rsid w:val="00F43AFF"/>
    <w:rsid w:val="00F43BE7"/>
    <w:rsid w:val="00F44B34"/>
    <w:rsid w:val="00F47544"/>
    <w:rsid w:val="00F476F9"/>
    <w:rsid w:val="00F47D4F"/>
    <w:rsid w:val="00F52BC5"/>
    <w:rsid w:val="00F5355A"/>
    <w:rsid w:val="00F55DB1"/>
    <w:rsid w:val="00F56BF9"/>
    <w:rsid w:val="00F60029"/>
    <w:rsid w:val="00F60138"/>
    <w:rsid w:val="00F61279"/>
    <w:rsid w:val="00F6312F"/>
    <w:rsid w:val="00F63CA1"/>
    <w:rsid w:val="00F6484F"/>
    <w:rsid w:val="00F65A36"/>
    <w:rsid w:val="00F65D5F"/>
    <w:rsid w:val="00F70C3C"/>
    <w:rsid w:val="00F70F74"/>
    <w:rsid w:val="00F71B58"/>
    <w:rsid w:val="00F72B82"/>
    <w:rsid w:val="00F73772"/>
    <w:rsid w:val="00F74030"/>
    <w:rsid w:val="00F743B0"/>
    <w:rsid w:val="00F74C44"/>
    <w:rsid w:val="00F7551B"/>
    <w:rsid w:val="00F7583B"/>
    <w:rsid w:val="00F75A15"/>
    <w:rsid w:val="00F77C98"/>
    <w:rsid w:val="00F77C99"/>
    <w:rsid w:val="00F77E40"/>
    <w:rsid w:val="00F81D03"/>
    <w:rsid w:val="00F81DDD"/>
    <w:rsid w:val="00F87697"/>
    <w:rsid w:val="00F91CC3"/>
    <w:rsid w:val="00F928A0"/>
    <w:rsid w:val="00FA21E0"/>
    <w:rsid w:val="00FA2AE3"/>
    <w:rsid w:val="00FA49B4"/>
    <w:rsid w:val="00FA7CEA"/>
    <w:rsid w:val="00FB539C"/>
    <w:rsid w:val="00FB5963"/>
    <w:rsid w:val="00FB665D"/>
    <w:rsid w:val="00FB6A3E"/>
    <w:rsid w:val="00FB6F6C"/>
    <w:rsid w:val="00FB6F7B"/>
    <w:rsid w:val="00FB7F27"/>
    <w:rsid w:val="00FC05AC"/>
    <w:rsid w:val="00FC11CF"/>
    <w:rsid w:val="00FC1BD8"/>
    <w:rsid w:val="00FC1BE3"/>
    <w:rsid w:val="00FC22DD"/>
    <w:rsid w:val="00FC4FF9"/>
    <w:rsid w:val="00FC6994"/>
    <w:rsid w:val="00FD02D0"/>
    <w:rsid w:val="00FD2040"/>
    <w:rsid w:val="00FD3A4B"/>
    <w:rsid w:val="00FD3ED8"/>
    <w:rsid w:val="00FD44BB"/>
    <w:rsid w:val="00FD4D67"/>
    <w:rsid w:val="00FD5AF3"/>
    <w:rsid w:val="00FD5BDC"/>
    <w:rsid w:val="00FD6AF3"/>
    <w:rsid w:val="00FE1528"/>
    <w:rsid w:val="00FE2578"/>
    <w:rsid w:val="00FE42F2"/>
    <w:rsid w:val="00FE630B"/>
    <w:rsid w:val="00FE6CD9"/>
    <w:rsid w:val="00FE72DD"/>
    <w:rsid w:val="00FE7912"/>
    <w:rsid w:val="00FF1027"/>
    <w:rsid w:val="00FF25CA"/>
    <w:rsid w:val="00FF314B"/>
    <w:rsid w:val="00FF5FE5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E83B4"/>
  <w15:chartTrackingRefBased/>
  <w15:docId w15:val="{79DBCB9A-9E92-4868-B287-36C74813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="Calibri Light" w:hAnsi="Calibri Light" w:cs="Times Uzb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33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30BEE"/>
    <w:pPr>
      <w:keepNext/>
      <w:keepLines/>
      <w:spacing w:before="480" w:after="0" w:line="240" w:lineRule="auto"/>
      <w:outlineLvl w:val="0"/>
    </w:pPr>
    <w:rPr>
      <w:rFonts w:ascii="Tahoma" w:eastAsia="Times Uzb Roman" w:hAnsi="Tahoma"/>
      <w:b/>
      <w:bCs/>
      <w:color w:val="365F91"/>
      <w:sz w:val="28"/>
      <w:szCs w:val="28"/>
      <w:lang w:val="x-none" w:eastAsia="x-none"/>
    </w:rPr>
  </w:style>
  <w:style w:type="paragraph" w:styleId="2">
    <w:name w:val="heading 2"/>
    <w:aliases w:val=" Знак Знак, Знак Знак Знак"/>
    <w:basedOn w:val="a"/>
    <w:next w:val="a"/>
    <w:link w:val="20"/>
    <w:qFormat/>
    <w:rsid w:val="00B30BEE"/>
    <w:pPr>
      <w:keepNext/>
      <w:widowControl w:val="0"/>
      <w:tabs>
        <w:tab w:val="left" w:pos="720"/>
      </w:tabs>
      <w:autoSpaceDE w:val="0"/>
      <w:autoSpaceDN w:val="0"/>
      <w:adjustRightInd w:val="0"/>
      <w:spacing w:after="0" w:line="244" w:lineRule="exact"/>
      <w:ind w:left="686"/>
      <w:outlineLvl w:val="1"/>
    </w:pPr>
    <w:rPr>
      <w:rFonts w:ascii="PANDA Times UZ Lat" w:eastAsia="Times Uzb Roman" w:hAnsi="PANDA Times UZ Lat"/>
      <w:b/>
      <w:bCs/>
      <w:lang w:val="en-US" w:eastAsia="x-none"/>
    </w:rPr>
  </w:style>
  <w:style w:type="paragraph" w:styleId="3">
    <w:name w:val="heading 3"/>
    <w:basedOn w:val="a"/>
    <w:next w:val="a"/>
    <w:link w:val="30"/>
    <w:uiPriority w:val="99"/>
    <w:qFormat/>
    <w:rsid w:val="008C556F"/>
    <w:pPr>
      <w:keepNext/>
      <w:widowControl w:val="0"/>
      <w:tabs>
        <w:tab w:val="left" w:pos="661"/>
      </w:tabs>
      <w:autoSpaceDE w:val="0"/>
      <w:autoSpaceDN w:val="0"/>
      <w:adjustRightInd w:val="0"/>
      <w:spacing w:after="0" w:line="239" w:lineRule="exact"/>
      <w:ind w:left="1440"/>
      <w:outlineLvl w:val="2"/>
    </w:pPr>
    <w:rPr>
      <w:rFonts w:ascii="Times Uzb Roman" w:eastAsia="Times Uzb Roman" w:hAnsi="Times Uzb Roman"/>
      <w:b/>
      <w:bCs/>
      <w:i/>
      <w:iCs/>
      <w:sz w:val="20"/>
      <w:szCs w:val="24"/>
      <w:u w:val="single"/>
      <w:lang w:val="en-US" w:eastAsia="x-none"/>
    </w:rPr>
  </w:style>
  <w:style w:type="paragraph" w:styleId="4">
    <w:name w:val="heading 4"/>
    <w:basedOn w:val="a"/>
    <w:next w:val="a"/>
    <w:link w:val="40"/>
    <w:uiPriority w:val="9"/>
    <w:qFormat/>
    <w:rsid w:val="00EF3BD7"/>
    <w:pPr>
      <w:keepNext/>
      <w:widowControl w:val="0"/>
      <w:autoSpaceDE w:val="0"/>
      <w:autoSpaceDN w:val="0"/>
      <w:adjustRightInd w:val="0"/>
      <w:spacing w:after="0" w:line="244" w:lineRule="exact"/>
      <w:ind w:left="2160"/>
      <w:outlineLvl w:val="3"/>
    </w:pPr>
    <w:rPr>
      <w:rFonts w:ascii="PANDA Times UZ Lat" w:hAnsi="PANDA Times UZ Lat"/>
      <w:b/>
      <w:bCs/>
      <w:szCs w:val="24"/>
      <w:lang w:val="en-US" w:eastAsia="ru-RU"/>
    </w:rPr>
  </w:style>
  <w:style w:type="paragraph" w:styleId="5">
    <w:name w:val="heading 5"/>
    <w:basedOn w:val="a"/>
    <w:next w:val="a"/>
    <w:link w:val="50"/>
    <w:qFormat/>
    <w:rsid w:val="00402B59"/>
    <w:pPr>
      <w:keepNext/>
      <w:keepLines/>
      <w:spacing w:before="200" w:after="0"/>
      <w:outlineLvl w:val="4"/>
    </w:pPr>
    <w:rPr>
      <w:rFonts w:ascii="Garamond" w:eastAsia="Times Uzb Roman" w:hAnsi="Garamond"/>
      <w:color w:val="1F4D78"/>
      <w:lang w:val="x-none"/>
    </w:rPr>
  </w:style>
  <w:style w:type="paragraph" w:styleId="6">
    <w:name w:val="heading 6"/>
    <w:basedOn w:val="a"/>
    <w:next w:val="a"/>
    <w:link w:val="60"/>
    <w:qFormat/>
    <w:rsid w:val="00911EF7"/>
    <w:pPr>
      <w:spacing w:before="240" w:after="60"/>
      <w:outlineLvl w:val="5"/>
    </w:pPr>
    <w:rPr>
      <w:rFonts w:eastAsia="Times Uzb Roman"/>
      <w:b/>
      <w:bCs/>
      <w:lang w:val="x-none"/>
    </w:rPr>
  </w:style>
  <w:style w:type="paragraph" w:styleId="8">
    <w:name w:val="heading 8"/>
    <w:basedOn w:val="a"/>
    <w:next w:val="a"/>
    <w:link w:val="80"/>
    <w:qFormat/>
    <w:rsid w:val="008A5279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Uzb Roman"/>
      <w:i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0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5830DC"/>
    <w:pPr>
      <w:ind w:left="720"/>
      <w:contextualSpacing/>
    </w:pPr>
  </w:style>
  <w:style w:type="character" w:customStyle="1" w:styleId="30">
    <w:name w:val="Заголовок 3 Знак"/>
    <w:link w:val="3"/>
    <w:uiPriority w:val="99"/>
    <w:rsid w:val="008C556F"/>
    <w:rPr>
      <w:rFonts w:ascii="Times Uzb Roman" w:eastAsia="Times Uzb Roman" w:hAnsi="Times Uzb Roman"/>
      <w:b/>
      <w:bCs/>
      <w:i/>
      <w:iCs/>
      <w:szCs w:val="24"/>
      <w:u w:val="single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C556F"/>
    <w:pPr>
      <w:spacing w:after="0" w:line="240" w:lineRule="auto"/>
    </w:pPr>
    <w:rPr>
      <w:rFonts w:ascii="_Journal" w:hAnsi="_Journal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8C556F"/>
    <w:rPr>
      <w:rFonts w:ascii="_Journal" w:hAnsi="_Journal" w:cs="_Journal"/>
      <w:sz w:val="16"/>
      <w:szCs w:val="16"/>
      <w:lang w:eastAsia="en-US"/>
    </w:rPr>
  </w:style>
  <w:style w:type="paragraph" w:styleId="a7">
    <w:name w:val="Body Text"/>
    <w:basedOn w:val="a"/>
    <w:link w:val="a8"/>
    <w:uiPriority w:val="99"/>
    <w:rsid w:val="008C556F"/>
    <w:pPr>
      <w:spacing w:after="0" w:line="240" w:lineRule="auto"/>
      <w:ind w:right="141"/>
      <w:jc w:val="both"/>
    </w:pPr>
    <w:rPr>
      <w:rFonts w:ascii="Courier New" w:eastAsia="Times Uzb Roman" w:hAnsi="Courier New"/>
      <w:i/>
      <w:sz w:val="23"/>
      <w:szCs w:val="20"/>
      <w:lang w:val="x-none" w:eastAsia="x-none"/>
    </w:rPr>
  </w:style>
  <w:style w:type="character" w:customStyle="1" w:styleId="a8">
    <w:name w:val="Основной текст Знак"/>
    <w:link w:val="a7"/>
    <w:uiPriority w:val="99"/>
    <w:rsid w:val="008C556F"/>
    <w:rPr>
      <w:rFonts w:ascii="Courier New" w:eastAsia="Times Uzb Roman" w:hAnsi="Courier New"/>
      <w:i/>
      <w:sz w:val="23"/>
    </w:rPr>
  </w:style>
  <w:style w:type="paragraph" w:styleId="a9">
    <w:name w:val="Title"/>
    <w:basedOn w:val="a"/>
    <w:link w:val="aa"/>
    <w:uiPriority w:val="99"/>
    <w:qFormat/>
    <w:rsid w:val="00EB1443"/>
    <w:pPr>
      <w:spacing w:after="0" w:line="240" w:lineRule="auto"/>
      <w:jc w:val="center"/>
    </w:pPr>
    <w:rPr>
      <w:rFonts w:ascii="BalticaUzbek" w:eastAsia="Times Uzb Roman" w:hAnsi="BalticaUzbek"/>
      <w:b/>
      <w:sz w:val="30"/>
      <w:szCs w:val="20"/>
      <w:lang w:val="x-none" w:eastAsia="x-none"/>
    </w:rPr>
  </w:style>
  <w:style w:type="character" w:customStyle="1" w:styleId="aa">
    <w:name w:val="Заголовок Знак"/>
    <w:link w:val="a9"/>
    <w:uiPriority w:val="99"/>
    <w:rsid w:val="00EB1443"/>
    <w:rPr>
      <w:rFonts w:ascii="BalticaUzbek" w:eastAsia="Times Uzb Roman" w:hAnsi="BalticaUzbek"/>
      <w:b/>
      <w:sz w:val="30"/>
    </w:rPr>
  </w:style>
  <w:style w:type="paragraph" w:customStyle="1" w:styleId="11">
    <w:name w:val="Обычный1"/>
    <w:rsid w:val="00B30BEE"/>
    <w:pPr>
      <w:snapToGrid w:val="0"/>
    </w:pPr>
    <w:rPr>
      <w:rFonts w:ascii="PANDA Times UZ Lat" w:eastAsia="Times Uzb Roman" w:hAnsi="PANDA Times UZ Lat"/>
      <w:sz w:val="28"/>
    </w:rPr>
  </w:style>
  <w:style w:type="character" w:customStyle="1" w:styleId="20">
    <w:name w:val="Заголовок 2 Знак"/>
    <w:aliases w:val=" Знак Знак Знак1, Знак Знак Знак Знак"/>
    <w:link w:val="2"/>
    <w:rsid w:val="00B30BEE"/>
    <w:rPr>
      <w:rFonts w:ascii="PANDA Times UZ Lat" w:eastAsia="Times Uzb Roman" w:hAnsi="PANDA Times UZ Lat"/>
      <w:b/>
      <w:bCs/>
      <w:sz w:val="22"/>
      <w:szCs w:val="22"/>
      <w:lang w:val="en-US"/>
    </w:rPr>
  </w:style>
  <w:style w:type="character" w:customStyle="1" w:styleId="10">
    <w:name w:val="Заголовок 1 Знак"/>
    <w:link w:val="1"/>
    <w:rsid w:val="00B30BEE"/>
    <w:rPr>
      <w:rFonts w:ascii="Tahoma" w:eastAsia="Times Uzb Roman" w:hAnsi="Tahoma" w:cs="Times Uzb Roman"/>
      <w:b/>
      <w:bCs/>
      <w:color w:val="365F91"/>
      <w:sz w:val="28"/>
      <w:szCs w:val="28"/>
    </w:rPr>
  </w:style>
  <w:style w:type="paragraph" w:styleId="31">
    <w:name w:val="Body Text 3"/>
    <w:basedOn w:val="a"/>
    <w:link w:val="32"/>
    <w:rsid w:val="00392E20"/>
    <w:pPr>
      <w:tabs>
        <w:tab w:val="left" w:pos="7380"/>
      </w:tabs>
      <w:spacing w:after="0" w:line="240" w:lineRule="auto"/>
      <w:ind w:right="1975"/>
      <w:jc w:val="both"/>
    </w:pPr>
    <w:rPr>
      <w:rFonts w:ascii="ABD KRGKs1" w:eastAsia="Times Uzb Roman" w:hAnsi="ABD KRGKs1"/>
      <w:b/>
      <w:bCs/>
      <w:sz w:val="24"/>
      <w:szCs w:val="24"/>
      <w:lang w:val="uz-Cyrl-UZ" w:eastAsia="x-none"/>
    </w:rPr>
  </w:style>
  <w:style w:type="character" w:customStyle="1" w:styleId="32">
    <w:name w:val="Основной текст 3 Знак"/>
    <w:link w:val="31"/>
    <w:rsid w:val="00392E20"/>
    <w:rPr>
      <w:rFonts w:ascii="ABD KRGKs1" w:eastAsia="Times Uzb Roman" w:hAnsi="ABD KRGKs1"/>
      <w:b/>
      <w:bCs/>
      <w:sz w:val="24"/>
      <w:szCs w:val="24"/>
      <w:lang w:val="uz-Cyrl-UZ"/>
    </w:rPr>
  </w:style>
  <w:style w:type="paragraph" w:styleId="ab">
    <w:name w:val="No Spacing"/>
    <w:link w:val="ac"/>
    <w:uiPriority w:val="1"/>
    <w:qFormat/>
    <w:rsid w:val="0088191A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locked/>
    <w:rsid w:val="00EF3BD7"/>
    <w:rPr>
      <w:rFonts w:ascii="PANDA Times UZ Lat" w:hAnsi="PANDA Times UZ Lat"/>
      <w:b/>
      <w:bCs/>
      <w:sz w:val="22"/>
      <w:szCs w:val="24"/>
      <w:lang w:val="en-US" w:eastAsia="ru-RU" w:bidi="ar-SA"/>
    </w:rPr>
  </w:style>
  <w:style w:type="paragraph" w:customStyle="1" w:styleId="ad">
    <w:name w:val="Обычный (веб)"/>
    <w:basedOn w:val="a"/>
    <w:rsid w:val="00EF3BD7"/>
    <w:pPr>
      <w:spacing w:before="100" w:beforeAutospacing="1" w:after="100" w:afterAutospacing="1" w:line="240" w:lineRule="auto"/>
    </w:pPr>
    <w:rPr>
      <w:rFonts w:ascii="Times Uzb Roman" w:eastAsia="Times Uzb Roman" w:hAnsi="Times Uzb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1777A4"/>
    <w:pPr>
      <w:ind w:left="720"/>
      <w:contextualSpacing/>
    </w:pPr>
    <w:rPr>
      <w:rFonts w:eastAsia="Times Uzb Roman"/>
    </w:rPr>
  </w:style>
  <w:style w:type="paragraph" w:customStyle="1" w:styleId="13">
    <w:name w:val="Без интервала1"/>
    <w:rsid w:val="001777A4"/>
    <w:rPr>
      <w:rFonts w:eastAsia="Times Uzb Roman"/>
      <w:sz w:val="22"/>
      <w:szCs w:val="22"/>
      <w:lang w:eastAsia="en-US"/>
    </w:rPr>
  </w:style>
  <w:style w:type="character" w:customStyle="1" w:styleId="Heading2Char">
    <w:name w:val="Heading 2 Char"/>
    <w:locked/>
    <w:rsid w:val="00D05088"/>
    <w:rPr>
      <w:rFonts w:ascii="PANDA Times UZ Lat" w:hAnsi="PANDA Times UZ Lat" w:cs="Times Uzb Roman"/>
      <w:b/>
      <w:bCs/>
      <w:lang w:val="en-US" w:eastAsia="ru-RU"/>
    </w:rPr>
  </w:style>
  <w:style w:type="paragraph" w:styleId="ae">
    <w:name w:val="Plain Text"/>
    <w:basedOn w:val="a"/>
    <w:link w:val="af"/>
    <w:rsid w:val="00D05088"/>
    <w:pPr>
      <w:spacing w:after="0" w:line="240" w:lineRule="auto"/>
    </w:pPr>
    <w:rPr>
      <w:rFonts w:ascii="Bodo_uzb" w:hAnsi="Bodo_uzb"/>
      <w:sz w:val="20"/>
      <w:szCs w:val="20"/>
      <w:lang w:eastAsia="ru-RU"/>
    </w:rPr>
  </w:style>
  <w:style w:type="character" w:customStyle="1" w:styleId="af">
    <w:name w:val="Текст Знак"/>
    <w:link w:val="ae"/>
    <w:locked/>
    <w:rsid w:val="00D05088"/>
    <w:rPr>
      <w:rFonts w:ascii="Bodo_uzb" w:hAnsi="Bodo_uzb"/>
      <w:lang w:val="ru-RU" w:eastAsia="ru-RU" w:bidi="ar-SA"/>
    </w:rPr>
  </w:style>
  <w:style w:type="character" w:customStyle="1" w:styleId="50">
    <w:name w:val="Заголовок 5 Знак"/>
    <w:link w:val="5"/>
    <w:rsid w:val="00402B59"/>
    <w:rPr>
      <w:rFonts w:ascii="Garamond" w:eastAsia="Times Uzb Roman" w:hAnsi="Garamond" w:cs="Times Uzb Roman"/>
      <w:color w:val="1F4D78"/>
      <w:sz w:val="22"/>
      <w:szCs w:val="22"/>
      <w:lang w:eastAsia="en-US"/>
    </w:rPr>
  </w:style>
  <w:style w:type="character" w:customStyle="1" w:styleId="60">
    <w:name w:val="Заголовок 6 Знак"/>
    <w:link w:val="6"/>
    <w:rsid w:val="00911EF7"/>
    <w:rPr>
      <w:rFonts w:ascii="Calibri Light" w:eastAsia="Times Uzb Roman" w:hAnsi="Calibri Light" w:cs="Times Uzb Roman"/>
      <w:b/>
      <w:bCs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8A4EA6"/>
    <w:rPr>
      <w:sz w:val="22"/>
      <w:szCs w:val="22"/>
      <w:lang w:eastAsia="en-US" w:bidi="ar-SA"/>
    </w:rPr>
  </w:style>
  <w:style w:type="paragraph" w:customStyle="1" w:styleId="af0">
    <w:name w:val="Íîðìàëüíûé"/>
    <w:rsid w:val="008239AB"/>
    <w:pPr>
      <w:autoSpaceDE w:val="0"/>
      <w:autoSpaceDN w:val="0"/>
      <w:adjustRightInd w:val="0"/>
    </w:pPr>
    <w:rPr>
      <w:rFonts w:ascii="Cambria Math" w:eastAsia="Times Uzb Roman" w:hAnsi="Cambria Math" w:cs="Cambria Math"/>
      <w:sz w:val="28"/>
      <w:szCs w:val="28"/>
    </w:rPr>
  </w:style>
  <w:style w:type="paragraph" w:styleId="21">
    <w:name w:val="Body Text 2"/>
    <w:basedOn w:val="a"/>
    <w:link w:val="22"/>
    <w:unhideWhenUsed/>
    <w:rsid w:val="008A5279"/>
    <w:pPr>
      <w:spacing w:after="120" w:line="480" w:lineRule="auto"/>
    </w:pPr>
    <w:rPr>
      <w:rFonts w:ascii="Times Uzb Roman" w:eastAsia="Times Uzb Roman" w:hAnsi="Times Uzb Roman"/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rsid w:val="008A5279"/>
    <w:rPr>
      <w:rFonts w:ascii="Times Uzb Roman" w:eastAsia="Times Uzb Roman" w:hAnsi="Times Uzb Roman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8A5279"/>
    <w:rPr>
      <w:rFonts w:eastAsia="Times Uzb Roman"/>
      <w:i/>
      <w:sz w:val="24"/>
    </w:rPr>
  </w:style>
  <w:style w:type="paragraph" w:customStyle="1" w:styleId="23">
    <w:name w:val="Без интервала2"/>
    <w:rsid w:val="008A5279"/>
    <w:rPr>
      <w:rFonts w:eastAsia="Times Uzb Roman"/>
      <w:sz w:val="22"/>
      <w:szCs w:val="22"/>
      <w:lang w:eastAsia="en-US"/>
    </w:rPr>
  </w:style>
  <w:style w:type="paragraph" w:customStyle="1" w:styleId="af1">
    <w:name w:val="Стиль"/>
    <w:uiPriority w:val="99"/>
    <w:rsid w:val="00AE387D"/>
    <w:pPr>
      <w:widowControl w:val="0"/>
      <w:autoSpaceDE w:val="0"/>
      <w:autoSpaceDN w:val="0"/>
      <w:adjustRightInd w:val="0"/>
    </w:pPr>
    <w:rPr>
      <w:rFonts w:ascii="Times Uzb Roman" w:eastAsia="Times Uzb Roman" w:hAnsi="Times Uzb Roman"/>
      <w:sz w:val="24"/>
      <w:szCs w:val="24"/>
    </w:rPr>
  </w:style>
  <w:style w:type="character" w:customStyle="1" w:styleId="14">
    <w:name w:val="Заголовок Знак1"/>
    <w:uiPriority w:val="99"/>
    <w:locked/>
    <w:rsid w:val="00AE387D"/>
    <w:rPr>
      <w:rFonts w:ascii="Yu Mincho Light" w:hAnsi="Yu Mincho Light" w:cs="Times Uzb Roman"/>
      <w:b/>
      <w:sz w:val="24"/>
      <w:lang w:val="ru-RU" w:eastAsia="ru-RU" w:bidi="ar-SA"/>
    </w:rPr>
  </w:style>
  <w:style w:type="paragraph" w:styleId="af2">
    <w:name w:val="Subtitle"/>
    <w:basedOn w:val="a"/>
    <w:link w:val="af3"/>
    <w:qFormat/>
    <w:rsid w:val="0060250C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Uzb Roman" w:eastAsia="Times Uzb Roman" w:hAnsi="Times Uzb Roman"/>
      <w:b/>
      <w:sz w:val="28"/>
      <w:szCs w:val="20"/>
      <w:lang w:val="x-none" w:eastAsia="x-none"/>
    </w:rPr>
  </w:style>
  <w:style w:type="character" w:customStyle="1" w:styleId="af3">
    <w:name w:val="Подзаголовок Знак"/>
    <w:link w:val="af2"/>
    <w:rsid w:val="0060250C"/>
    <w:rPr>
      <w:rFonts w:ascii="Times Uzb Roman" w:eastAsia="Times Uzb Roman" w:hAnsi="Times Uzb Roman"/>
      <w:b/>
      <w:sz w:val="28"/>
      <w:lang w:val="x-none" w:eastAsia="x-none"/>
    </w:rPr>
  </w:style>
  <w:style w:type="character" w:customStyle="1" w:styleId="FontStyle13">
    <w:name w:val="Font Style13"/>
    <w:uiPriority w:val="99"/>
    <w:rsid w:val="0060250C"/>
    <w:rPr>
      <w:rFonts w:ascii="Times Uzb Roman" w:hAnsi="Times Uzb Roman"/>
      <w:b/>
      <w:sz w:val="26"/>
    </w:rPr>
  </w:style>
  <w:style w:type="paragraph" w:customStyle="1" w:styleId="western">
    <w:name w:val="western"/>
    <w:basedOn w:val="a"/>
    <w:uiPriority w:val="99"/>
    <w:rsid w:val="004B27F9"/>
    <w:pPr>
      <w:spacing w:before="100" w:beforeAutospacing="1" w:after="100" w:afterAutospacing="1" w:line="240" w:lineRule="auto"/>
      <w:ind w:right="142"/>
      <w:jc w:val="both"/>
    </w:pPr>
    <w:rPr>
      <w:rFonts w:ascii="Times Uzb Roman" w:eastAsia="Times Uzb Roman" w:hAnsi="Times Uzb Roman"/>
      <w:i/>
      <w:iCs/>
      <w:lang w:eastAsia="ru-RU"/>
    </w:rPr>
  </w:style>
  <w:style w:type="paragraph" w:customStyle="1" w:styleId="af4">
    <w:name w:val="Содержимое таблицы"/>
    <w:basedOn w:val="a"/>
    <w:rsid w:val="004B27F9"/>
    <w:pPr>
      <w:suppressLineNumbers/>
      <w:suppressAutoHyphens/>
      <w:spacing w:after="0" w:line="240" w:lineRule="auto"/>
    </w:pPr>
    <w:rPr>
      <w:rFonts w:ascii="Times Uzb Roman" w:eastAsia="Times Uzb Roman" w:hAnsi="Times Uzb Roman"/>
      <w:sz w:val="20"/>
      <w:szCs w:val="20"/>
      <w:lang w:val="en-US" w:eastAsia="ru-RU"/>
    </w:rPr>
  </w:style>
  <w:style w:type="paragraph" w:styleId="af5">
    <w:name w:val="Body Text Indent"/>
    <w:basedOn w:val="a"/>
    <w:link w:val="af6"/>
    <w:rsid w:val="004B27F9"/>
    <w:pPr>
      <w:spacing w:after="0" w:line="240" w:lineRule="auto"/>
      <w:ind w:left="5040"/>
      <w:jc w:val="both"/>
    </w:pPr>
    <w:rPr>
      <w:rFonts w:ascii="Calibri" w:eastAsia="Times Uzb Roman" w:hAnsi="Calibri"/>
      <w:sz w:val="28"/>
      <w:szCs w:val="20"/>
      <w:lang w:val="x-none" w:eastAsia="x-none"/>
    </w:rPr>
  </w:style>
  <w:style w:type="character" w:customStyle="1" w:styleId="af6">
    <w:name w:val="Основной текст с отступом Знак"/>
    <w:link w:val="af5"/>
    <w:rsid w:val="004B27F9"/>
    <w:rPr>
      <w:rFonts w:ascii="Calibri" w:eastAsia="Times Uzb Roman" w:hAnsi="Calibri"/>
      <w:sz w:val="28"/>
    </w:rPr>
  </w:style>
  <w:style w:type="paragraph" w:customStyle="1" w:styleId="NoSpacing2">
    <w:name w:val="No Spacing2"/>
    <w:rsid w:val="001B7EA6"/>
    <w:rPr>
      <w:rFonts w:eastAsia="Times Uzb Roman"/>
      <w:sz w:val="22"/>
      <w:szCs w:val="22"/>
      <w:lang w:eastAsia="en-US"/>
    </w:rPr>
  </w:style>
  <w:style w:type="paragraph" w:customStyle="1" w:styleId="af7">
    <w:basedOn w:val="a"/>
    <w:next w:val="a9"/>
    <w:link w:val="af8"/>
    <w:uiPriority w:val="99"/>
    <w:qFormat/>
    <w:rsid w:val="00E346B5"/>
    <w:pPr>
      <w:spacing w:after="0" w:line="240" w:lineRule="auto"/>
      <w:jc w:val="center"/>
    </w:pPr>
    <w:rPr>
      <w:rFonts w:ascii="BalticaUzbek" w:eastAsia="Times Uzb Roman" w:hAnsi="BalticaUzbek"/>
      <w:b/>
      <w:sz w:val="30"/>
      <w:szCs w:val="20"/>
      <w:lang w:val="x-none" w:eastAsia="x-none"/>
    </w:rPr>
  </w:style>
  <w:style w:type="character" w:customStyle="1" w:styleId="af8">
    <w:name w:val="Название Знак"/>
    <w:link w:val="af7"/>
    <w:uiPriority w:val="99"/>
    <w:rsid w:val="00E346B5"/>
    <w:rPr>
      <w:rFonts w:ascii="BalticaUzbek" w:eastAsia="Times Uzb Roman" w:hAnsi="BalticaUzbek"/>
      <w:b/>
      <w:sz w:val="30"/>
    </w:rPr>
  </w:style>
  <w:style w:type="paragraph" w:customStyle="1" w:styleId="af9">
    <w:basedOn w:val="a"/>
    <w:next w:val="a9"/>
    <w:qFormat/>
    <w:rsid w:val="001D1AEB"/>
    <w:pPr>
      <w:spacing w:after="0" w:line="240" w:lineRule="auto"/>
      <w:jc w:val="center"/>
    </w:pPr>
    <w:rPr>
      <w:rFonts w:ascii="BalticaUzbek" w:eastAsia="Times Uzb Roman" w:hAnsi="BalticaUzbek"/>
      <w:b/>
      <w:sz w:val="30"/>
      <w:szCs w:val="20"/>
      <w:lang w:val="x-none" w:eastAsia="x-none"/>
    </w:rPr>
  </w:style>
  <w:style w:type="paragraph" w:customStyle="1" w:styleId="afa">
    <w:basedOn w:val="a"/>
    <w:next w:val="a9"/>
    <w:uiPriority w:val="99"/>
    <w:qFormat/>
    <w:rsid w:val="00684F7F"/>
    <w:pPr>
      <w:spacing w:after="0" w:line="240" w:lineRule="auto"/>
      <w:jc w:val="center"/>
    </w:pPr>
    <w:rPr>
      <w:rFonts w:ascii="Yu Mincho Light" w:hAnsi="Yu Mincho Light"/>
      <w:b/>
      <w:sz w:val="24"/>
      <w:szCs w:val="20"/>
      <w:lang w:eastAsia="ru-RU"/>
    </w:rPr>
  </w:style>
  <w:style w:type="character" w:customStyle="1" w:styleId="41">
    <w:name w:val="Основной текст (4)_"/>
    <w:link w:val="410"/>
    <w:locked/>
    <w:rsid w:val="008F6B1A"/>
    <w:rPr>
      <w:spacing w:val="6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8F6B1A"/>
    <w:pPr>
      <w:widowControl w:val="0"/>
      <w:shd w:val="clear" w:color="auto" w:fill="FFFFFF"/>
      <w:spacing w:before="240" w:after="360" w:line="240" w:lineRule="atLeast"/>
      <w:jc w:val="both"/>
    </w:pPr>
    <w:rPr>
      <w:spacing w:val="6"/>
      <w:sz w:val="20"/>
      <w:szCs w:val="20"/>
      <w:shd w:val="clear" w:color="auto" w:fill="FFFFFF"/>
      <w:lang w:val="x-none" w:eastAsia="x-none"/>
    </w:rPr>
  </w:style>
  <w:style w:type="paragraph" w:styleId="33">
    <w:name w:val="Body Text Indent 3"/>
    <w:basedOn w:val="a"/>
    <w:link w:val="34"/>
    <w:rsid w:val="000207F2"/>
    <w:pPr>
      <w:spacing w:after="120" w:line="240" w:lineRule="auto"/>
      <w:ind w:left="283"/>
    </w:pPr>
    <w:rPr>
      <w:rFonts w:ascii="Times Uzb Roman" w:eastAsia="Times Uzb Roman" w:hAnsi="Times Uzb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0207F2"/>
    <w:rPr>
      <w:rFonts w:ascii="Times Uzb Roman" w:eastAsia="Times Uzb Roman" w:hAnsi="Times Uzb Roman"/>
      <w:sz w:val="16"/>
      <w:szCs w:val="16"/>
    </w:rPr>
  </w:style>
  <w:style w:type="paragraph" w:styleId="afb">
    <w:name w:val="header"/>
    <w:basedOn w:val="a"/>
    <w:link w:val="afc"/>
    <w:uiPriority w:val="99"/>
    <w:unhideWhenUsed/>
    <w:rsid w:val="00385071"/>
    <w:pPr>
      <w:tabs>
        <w:tab w:val="center" w:pos="4677"/>
        <w:tab w:val="right" w:pos="9355"/>
      </w:tabs>
    </w:pPr>
    <w:rPr>
      <w:lang w:val="x-none"/>
    </w:rPr>
  </w:style>
  <w:style w:type="character" w:customStyle="1" w:styleId="afc">
    <w:name w:val="Верхний колонтитул Знак"/>
    <w:link w:val="afb"/>
    <w:uiPriority w:val="99"/>
    <w:rsid w:val="00385071"/>
    <w:rPr>
      <w:sz w:val="22"/>
      <w:szCs w:val="22"/>
      <w:lang w:eastAsia="en-US"/>
    </w:rPr>
  </w:style>
  <w:style w:type="paragraph" w:styleId="afd">
    <w:name w:val="footer"/>
    <w:basedOn w:val="a"/>
    <w:link w:val="afe"/>
    <w:uiPriority w:val="99"/>
    <w:unhideWhenUsed/>
    <w:rsid w:val="00385071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Нижний колонтитул Знак"/>
    <w:link w:val="afd"/>
    <w:uiPriority w:val="99"/>
    <w:rsid w:val="00385071"/>
    <w:rPr>
      <w:sz w:val="22"/>
      <w:szCs w:val="22"/>
      <w:lang w:eastAsia="en-US"/>
    </w:rPr>
  </w:style>
  <w:style w:type="paragraph" w:customStyle="1" w:styleId="15">
    <w:name w:val="1"/>
    <w:basedOn w:val="a"/>
    <w:next w:val="a9"/>
    <w:uiPriority w:val="99"/>
    <w:qFormat/>
    <w:rsid w:val="003E51A9"/>
    <w:pPr>
      <w:spacing w:after="0" w:line="240" w:lineRule="auto"/>
      <w:jc w:val="center"/>
    </w:pPr>
    <w:rPr>
      <w:rFonts w:ascii="Yu Mincho Light" w:hAnsi="Yu Mincho Light"/>
      <w:b/>
      <w:sz w:val="24"/>
      <w:szCs w:val="20"/>
      <w:lang w:eastAsia="ru-RU"/>
    </w:rPr>
  </w:style>
  <w:style w:type="character" w:customStyle="1" w:styleId="cellstyle3">
    <w:name w:val="cellstyle3"/>
    <w:rsid w:val="00497993"/>
    <w:rPr>
      <w:rFonts w:ascii="Times Uzb Roman" w:hAnsi="Times Uzb Roman"/>
      <w:sz w:val="22"/>
    </w:rPr>
  </w:style>
  <w:style w:type="character" w:customStyle="1" w:styleId="42">
    <w:name w:val="Стиль 4 пт"/>
    <w:uiPriority w:val="99"/>
    <w:rsid w:val="00A360BE"/>
    <w:rPr>
      <w:rFonts w:ascii="Times Uzb Roman" w:hAnsi="Times Uzb Roman" w:cs="Times Uzb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EE687-40BA-4034-8D2D-20494552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мурод</dc:creator>
  <cp:keywords/>
  <cp:lastModifiedBy>RT</cp:lastModifiedBy>
  <cp:revision>3</cp:revision>
  <cp:lastPrinted>2019-12-23T12:28:00Z</cp:lastPrinted>
  <dcterms:created xsi:type="dcterms:W3CDTF">2024-01-09T10:09:00Z</dcterms:created>
  <dcterms:modified xsi:type="dcterms:W3CDTF">2024-01-16T13:05:00Z</dcterms:modified>
</cp:coreProperties>
</file>